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77" w:rsidRPr="005A339A" w:rsidRDefault="002F00C9" w:rsidP="004C1F77">
      <w:pPr>
        <w:rPr>
          <w:sz w:val="24"/>
        </w:rPr>
      </w:pPr>
      <w:r>
        <w:rPr>
          <w:noProof/>
          <w:sz w:val="24"/>
        </w:rPr>
        <mc:AlternateContent>
          <mc:Choice Requires="wpg">
            <w:drawing>
              <wp:anchor distT="0" distB="0" distL="114300" distR="114300" simplePos="0" relativeHeight="251671552" behindDoc="0" locked="0" layoutInCell="1" allowOverlap="1">
                <wp:simplePos x="0" y="0"/>
                <wp:positionH relativeFrom="column">
                  <wp:posOffset>-181155</wp:posOffset>
                </wp:positionH>
                <wp:positionV relativeFrom="paragraph">
                  <wp:posOffset>-138023</wp:posOffset>
                </wp:positionV>
                <wp:extent cx="4797593" cy="1059384"/>
                <wp:effectExtent l="0" t="0" r="3175" b="7620"/>
                <wp:wrapNone/>
                <wp:docPr id="6" name="グループ化 6"/>
                <wp:cNvGraphicFramePr/>
                <a:graphic xmlns:a="http://schemas.openxmlformats.org/drawingml/2006/main">
                  <a:graphicData uri="http://schemas.microsoft.com/office/word/2010/wordprocessingGroup">
                    <wpg:wgp>
                      <wpg:cNvGrpSpPr/>
                      <wpg:grpSpPr>
                        <a:xfrm>
                          <a:off x="0" y="0"/>
                          <a:ext cx="4797593" cy="1059384"/>
                          <a:chOff x="0" y="0"/>
                          <a:chExt cx="4797593" cy="1059384"/>
                        </a:xfrm>
                      </wpg:grpSpPr>
                      <wps:wsp>
                        <wps:cNvPr id="13" name="正方形/長方形 13"/>
                        <wps:cNvSpPr/>
                        <wps:spPr>
                          <a:xfrm>
                            <a:off x="1483744" y="155276"/>
                            <a:ext cx="2855344" cy="899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9EC" w:rsidRDefault="009D79EC" w:rsidP="009D79EC">
                              <w:pPr>
                                <w:rPr>
                                  <w:rFonts w:ascii="HG正楷書体-PRO" w:eastAsia="HG正楷書体-PRO"/>
                                  <w:color w:val="000000" w:themeColor="text1"/>
                                  <w:szCs w:val="44"/>
                                </w:rPr>
                              </w:pPr>
                              <w:r>
                                <w:rPr>
                                  <w:rFonts w:ascii="HG正楷書体-PRO" w:eastAsia="HG正楷書体-PRO" w:hint="eastAsia"/>
                                  <w:color w:val="000000" w:themeColor="text1"/>
                                  <w:szCs w:val="44"/>
                                </w:rPr>
                                <w:t>・話をよく聴く</w:t>
                              </w:r>
                            </w:p>
                            <w:p w:rsidR="009D79EC" w:rsidRDefault="009D79EC" w:rsidP="009D79EC">
                              <w:pPr>
                                <w:rPr>
                                  <w:rFonts w:ascii="HG正楷書体-PRO" w:eastAsia="HG正楷書体-PRO"/>
                                  <w:color w:val="000000" w:themeColor="text1"/>
                                  <w:szCs w:val="44"/>
                                </w:rPr>
                              </w:pPr>
                              <w:r>
                                <w:rPr>
                                  <w:rFonts w:ascii="HG正楷書体-PRO" w:eastAsia="HG正楷書体-PRO" w:hint="eastAsia"/>
                                  <w:color w:val="000000" w:themeColor="text1"/>
                                  <w:szCs w:val="44"/>
                                </w:rPr>
                                <w:t>・最後まであきらめない</w:t>
                              </w:r>
                            </w:p>
                            <w:p w:rsidR="009D79EC" w:rsidRDefault="009D79EC" w:rsidP="009D79EC">
                              <w:pPr>
                                <w:rPr>
                                  <w:rFonts w:ascii="HG正楷書体-PRO" w:eastAsia="HG正楷書体-PRO"/>
                                  <w:color w:val="000000" w:themeColor="text1"/>
                                  <w:szCs w:val="44"/>
                                </w:rPr>
                              </w:pPr>
                              <w:r>
                                <w:rPr>
                                  <w:rFonts w:ascii="HG正楷書体-PRO" w:eastAsia="HG正楷書体-PRO" w:hint="eastAsia"/>
                                  <w:color w:val="000000" w:themeColor="text1"/>
                                  <w:szCs w:val="44"/>
                                </w:rPr>
                                <w:t>・学校のリーダーとしてみんなをまとめる</w:t>
                              </w:r>
                            </w:p>
                            <w:p w:rsidR="009D79EC" w:rsidRPr="009D79EC" w:rsidRDefault="009D79EC" w:rsidP="009D79EC">
                              <w:pPr>
                                <w:rPr>
                                  <w:rFonts w:ascii="HG正楷書体-PRO" w:eastAsia="HG正楷書体-PRO"/>
                                  <w:color w:val="000000" w:themeColor="text1"/>
                                  <w:szCs w:val="44"/>
                                </w:rPr>
                              </w:pPr>
                              <w:r>
                                <w:rPr>
                                  <w:rFonts w:ascii="HG正楷書体-PRO" w:eastAsia="HG正楷書体-PRO" w:hint="eastAsia"/>
                                  <w:color w:val="000000" w:themeColor="text1"/>
                                  <w:szCs w:val="44"/>
                                </w:rPr>
                                <w:t>・下級生のお手本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グループ化 1"/>
                        <wpg:cNvGrpSpPr/>
                        <wpg:grpSpPr>
                          <a:xfrm>
                            <a:off x="0" y="0"/>
                            <a:ext cx="4797593" cy="1059384"/>
                            <a:chOff x="0" y="0"/>
                            <a:chExt cx="4797593" cy="1059384"/>
                          </a:xfrm>
                        </wpg:grpSpPr>
                        <pic:pic xmlns:pic="http://schemas.openxmlformats.org/drawingml/2006/picture">
                          <pic:nvPicPr>
                            <pic:cNvPr id="8"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92438" y="388189"/>
                              <a:ext cx="605155" cy="671195"/>
                            </a:xfrm>
                            <a:prstGeom prst="rect">
                              <a:avLst/>
                            </a:prstGeom>
                          </pic:spPr>
                        </pic:pic>
                        <wps:wsp>
                          <wps:cNvPr id="10" name="正方形/長方形 10"/>
                          <wps:cNvSpPr/>
                          <wps:spPr>
                            <a:xfrm>
                              <a:off x="0" y="0"/>
                              <a:ext cx="1802921" cy="577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9EC" w:rsidRPr="009D79EC" w:rsidRDefault="00282694" w:rsidP="009D79EC">
                                <w:pPr>
                                  <w:jc w:val="center"/>
                                  <w:rPr>
                                    <w:rFonts w:ascii="HG正楷書体-PRO" w:eastAsia="HG正楷書体-PRO"/>
                                    <w:b/>
                                    <w:color w:val="000000" w:themeColor="text1"/>
                                    <w:sz w:val="28"/>
                                    <w:szCs w:val="44"/>
                                  </w:rPr>
                                </w:pPr>
                                <w:r>
                                  <w:rPr>
                                    <w:rFonts w:ascii="HG正楷書体-PRO" w:eastAsia="HG正楷書体-PRO" w:hint="eastAsia"/>
                                    <w:b/>
                                    <w:color w:val="000000" w:themeColor="text1"/>
                                    <w:sz w:val="28"/>
                                    <w:szCs w:val="44"/>
                                  </w:rPr>
                                  <w:t xml:space="preserve"> </w:t>
                                </w:r>
                                <w:r w:rsidR="009D79EC" w:rsidRPr="009D79EC">
                                  <w:rPr>
                                    <w:rFonts w:ascii="HG正楷書体-PRO" w:eastAsia="HG正楷書体-PRO" w:hint="eastAsia"/>
                                    <w:b/>
                                    <w:color w:val="000000" w:themeColor="text1"/>
                                    <w:sz w:val="28"/>
                                    <w:szCs w:val="44"/>
                                  </w:rPr>
                                  <w:t>さと</w:t>
                                </w:r>
                                <w:r>
                                  <w:rPr>
                                    <w:rFonts w:ascii="HG正楷書体-PRO" w:eastAsia="HG正楷書体-PRO" w:hint="eastAsia"/>
                                    <w:b/>
                                    <w:color w:val="000000" w:themeColor="text1"/>
                                    <w:sz w:val="28"/>
                                    <w:szCs w:val="44"/>
                                  </w:rPr>
                                  <w:t xml:space="preserve"> </w:t>
                                </w:r>
                                <w:r>
                                  <w:rPr>
                                    <w:rFonts w:ascii="HG正楷書体-PRO" w:eastAsia="HG正楷書体-PRO"/>
                                    <w:b/>
                                    <w:color w:val="000000" w:themeColor="text1"/>
                                    <w:sz w:val="28"/>
                                    <w:szCs w:val="44"/>
                                  </w:rPr>
                                  <w:t xml:space="preserve"> </w:t>
                                </w:r>
                                <w:r w:rsidR="009D79EC" w:rsidRPr="009D79EC">
                                  <w:rPr>
                                    <w:rFonts w:ascii="HG正楷書体-PRO" w:eastAsia="HG正楷書体-PRO" w:hint="eastAsia"/>
                                    <w:b/>
                                    <w:color w:val="000000" w:themeColor="text1"/>
                                    <w:sz w:val="28"/>
                                    <w:szCs w:val="44"/>
                                  </w:rPr>
                                  <w:t>ざく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0551" y="422695"/>
                              <a:ext cx="1245235" cy="612140"/>
                            </a:xfrm>
                            <a:prstGeom prst="rect">
                              <a:avLst/>
                            </a:prstGeom>
                          </pic:spPr>
                        </pic:pic>
                      </wpg:grpSp>
                      <pic:pic xmlns:pic="http://schemas.openxmlformats.org/drawingml/2006/picture">
                        <pic:nvPicPr>
                          <pic:cNvPr id="12"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683480" y="215661"/>
                            <a:ext cx="365125" cy="454660"/>
                          </a:xfrm>
                          <a:prstGeom prst="rect">
                            <a:avLst/>
                          </a:prstGeom>
                        </pic:spPr>
                      </pic:pic>
                    </wpg:wgp>
                  </a:graphicData>
                </a:graphic>
              </wp:anchor>
            </w:drawing>
          </mc:Choice>
          <mc:Fallback>
            <w:pict>
              <v:group id="グループ化 6" o:spid="_x0000_s1026" style="position:absolute;left:0;text-align:left;margin-left:-14.25pt;margin-top:-10.85pt;width:377.75pt;height:83.4pt;z-index:251671552" coordsize="47975,10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Qr7i8jAQAAAwEAAAFQAAAGRycy9tZWRpYS9pbWFnZTMuanBlZ//Y/+AAEEpG&#10;SUYAAQEBANwA3AAA/9sAQwACAQEBAQECAQEBAgICAgIEAwICAgIFBAQDBAYFBgYGBQYGBgcJCAYH&#10;CQcGBggLCAkKCgoKCgYICwwLCgwJCgoK/9sAQwECAgICAgIFAwMFCgcGBwoKCgoKCgoKCgoKCgoK&#10;CgoKCgoKCgoKCgoKCgoKCgoKCgoKCgoKCgoKCgoKCgoKCgoK/8AAEQgAbQ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">
                <v:rect id="正方形/長方形 13" o:spid="_x0000_s1027" style="position:absolute;left:14837;top:1552;width:28553;height:8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9D79EC" w:rsidRDefault="009D79EC" w:rsidP="009D79EC">
                        <w:pPr>
                          <w:rPr>
                            <w:rFonts w:ascii="HG正楷書体-PRO" w:eastAsia="HG正楷書体-PRO"/>
                            <w:color w:val="000000" w:themeColor="text1"/>
                            <w:szCs w:val="44"/>
                          </w:rPr>
                        </w:pPr>
                        <w:r>
                          <w:rPr>
                            <w:rFonts w:ascii="HG正楷書体-PRO" w:eastAsia="HG正楷書体-PRO" w:hint="eastAsia"/>
                            <w:color w:val="000000" w:themeColor="text1"/>
                            <w:szCs w:val="44"/>
                          </w:rPr>
                          <w:t>・話をよく聴く</w:t>
                        </w:r>
                      </w:p>
                      <w:p w:rsidR="009D79EC" w:rsidRDefault="009D79EC" w:rsidP="009D79EC">
                        <w:pPr>
                          <w:rPr>
                            <w:rFonts w:ascii="HG正楷書体-PRO" w:eastAsia="HG正楷書体-PRO"/>
                            <w:color w:val="000000" w:themeColor="text1"/>
                            <w:szCs w:val="44"/>
                          </w:rPr>
                        </w:pPr>
                        <w:r>
                          <w:rPr>
                            <w:rFonts w:ascii="HG正楷書体-PRO" w:eastAsia="HG正楷書体-PRO" w:hint="eastAsia"/>
                            <w:color w:val="000000" w:themeColor="text1"/>
                            <w:szCs w:val="44"/>
                          </w:rPr>
                          <w:t>・最後まであきらめない</w:t>
                        </w:r>
                      </w:p>
                      <w:p w:rsidR="009D79EC" w:rsidRDefault="009D79EC" w:rsidP="009D79EC">
                        <w:pPr>
                          <w:rPr>
                            <w:rFonts w:ascii="HG正楷書体-PRO" w:eastAsia="HG正楷書体-PRO"/>
                            <w:color w:val="000000" w:themeColor="text1"/>
                            <w:szCs w:val="44"/>
                          </w:rPr>
                        </w:pPr>
                        <w:r>
                          <w:rPr>
                            <w:rFonts w:ascii="HG正楷書体-PRO" w:eastAsia="HG正楷書体-PRO" w:hint="eastAsia"/>
                            <w:color w:val="000000" w:themeColor="text1"/>
                            <w:szCs w:val="44"/>
                          </w:rPr>
                          <w:t>・学校のリーダーとしてみんなをまとめる</w:t>
                        </w:r>
                      </w:p>
                      <w:p w:rsidR="009D79EC" w:rsidRPr="009D79EC" w:rsidRDefault="009D79EC" w:rsidP="009D79EC">
                        <w:pPr>
                          <w:rPr>
                            <w:rFonts w:ascii="HG正楷書体-PRO" w:eastAsia="HG正楷書体-PRO"/>
                            <w:color w:val="000000" w:themeColor="text1"/>
                            <w:szCs w:val="44"/>
                          </w:rPr>
                        </w:pPr>
                        <w:r>
                          <w:rPr>
                            <w:rFonts w:ascii="HG正楷書体-PRO" w:eastAsia="HG正楷書体-PRO" w:hint="eastAsia"/>
                            <w:color w:val="000000" w:themeColor="text1"/>
                            <w:szCs w:val="44"/>
                          </w:rPr>
                          <w:t>・下級生のお手本になる</w:t>
                        </w:r>
                      </w:p>
                    </w:txbxContent>
                  </v:textbox>
                </v:rect>
                <v:group id="グループ化 1" o:spid="_x0000_s1028" style="position:absolute;width:47975;height:10593" coordsize="47975,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41924;top:3881;width:6051;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">
                    <v:imagedata r:id="rId11" o:title=""/>
                  </v:shape>
                  <v:rect id="正方形/長方形 10" o:spid="_x0000_s1030" style="position:absolute;width:1802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9D79EC" w:rsidRPr="009D79EC" w:rsidRDefault="00282694" w:rsidP="009D79EC">
                          <w:pPr>
                            <w:jc w:val="center"/>
                            <w:rPr>
                              <w:rFonts w:ascii="HG正楷書体-PRO" w:eastAsia="HG正楷書体-PRO"/>
                              <w:b/>
                              <w:color w:val="000000" w:themeColor="text1"/>
                              <w:sz w:val="28"/>
                              <w:szCs w:val="44"/>
                            </w:rPr>
                          </w:pPr>
                          <w:r>
                            <w:rPr>
                              <w:rFonts w:ascii="HG正楷書体-PRO" w:eastAsia="HG正楷書体-PRO" w:hint="eastAsia"/>
                              <w:b/>
                              <w:color w:val="000000" w:themeColor="text1"/>
                              <w:sz w:val="28"/>
                              <w:szCs w:val="44"/>
                            </w:rPr>
                            <w:t xml:space="preserve"> </w:t>
                          </w:r>
                          <w:r w:rsidR="009D79EC" w:rsidRPr="009D79EC">
                            <w:rPr>
                              <w:rFonts w:ascii="HG正楷書体-PRO" w:eastAsia="HG正楷書体-PRO" w:hint="eastAsia"/>
                              <w:b/>
                              <w:color w:val="000000" w:themeColor="text1"/>
                              <w:sz w:val="28"/>
                              <w:szCs w:val="44"/>
                            </w:rPr>
                            <w:t>さと</w:t>
                          </w:r>
                          <w:r>
                            <w:rPr>
                              <w:rFonts w:ascii="HG正楷書体-PRO" w:eastAsia="HG正楷書体-PRO" w:hint="eastAsia"/>
                              <w:b/>
                              <w:color w:val="000000" w:themeColor="text1"/>
                              <w:sz w:val="28"/>
                              <w:szCs w:val="44"/>
                            </w:rPr>
                            <w:t xml:space="preserve"> </w:t>
                          </w:r>
                          <w:r>
                            <w:rPr>
                              <w:rFonts w:ascii="HG正楷書体-PRO" w:eastAsia="HG正楷書体-PRO"/>
                              <w:b/>
                              <w:color w:val="000000" w:themeColor="text1"/>
                              <w:sz w:val="28"/>
                              <w:szCs w:val="44"/>
                            </w:rPr>
                            <w:t xml:space="preserve"> </w:t>
                          </w:r>
                          <w:r w:rsidR="009D79EC" w:rsidRPr="009D79EC">
                            <w:rPr>
                              <w:rFonts w:ascii="HG正楷書体-PRO" w:eastAsia="HG正楷書体-PRO" w:hint="eastAsia"/>
                              <w:b/>
                              <w:color w:val="000000" w:themeColor="text1"/>
                              <w:sz w:val="28"/>
                              <w:szCs w:val="44"/>
                            </w:rPr>
                            <w:t>ざくら</w:t>
                          </w:r>
                        </w:p>
                      </w:txbxContent>
                    </v:textbox>
                  </v:rect>
                  <v:shape id="図 3" o:spid="_x0000_s1031" type="#_x0000_t75" style="position:absolute;left:3105;top:4226;width:12452;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">
                    <v:imagedata r:id="rId12" o:title=""/>
                  </v:shape>
                </v:group>
                <v:shape id="図 12" o:spid="_x0000_s1032" type="#_x0000_t75" style="position:absolute;left:36834;top:2156;width:3652;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">
                  <v:imagedata r:id="rId13" o:title=""/>
                </v:shape>
              </v:group>
            </w:pict>
          </mc:Fallback>
        </mc:AlternateContent>
      </w:r>
      <w:r w:rsidR="00255D27">
        <w:rPr>
          <w:noProof/>
          <w:sz w:val="24"/>
        </w:rPr>
        <mc:AlternateContent>
          <mc:Choice Requires="wps">
            <w:drawing>
              <wp:anchor distT="0" distB="0" distL="114300" distR="114300" simplePos="0" relativeHeight="251655168" behindDoc="0" locked="0" layoutInCell="1" allowOverlap="1">
                <wp:simplePos x="0" y="0"/>
                <wp:positionH relativeFrom="column">
                  <wp:posOffset>8626</wp:posOffset>
                </wp:positionH>
                <wp:positionV relativeFrom="paragraph">
                  <wp:posOffset>8626</wp:posOffset>
                </wp:positionV>
                <wp:extent cx="6633210" cy="933031"/>
                <wp:effectExtent l="0" t="0" r="15240" b="1968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93303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E1B7" id="Rectangle 66" o:spid="_x0000_s1026" style="position:absolute;left:0;text-align:left;margin-left:.7pt;margin-top:.7pt;width:522.3pt;height:7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" filled="f" strokeweight="1pt"/>
            </w:pict>
          </mc:Fallback>
        </mc:AlternateContent>
      </w:r>
      <w:r w:rsidR="00644E4F">
        <w:rPr>
          <w:noProof/>
          <w:sz w:val="24"/>
        </w:rPr>
        <mc:AlternateContent>
          <mc:Choice Requires="wps">
            <w:drawing>
              <wp:anchor distT="0" distB="0" distL="114300" distR="114300" simplePos="0" relativeHeight="251654144" behindDoc="0" locked="0" layoutInCell="1" allowOverlap="1">
                <wp:simplePos x="0" y="0"/>
                <wp:positionH relativeFrom="column">
                  <wp:posOffset>4600575</wp:posOffset>
                </wp:positionH>
                <wp:positionV relativeFrom="paragraph">
                  <wp:posOffset>69850</wp:posOffset>
                </wp:positionV>
                <wp:extent cx="2076450" cy="873125"/>
                <wp:effectExtent l="0" t="3175"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18C1" w:rsidRDefault="00AE18C1" w:rsidP="00AE18C1">
                            <w:pPr>
                              <w:rPr>
                                <w:rFonts w:ascii="HGP創英角ﾎﾟｯﾌﾟ体" w:eastAsia="HGP創英角ﾎﾟｯﾌﾟ体" w:hAnsi="HGP創英角ﾎﾟｯﾌﾟ体"/>
                                <w:sz w:val="28"/>
                              </w:rPr>
                            </w:pPr>
                            <w:r w:rsidRPr="009F64F7">
                              <w:rPr>
                                <w:rFonts w:ascii="HGP創英角ﾎﾟｯﾌﾟ体" w:eastAsia="HGP創英角ﾎﾟｯﾌﾟ体" w:hAnsi="HGP創英角ﾎﾟｯﾌﾟ体" w:hint="eastAsia"/>
                                <w:sz w:val="28"/>
                              </w:rPr>
                              <w:t>豊南小</w:t>
                            </w:r>
                            <w:r w:rsidR="00AD5C5A">
                              <w:rPr>
                                <w:rFonts w:ascii="HGP創英角ﾎﾟｯﾌﾟ体" w:eastAsia="HGP創英角ﾎﾟｯﾌﾟ体" w:hAnsi="HGP創英角ﾎﾟｯﾌﾟ体" w:hint="eastAsia"/>
                                <w:sz w:val="28"/>
                              </w:rPr>
                              <w:t xml:space="preserve">　</w:t>
                            </w:r>
                            <w:r w:rsidR="00A55922">
                              <w:rPr>
                                <w:rFonts w:ascii="HGP創英角ﾎﾟｯﾌﾟ体" w:eastAsia="HGP創英角ﾎﾟｯﾌﾟ体" w:hAnsi="HGP創英角ﾎﾟｯﾌﾟ体" w:hint="eastAsia"/>
                                <w:sz w:val="28"/>
                              </w:rPr>
                              <w:t xml:space="preserve">　</w:t>
                            </w:r>
                            <w:r w:rsidR="00313310">
                              <w:rPr>
                                <w:rFonts w:ascii="HGP創英角ﾎﾟｯﾌﾟ体" w:eastAsia="HGP創英角ﾎﾟｯﾌﾟ体" w:hAnsi="HGP創英角ﾎﾟｯﾌﾟ体" w:hint="eastAsia"/>
                                <w:sz w:val="28"/>
                              </w:rPr>
                              <w:t>６</w:t>
                            </w:r>
                            <w:r w:rsidRPr="009F64F7">
                              <w:rPr>
                                <w:rFonts w:ascii="HGP創英角ﾎﾟｯﾌﾟ体" w:eastAsia="HGP創英角ﾎﾟｯﾌﾟ体" w:hAnsi="HGP創英角ﾎﾟｯﾌﾟ体" w:hint="eastAsia"/>
                                <w:sz w:val="28"/>
                              </w:rPr>
                              <w:t>年学年通信</w:t>
                            </w:r>
                          </w:p>
                          <w:p w:rsidR="00AE18C1" w:rsidRPr="009F64F7" w:rsidRDefault="00AD5C5A" w:rsidP="00AE18C1">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No．</w:t>
                            </w:r>
                            <w:r w:rsidR="004C2204">
                              <w:rPr>
                                <w:rFonts w:ascii="HGP創英角ﾎﾟｯﾌﾟ体" w:eastAsia="HGP創英角ﾎﾟｯﾌﾟ体" w:hAnsi="HGP創英角ﾎﾟｯﾌﾟ体" w:hint="eastAsia"/>
                                <w:sz w:val="28"/>
                              </w:rPr>
                              <w:t>3</w:t>
                            </w:r>
                            <w:r w:rsidR="005A733E">
                              <w:rPr>
                                <w:rFonts w:ascii="HGP創英角ﾎﾟｯﾌﾟ体" w:eastAsia="HGP創英角ﾎﾟｯﾌﾟ体" w:hAnsi="HGP創英角ﾎﾟｯﾌﾟ体"/>
                                <w:sz w:val="28"/>
                              </w:rPr>
                              <w:t>6</w:t>
                            </w:r>
                            <w:r w:rsidR="005A3C67">
                              <w:rPr>
                                <w:rFonts w:ascii="HGP創英角ﾎﾟｯﾌﾟ体" w:eastAsia="HGP創英角ﾎﾟｯﾌﾟ体" w:hAnsi="HGP創英角ﾎﾟｯﾌﾟ体" w:hint="eastAsia"/>
                                <w:sz w:val="28"/>
                              </w:rPr>
                              <w:t xml:space="preserve">　　</w:t>
                            </w:r>
                            <w:r w:rsidR="00E42D70">
                              <w:rPr>
                                <w:rFonts w:ascii="HGP創英角ﾎﾟｯﾌﾟ体" w:eastAsia="HGP創英角ﾎﾟｯﾌﾟ体" w:hAnsi="HGP創英角ﾎﾟｯﾌﾟ体" w:hint="eastAsia"/>
                                <w:sz w:val="28"/>
                              </w:rPr>
                              <w:t>202</w:t>
                            </w:r>
                            <w:r w:rsidR="00511C67">
                              <w:rPr>
                                <w:rFonts w:ascii="HGP創英角ﾎﾟｯﾌﾟ体" w:eastAsia="HGP創英角ﾎﾟｯﾌﾟ体" w:hAnsi="HGP創英角ﾎﾟｯﾌﾟ体"/>
                                <w:sz w:val="28"/>
                              </w:rPr>
                              <w:t>3</w:t>
                            </w:r>
                            <w:r w:rsidR="003E114C">
                              <w:rPr>
                                <w:rFonts w:ascii="HGP創英角ﾎﾟｯﾌﾟ体" w:eastAsia="HGP創英角ﾎﾟｯﾌﾟ体" w:hAnsi="HGP創英角ﾎﾟｯﾌﾟ体"/>
                                <w:sz w:val="28"/>
                              </w:rPr>
                              <w:t>．</w:t>
                            </w:r>
                            <w:r w:rsidR="00C864F5">
                              <w:rPr>
                                <w:rFonts w:ascii="HGP創英角ﾎﾟｯﾌﾟ体" w:eastAsia="HGP創英角ﾎﾟｯﾌﾟ体" w:hAnsi="HGP創英角ﾎﾟｯﾌﾟ体" w:hint="eastAsia"/>
                                <w:sz w:val="28"/>
                              </w:rPr>
                              <w:t>９</w:t>
                            </w:r>
                            <w:r w:rsidR="003E114C">
                              <w:rPr>
                                <w:rFonts w:ascii="HGP創英角ﾎﾟｯﾌﾟ体" w:eastAsia="HGP創英角ﾎﾟｯﾌﾟ体" w:hAnsi="HGP創英角ﾎﾟｯﾌﾟ体"/>
                                <w:sz w:val="28"/>
                              </w:rPr>
                              <w:t>．</w:t>
                            </w:r>
                            <w:r w:rsidR="00C864F5">
                              <w:rPr>
                                <w:rFonts w:ascii="HGP創英角ﾎﾟｯﾌﾟ体" w:eastAsia="HGP創英角ﾎﾟｯﾌﾟ体" w:hAnsi="HGP創英角ﾎﾟｯﾌﾟ体" w:hint="eastAsia"/>
                                <w:sz w:val="28"/>
                              </w:rPr>
                              <w:t>2</w:t>
                            </w:r>
                            <w:r w:rsidR="005A733E">
                              <w:rPr>
                                <w:rFonts w:ascii="HGP創英角ﾎﾟｯﾌﾟ体" w:eastAsia="HGP創英角ﾎﾟｯﾌﾟ体" w:hAnsi="HGP創英角ﾎﾟｯﾌﾟ体"/>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3" type="#_x0000_t202" style="position:absolute;left:0;text-align:left;margin-left:362.25pt;margin-top:5.5pt;width:163.5pt;height:6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" filled="f" stroked="f">
                <v:textbox>
                  <w:txbxContent>
                    <w:p w:rsidR="00AE18C1" w:rsidRDefault="00AE18C1" w:rsidP="00AE18C1">
                      <w:pPr>
                        <w:rPr>
                          <w:rFonts w:ascii="HGP創英角ﾎﾟｯﾌﾟ体" w:eastAsia="HGP創英角ﾎﾟｯﾌﾟ体" w:hAnsi="HGP創英角ﾎﾟｯﾌﾟ体"/>
                          <w:sz w:val="28"/>
                        </w:rPr>
                      </w:pPr>
                      <w:r w:rsidRPr="009F64F7">
                        <w:rPr>
                          <w:rFonts w:ascii="HGP創英角ﾎﾟｯﾌﾟ体" w:eastAsia="HGP創英角ﾎﾟｯﾌﾟ体" w:hAnsi="HGP創英角ﾎﾟｯﾌﾟ体" w:hint="eastAsia"/>
                          <w:sz w:val="28"/>
                        </w:rPr>
                        <w:t>豊南小</w:t>
                      </w:r>
                      <w:r w:rsidR="00AD5C5A">
                        <w:rPr>
                          <w:rFonts w:ascii="HGP創英角ﾎﾟｯﾌﾟ体" w:eastAsia="HGP創英角ﾎﾟｯﾌﾟ体" w:hAnsi="HGP創英角ﾎﾟｯﾌﾟ体" w:hint="eastAsia"/>
                          <w:sz w:val="28"/>
                        </w:rPr>
                        <w:t xml:space="preserve">　</w:t>
                      </w:r>
                      <w:r w:rsidR="00A55922">
                        <w:rPr>
                          <w:rFonts w:ascii="HGP創英角ﾎﾟｯﾌﾟ体" w:eastAsia="HGP創英角ﾎﾟｯﾌﾟ体" w:hAnsi="HGP創英角ﾎﾟｯﾌﾟ体" w:hint="eastAsia"/>
                          <w:sz w:val="28"/>
                        </w:rPr>
                        <w:t xml:space="preserve">　</w:t>
                      </w:r>
                      <w:r w:rsidR="00313310">
                        <w:rPr>
                          <w:rFonts w:ascii="HGP創英角ﾎﾟｯﾌﾟ体" w:eastAsia="HGP創英角ﾎﾟｯﾌﾟ体" w:hAnsi="HGP創英角ﾎﾟｯﾌﾟ体" w:hint="eastAsia"/>
                          <w:sz w:val="28"/>
                        </w:rPr>
                        <w:t>６</w:t>
                      </w:r>
                      <w:r w:rsidRPr="009F64F7">
                        <w:rPr>
                          <w:rFonts w:ascii="HGP創英角ﾎﾟｯﾌﾟ体" w:eastAsia="HGP創英角ﾎﾟｯﾌﾟ体" w:hAnsi="HGP創英角ﾎﾟｯﾌﾟ体" w:hint="eastAsia"/>
                          <w:sz w:val="28"/>
                        </w:rPr>
                        <w:t>年学年通信</w:t>
                      </w:r>
                    </w:p>
                    <w:p w:rsidR="00AE18C1" w:rsidRPr="009F64F7" w:rsidRDefault="00AD5C5A" w:rsidP="00AE18C1">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No．</w:t>
                      </w:r>
                      <w:r w:rsidR="004C2204">
                        <w:rPr>
                          <w:rFonts w:ascii="HGP創英角ﾎﾟｯﾌﾟ体" w:eastAsia="HGP創英角ﾎﾟｯﾌﾟ体" w:hAnsi="HGP創英角ﾎﾟｯﾌﾟ体" w:hint="eastAsia"/>
                          <w:sz w:val="28"/>
                        </w:rPr>
                        <w:t>3</w:t>
                      </w:r>
                      <w:r w:rsidR="005A733E">
                        <w:rPr>
                          <w:rFonts w:ascii="HGP創英角ﾎﾟｯﾌﾟ体" w:eastAsia="HGP創英角ﾎﾟｯﾌﾟ体" w:hAnsi="HGP創英角ﾎﾟｯﾌﾟ体"/>
                          <w:sz w:val="28"/>
                        </w:rPr>
                        <w:t>6</w:t>
                      </w:r>
                      <w:r w:rsidR="005A3C67">
                        <w:rPr>
                          <w:rFonts w:ascii="HGP創英角ﾎﾟｯﾌﾟ体" w:eastAsia="HGP創英角ﾎﾟｯﾌﾟ体" w:hAnsi="HGP創英角ﾎﾟｯﾌﾟ体" w:hint="eastAsia"/>
                          <w:sz w:val="28"/>
                        </w:rPr>
                        <w:t xml:space="preserve">　　</w:t>
                      </w:r>
                      <w:r w:rsidR="00E42D70">
                        <w:rPr>
                          <w:rFonts w:ascii="HGP創英角ﾎﾟｯﾌﾟ体" w:eastAsia="HGP創英角ﾎﾟｯﾌﾟ体" w:hAnsi="HGP創英角ﾎﾟｯﾌﾟ体" w:hint="eastAsia"/>
                          <w:sz w:val="28"/>
                        </w:rPr>
                        <w:t>202</w:t>
                      </w:r>
                      <w:r w:rsidR="00511C67">
                        <w:rPr>
                          <w:rFonts w:ascii="HGP創英角ﾎﾟｯﾌﾟ体" w:eastAsia="HGP創英角ﾎﾟｯﾌﾟ体" w:hAnsi="HGP創英角ﾎﾟｯﾌﾟ体"/>
                          <w:sz w:val="28"/>
                        </w:rPr>
                        <w:t>3</w:t>
                      </w:r>
                      <w:r w:rsidR="003E114C">
                        <w:rPr>
                          <w:rFonts w:ascii="HGP創英角ﾎﾟｯﾌﾟ体" w:eastAsia="HGP創英角ﾎﾟｯﾌﾟ体" w:hAnsi="HGP創英角ﾎﾟｯﾌﾟ体"/>
                          <w:sz w:val="28"/>
                        </w:rPr>
                        <w:t>．</w:t>
                      </w:r>
                      <w:r w:rsidR="00C864F5">
                        <w:rPr>
                          <w:rFonts w:ascii="HGP創英角ﾎﾟｯﾌﾟ体" w:eastAsia="HGP創英角ﾎﾟｯﾌﾟ体" w:hAnsi="HGP創英角ﾎﾟｯﾌﾟ体" w:hint="eastAsia"/>
                          <w:sz w:val="28"/>
                        </w:rPr>
                        <w:t>９</w:t>
                      </w:r>
                      <w:r w:rsidR="003E114C">
                        <w:rPr>
                          <w:rFonts w:ascii="HGP創英角ﾎﾟｯﾌﾟ体" w:eastAsia="HGP創英角ﾎﾟｯﾌﾟ体" w:hAnsi="HGP創英角ﾎﾟｯﾌﾟ体"/>
                          <w:sz w:val="28"/>
                        </w:rPr>
                        <w:t>．</w:t>
                      </w:r>
                      <w:r w:rsidR="00C864F5">
                        <w:rPr>
                          <w:rFonts w:ascii="HGP創英角ﾎﾟｯﾌﾟ体" w:eastAsia="HGP創英角ﾎﾟｯﾌﾟ体" w:hAnsi="HGP創英角ﾎﾟｯﾌﾟ体" w:hint="eastAsia"/>
                          <w:sz w:val="28"/>
                        </w:rPr>
                        <w:t>2</w:t>
                      </w:r>
                      <w:r w:rsidR="005A733E">
                        <w:rPr>
                          <w:rFonts w:ascii="HGP創英角ﾎﾟｯﾌﾟ体" w:eastAsia="HGP創英角ﾎﾟｯﾌﾟ体" w:hAnsi="HGP創英角ﾎﾟｯﾌﾟ体"/>
                          <w:sz w:val="28"/>
                        </w:rPr>
                        <w:t>5</w:t>
                      </w:r>
                    </w:p>
                  </w:txbxContent>
                </v:textbox>
              </v:shape>
            </w:pict>
          </mc:Fallback>
        </mc:AlternateContent>
      </w:r>
    </w:p>
    <w:p w:rsidR="004C1F77" w:rsidRPr="005A339A" w:rsidRDefault="004C1F77" w:rsidP="004C1F77">
      <w:pPr>
        <w:rPr>
          <w:sz w:val="24"/>
        </w:rPr>
      </w:pPr>
    </w:p>
    <w:p w:rsidR="004C1F77" w:rsidRDefault="004C1F77" w:rsidP="004C1F77">
      <w:pPr>
        <w:rPr>
          <w:sz w:val="24"/>
        </w:rPr>
      </w:pPr>
    </w:p>
    <w:p w:rsidR="009727F6" w:rsidRPr="005A339A" w:rsidRDefault="009727F6" w:rsidP="004C1F77">
      <w:pPr>
        <w:rPr>
          <w:sz w:val="24"/>
        </w:rPr>
      </w:pPr>
    </w:p>
    <w:p w:rsidR="00443B8F" w:rsidRDefault="00443B8F" w:rsidP="000070AE">
      <w:pPr>
        <w:rPr>
          <w:rFonts w:ascii="ＭＳ Ｐ明朝" w:eastAsia="ＭＳ Ｐ明朝" w:hAnsi="ＭＳ Ｐ明朝"/>
          <w:sz w:val="24"/>
          <w:szCs w:val="21"/>
        </w:rPr>
      </w:pPr>
      <w:r>
        <w:rPr>
          <w:noProof/>
        </w:rPr>
        <mc:AlternateContent>
          <mc:Choice Requires="wps">
            <w:drawing>
              <wp:anchor distT="45720" distB="45720" distL="114300" distR="114300" simplePos="0" relativeHeight="251653120" behindDoc="0" locked="0" layoutInCell="1" allowOverlap="1">
                <wp:simplePos x="0" y="0"/>
                <wp:positionH relativeFrom="margin">
                  <wp:align>left</wp:align>
                </wp:positionH>
                <wp:positionV relativeFrom="paragraph">
                  <wp:posOffset>20699</wp:posOffset>
                </wp:positionV>
                <wp:extent cx="6708775" cy="51181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A59" w:rsidRPr="00C61A59" w:rsidRDefault="006E3584">
                            <w:pPr>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9／2</w:t>
                            </w:r>
                            <w:r>
                              <w:rPr>
                                <w:rFonts w:ascii="HGS創英角ﾎﾟｯﾌﾟ体" w:eastAsia="HGS創英角ﾎﾟｯﾌﾟ体" w:hAnsi="HGS創英角ﾎﾟｯﾌﾟ体"/>
                                <w:sz w:val="36"/>
                              </w:rPr>
                              <w:t>5</w:t>
                            </w:r>
                            <w:r>
                              <w:rPr>
                                <w:rFonts w:ascii="HGS創英角ﾎﾟｯﾌﾟ体" w:eastAsia="HGS創英角ﾎﾟｯﾌﾟ体" w:hAnsi="HGS創英角ﾎﾟｯﾌﾟ体" w:hint="eastAsia"/>
                                <w:sz w:val="36"/>
                              </w:rPr>
                              <w:t>～2</w:t>
                            </w:r>
                            <w:r>
                              <w:rPr>
                                <w:rFonts w:ascii="HGS創英角ﾎﾟｯﾌﾟ体" w:eastAsia="HGS創英角ﾎﾟｯﾌﾟ体" w:hAnsi="HGS創英角ﾎﾟｯﾌﾟ体"/>
                                <w:sz w:val="36"/>
                              </w:rPr>
                              <w:t>9</w:t>
                            </w:r>
                            <w:r w:rsidR="00A55922">
                              <w:rPr>
                                <w:rFonts w:ascii="HGS創英角ﾎﾟｯﾌﾟ体" w:eastAsia="HGS創英角ﾎﾟｯﾌﾟ体" w:hAnsi="HGS創英角ﾎﾟｯﾌﾟ体" w:hint="eastAsia"/>
                                <w:sz w:val="36"/>
                              </w:rPr>
                              <w:t>の予定</w:t>
                            </w:r>
                            <w:r>
                              <w:rPr>
                                <w:rFonts w:ascii="HGS創英角ﾎﾟｯﾌﾟ体" w:eastAsia="HGS創英角ﾎﾟｯﾌﾟ体" w:hAnsi="HGS創英角ﾎﾟｯﾌﾟ体" w:hint="eastAsia"/>
                                <w:sz w:val="36"/>
                              </w:rPr>
                              <w:t>（変更版）</w:t>
                            </w:r>
                            <w:r w:rsidR="00A55922">
                              <w:rPr>
                                <w:rFonts w:ascii="HGS創英角ﾎﾟｯﾌﾟ体" w:eastAsia="HGS創英角ﾎﾟｯﾌﾟ体" w:hAnsi="HGS創英角ﾎﾟｯﾌﾟ体" w:hint="eastAsia"/>
                                <w:sz w:val="36"/>
                              </w:rPr>
                              <w:t xml:space="preserve">　　</w:t>
                            </w:r>
                            <w:r>
                              <w:rPr>
                                <w:rFonts w:ascii="HGS創英角ﾎﾟｯﾌﾟ体" w:eastAsia="HGS創英角ﾎﾟｯﾌﾟ体" w:hAnsi="HGS創英角ﾎﾟｯﾌﾟ体" w:hint="eastAsia"/>
                                <w:sz w:val="36"/>
                              </w:rPr>
                              <w:t xml:space="preserve">　</w:t>
                            </w:r>
                            <w:r w:rsidR="00A55922">
                              <w:rPr>
                                <w:rFonts w:ascii="HGS創英角ﾎﾟｯﾌﾟ体" w:eastAsia="HGS創英角ﾎﾟｯﾌﾟ体" w:hAnsi="HGS創英角ﾎﾟｯﾌﾟ体" w:hint="eastAsia"/>
                                <w:sz w:val="36"/>
                              </w:rPr>
                              <w:t xml:space="preserve">　　　　　【給食</w:t>
                            </w:r>
                            <w:r w:rsidR="00F57DA0">
                              <w:rPr>
                                <w:rFonts w:ascii="HGS創英角ﾎﾟｯﾌﾟ体" w:eastAsia="HGS創英角ﾎﾟｯﾌﾟ体" w:hAnsi="HGS創英角ﾎﾟｯﾌﾟ体" w:hint="eastAsia"/>
                                <w:sz w:val="36"/>
                              </w:rPr>
                              <w:t>当番</w:t>
                            </w:r>
                            <w:r w:rsidR="00375F91">
                              <w:rPr>
                                <w:rFonts w:ascii="HGS創英角ﾎﾟｯﾌﾟ体" w:eastAsia="HGS創英角ﾎﾟｯﾌﾟ体" w:hAnsi="HGS創英角ﾎﾟｯﾌﾟ体" w:hint="eastAsia"/>
                                <w:sz w:val="36"/>
                              </w:rPr>
                              <w:t>：</w:t>
                            </w:r>
                            <w:r w:rsidR="00F922B3">
                              <w:rPr>
                                <w:rFonts w:ascii="HGS創英角ﾎﾟｯﾌﾟ体" w:eastAsia="HGS創英角ﾎﾟｯﾌﾟ体" w:hAnsi="HGS創英角ﾎﾟｯﾌﾟ体" w:hint="eastAsia"/>
                                <w:sz w:val="36"/>
                              </w:rPr>
                              <w:t>Ａ</w:t>
                            </w:r>
                            <w:r w:rsidR="003E114C">
                              <w:rPr>
                                <w:rFonts w:ascii="HGS創英角ﾎﾟｯﾌﾟ体" w:eastAsia="HGS創英角ﾎﾟｯﾌﾟ体" w:hAnsi="HGS創英角ﾎﾟｯﾌﾟ体" w:hint="eastAsia"/>
                                <w:sz w:val="3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4" type="#_x0000_t202" style="position:absolute;left:0;text-align:left;margin-left:0;margin-top:1.65pt;width:528.25pt;height:40.3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32g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" filled="f" stroked="f">
                <v:textbox style="mso-fit-shape-to-text:t">
                  <w:txbxContent>
                    <w:p w:rsidR="00C61A59" w:rsidRPr="00C61A59" w:rsidRDefault="006E3584">
                      <w:pPr>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9</w:t>
                      </w:r>
                      <w:r>
                        <w:rPr>
                          <w:rFonts w:ascii="HGS創英角ﾎﾟｯﾌﾟ体" w:eastAsia="HGS創英角ﾎﾟｯﾌﾟ体" w:hAnsi="HGS創英角ﾎﾟｯﾌﾟ体" w:hint="eastAsia"/>
                          <w:sz w:val="36"/>
                        </w:rPr>
                        <w:t>／2</w:t>
                      </w:r>
                      <w:r>
                        <w:rPr>
                          <w:rFonts w:ascii="HGS創英角ﾎﾟｯﾌﾟ体" w:eastAsia="HGS創英角ﾎﾟｯﾌﾟ体" w:hAnsi="HGS創英角ﾎﾟｯﾌﾟ体"/>
                          <w:sz w:val="36"/>
                        </w:rPr>
                        <w:t>5</w:t>
                      </w:r>
                      <w:r>
                        <w:rPr>
                          <w:rFonts w:ascii="HGS創英角ﾎﾟｯﾌﾟ体" w:eastAsia="HGS創英角ﾎﾟｯﾌﾟ体" w:hAnsi="HGS創英角ﾎﾟｯﾌﾟ体" w:hint="eastAsia"/>
                          <w:sz w:val="36"/>
                        </w:rPr>
                        <w:t>～2</w:t>
                      </w:r>
                      <w:r>
                        <w:rPr>
                          <w:rFonts w:ascii="HGS創英角ﾎﾟｯﾌﾟ体" w:eastAsia="HGS創英角ﾎﾟｯﾌﾟ体" w:hAnsi="HGS創英角ﾎﾟｯﾌﾟ体"/>
                          <w:sz w:val="36"/>
                        </w:rPr>
                        <w:t>9</w:t>
                      </w:r>
                      <w:r w:rsidR="00A55922">
                        <w:rPr>
                          <w:rFonts w:ascii="HGS創英角ﾎﾟｯﾌﾟ体" w:eastAsia="HGS創英角ﾎﾟｯﾌﾟ体" w:hAnsi="HGS創英角ﾎﾟｯﾌﾟ体" w:hint="eastAsia"/>
                          <w:sz w:val="36"/>
                        </w:rPr>
                        <w:t>の予定</w:t>
                      </w:r>
                      <w:r>
                        <w:rPr>
                          <w:rFonts w:ascii="HGS創英角ﾎﾟｯﾌﾟ体" w:eastAsia="HGS創英角ﾎﾟｯﾌﾟ体" w:hAnsi="HGS創英角ﾎﾟｯﾌﾟ体" w:hint="eastAsia"/>
                          <w:sz w:val="36"/>
                        </w:rPr>
                        <w:t>（変更版）</w:t>
                      </w:r>
                      <w:r w:rsidR="00A55922">
                        <w:rPr>
                          <w:rFonts w:ascii="HGS創英角ﾎﾟｯﾌﾟ体" w:eastAsia="HGS創英角ﾎﾟｯﾌﾟ体" w:hAnsi="HGS創英角ﾎﾟｯﾌﾟ体" w:hint="eastAsia"/>
                          <w:sz w:val="36"/>
                        </w:rPr>
                        <w:t xml:space="preserve">　　</w:t>
                      </w:r>
                      <w:r>
                        <w:rPr>
                          <w:rFonts w:ascii="HGS創英角ﾎﾟｯﾌﾟ体" w:eastAsia="HGS創英角ﾎﾟｯﾌﾟ体" w:hAnsi="HGS創英角ﾎﾟｯﾌﾟ体" w:hint="eastAsia"/>
                          <w:sz w:val="36"/>
                        </w:rPr>
                        <w:t xml:space="preserve">　</w:t>
                      </w:r>
                      <w:r w:rsidR="00A55922">
                        <w:rPr>
                          <w:rFonts w:ascii="HGS創英角ﾎﾟｯﾌﾟ体" w:eastAsia="HGS創英角ﾎﾟｯﾌﾟ体" w:hAnsi="HGS創英角ﾎﾟｯﾌﾟ体" w:hint="eastAsia"/>
                          <w:sz w:val="36"/>
                        </w:rPr>
                        <w:t xml:space="preserve">　　　　　【給食</w:t>
                      </w:r>
                      <w:r w:rsidR="00F57DA0">
                        <w:rPr>
                          <w:rFonts w:ascii="HGS創英角ﾎﾟｯﾌﾟ体" w:eastAsia="HGS創英角ﾎﾟｯﾌﾟ体" w:hAnsi="HGS創英角ﾎﾟｯﾌﾟ体" w:hint="eastAsia"/>
                          <w:sz w:val="36"/>
                        </w:rPr>
                        <w:t>当番</w:t>
                      </w:r>
                      <w:r w:rsidR="00375F91">
                        <w:rPr>
                          <w:rFonts w:ascii="HGS創英角ﾎﾟｯﾌﾟ体" w:eastAsia="HGS創英角ﾎﾟｯﾌﾟ体" w:hAnsi="HGS創英角ﾎﾟｯﾌﾟ体" w:hint="eastAsia"/>
                          <w:sz w:val="36"/>
                        </w:rPr>
                        <w:t>：</w:t>
                      </w:r>
                      <w:r w:rsidR="00F922B3">
                        <w:rPr>
                          <w:rFonts w:ascii="HGS創英角ﾎﾟｯﾌﾟ体" w:eastAsia="HGS創英角ﾎﾟｯﾌﾟ体" w:hAnsi="HGS創英角ﾎﾟｯﾌﾟ体" w:hint="eastAsia"/>
                          <w:sz w:val="36"/>
                        </w:rPr>
                        <w:t>Ａ</w:t>
                      </w:r>
                      <w:r w:rsidR="003E114C">
                        <w:rPr>
                          <w:rFonts w:ascii="HGS創英角ﾎﾟｯﾌﾟ体" w:eastAsia="HGS創英角ﾎﾟｯﾌﾟ体" w:hAnsi="HGS創英角ﾎﾟｯﾌﾟ体" w:hint="eastAsia"/>
                          <w:sz w:val="36"/>
                        </w:rPr>
                        <w:t>】</w:t>
                      </w:r>
                    </w:p>
                  </w:txbxContent>
                </v:textbox>
                <w10:wrap anchorx="margin"/>
              </v:shape>
            </w:pict>
          </mc:Fallback>
        </mc:AlternateContent>
      </w:r>
    </w:p>
    <w:p w:rsidR="00443B8F" w:rsidRDefault="00443B8F" w:rsidP="000070AE">
      <w:pPr>
        <w:rPr>
          <w:rFonts w:ascii="ＭＳ Ｐ明朝" w:eastAsia="ＭＳ Ｐ明朝" w:hAnsi="ＭＳ Ｐ明朝"/>
          <w:sz w:val="24"/>
          <w:szCs w:val="21"/>
        </w:rPr>
      </w:pP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793"/>
        <w:gridCol w:w="1793"/>
        <w:gridCol w:w="1793"/>
        <w:gridCol w:w="1793"/>
        <w:gridCol w:w="1794"/>
      </w:tblGrid>
      <w:tr w:rsidR="00443B8F" w:rsidRPr="00C61A59" w:rsidTr="00443B8F">
        <w:tc>
          <w:tcPr>
            <w:tcW w:w="1490"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曜日</w:t>
            </w:r>
          </w:p>
        </w:tc>
        <w:tc>
          <w:tcPr>
            <w:tcW w:w="1793"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月</w:t>
            </w:r>
          </w:p>
        </w:tc>
        <w:tc>
          <w:tcPr>
            <w:tcW w:w="1793"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火</w:t>
            </w:r>
          </w:p>
        </w:tc>
        <w:tc>
          <w:tcPr>
            <w:tcW w:w="1793"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水</w:t>
            </w:r>
          </w:p>
        </w:tc>
        <w:tc>
          <w:tcPr>
            <w:tcW w:w="1793"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木</w:t>
            </w:r>
          </w:p>
        </w:tc>
        <w:tc>
          <w:tcPr>
            <w:tcW w:w="1794"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金</w:t>
            </w:r>
          </w:p>
        </w:tc>
      </w:tr>
      <w:tr w:rsidR="00443B8F" w:rsidRPr="00C61A59" w:rsidTr="00443B8F">
        <w:tc>
          <w:tcPr>
            <w:tcW w:w="1490"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日</w:t>
            </w:r>
          </w:p>
        </w:tc>
        <w:tc>
          <w:tcPr>
            <w:tcW w:w="1793"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２５</w:t>
            </w:r>
          </w:p>
        </w:tc>
        <w:tc>
          <w:tcPr>
            <w:tcW w:w="1793"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２６</w:t>
            </w:r>
          </w:p>
        </w:tc>
        <w:tc>
          <w:tcPr>
            <w:tcW w:w="1793"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２７</w:t>
            </w:r>
          </w:p>
        </w:tc>
        <w:tc>
          <w:tcPr>
            <w:tcW w:w="1793"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２８</w:t>
            </w:r>
          </w:p>
        </w:tc>
        <w:tc>
          <w:tcPr>
            <w:tcW w:w="1794" w:type="dxa"/>
            <w:shd w:val="clear" w:color="auto" w:fill="auto"/>
          </w:tcPr>
          <w:p w:rsidR="00443B8F" w:rsidRPr="00C61A59" w:rsidRDefault="00443B8F" w:rsidP="00443B8F">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２９</w:t>
            </w:r>
          </w:p>
        </w:tc>
      </w:tr>
      <w:tr w:rsidR="00443B8F" w:rsidRPr="00C61A59" w:rsidTr="00443B8F">
        <w:tc>
          <w:tcPr>
            <w:tcW w:w="1490" w:type="dxa"/>
            <w:shd w:val="clear" w:color="auto" w:fill="D9D9D9"/>
          </w:tcPr>
          <w:p w:rsidR="00443B8F" w:rsidRPr="00C61A59" w:rsidRDefault="00443B8F" w:rsidP="00443B8F">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朝の活動</w:t>
            </w:r>
          </w:p>
        </w:tc>
        <w:tc>
          <w:tcPr>
            <w:tcW w:w="1793" w:type="dxa"/>
            <w:shd w:val="clear" w:color="auto" w:fill="D9D9D9"/>
          </w:tcPr>
          <w:p w:rsidR="00443B8F" w:rsidRPr="006D2425" w:rsidRDefault="00443B8F" w:rsidP="00443B8F">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読書</w:t>
            </w:r>
          </w:p>
        </w:tc>
        <w:tc>
          <w:tcPr>
            <w:tcW w:w="1793" w:type="dxa"/>
            <w:shd w:val="clear" w:color="auto" w:fill="D9D9D9"/>
          </w:tcPr>
          <w:p w:rsidR="00443B8F" w:rsidRPr="006D2425" w:rsidRDefault="000F4E84" w:rsidP="00443B8F">
            <w:pPr>
              <w:jc w:val="center"/>
              <w:rPr>
                <w:rFonts w:ascii="HGS創英角ﾎﾟｯﾌﾟ体" w:eastAsia="HGS創英角ﾎﾟｯﾌﾟ体" w:hAnsi="HGS創英角ﾎﾟｯﾌﾟ体"/>
                <w:szCs w:val="21"/>
              </w:rPr>
            </w:pPr>
            <w:r w:rsidRPr="000F4E84">
              <w:rPr>
                <w:rFonts w:ascii="HGS創英角ﾎﾟｯﾌﾟ体" w:eastAsia="HGS創英角ﾎﾟｯﾌﾟ体" w:hAnsi="HGS創英角ﾎﾟｯﾌﾟ体" w:hint="eastAsia"/>
                <w:sz w:val="18"/>
                <w:szCs w:val="21"/>
              </w:rPr>
              <w:t>オンライン朝の会</w:t>
            </w:r>
          </w:p>
        </w:tc>
        <w:tc>
          <w:tcPr>
            <w:tcW w:w="1793" w:type="dxa"/>
            <w:shd w:val="clear" w:color="auto" w:fill="D9D9D9"/>
          </w:tcPr>
          <w:p w:rsidR="00443B8F" w:rsidRPr="006D2425" w:rsidRDefault="000F4E84" w:rsidP="00443B8F">
            <w:pPr>
              <w:jc w:val="center"/>
              <w:rPr>
                <w:rFonts w:ascii="HGS創英角ﾎﾟｯﾌﾟ体" w:eastAsia="HGS創英角ﾎﾟｯﾌﾟ体" w:hAnsi="HGS創英角ﾎﾟｯﾌﾟ体"/>
                <w:szCs w:val="21"/>
              </w:rPr>
            </w:pPr>
            <w:r w:rsidRPr="000F4E84">
              <w:rPr>
                <w:rFonts w:ascii="HGS創英角ﾎﾟｯﾌﾟ体" w:eastAsia="HGS創英角ﾎﾟｯﾌﾟ体" w:hAnsi="HGS創英角ﾎﾟｯﾌﾟ体" w:hint="eastAsia"/>
                <w:sz w:val="18"/>
                <w:szCs w:val="21"/>
              </w:rPr>
              <w:t>オンライン朝の会</w:t>
            </w:r>
          </w:p>
        </w:tc>
        <w:tc>
          <w:tcPr>
            <w:tcW w:w="1793" w:type="dxa"/>
            <w:shd w:val="clear" w:color="auto" w:fill="D9D9D9"/>
          </w:tcPr>
          <w:p w:rsidR="00443B8F" w:rsidRPr="006D2425" w:rsidRDefault="00443B8F" w:rsidP="00443B8F">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絵本の会</w:t>
            </w:r>
          </w:p>
        </w:tc>
        <w:tc>
          <w:tcPr>
            <w:tcW w:w="1794" w:type="dxa"/>
            <w:shd w:val="clear" w:color="auto" w:fill="D9D9D9"/>
          </w:tcPr>
          <w:p w:rsidR="00443B8F" w:rsidRPr="006D2425" w:rsidRDefault="00443B8F" w:rsidP="00443B8F">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にこにこトーク</w:t>
            </w:r>
          </w:p>
        </w:tc>
      </w:tr>
      <w:tr w:rsidR="007311BD" w:rsidRPr="00C61A59" w:rsidTr="00443B8F">
        <w:trPr>
          <w:trHeight w:val="253"/>
        </w:trPr>
        <w:tc>
          <w:tcPr>
            <w:tcW w:w="1490" w:type="dxa"/>
            <w:vMerge w:val="restart"/>
            <w:shd w:val="clear" w:color="auto" w:fill="auto"/>
          </w:tcPr>
          <w:p w:rsidR="007311BD" w:rsidRDefault="007311BD" w:rsidP="007311BD">
            <w:pPr>
              <w:jc w:val="center"/>
              <w:rPr>
                <w:rFonts w:ascii="HGS創英角ﾎﾟｯﾌﾟ体" w:eastAsia="HGS創英角ﾎﾟｯﾌﾟ体" w:hAnsi="HGS創英角ﾎﾟｯﾌﾟ体"/>
                <w:sz w:val="24"/>
                <w:szCs w:val="21"/>
              </w:rPr>
            </w:pPr>
          </w:p>
          <w:p w:rsidR="007311BD" w:rsidRDefault="007311BD" w:rsidP="007311BD">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１</w:t>
            </w:r>
          </w:p>
          <w:p w:rsidR="007311BD" w:rsidRPr="00C61A59" w:rsidRDefault="007311BD" w:rsidP="007311BD">
            <w:pPr>
              <w:jc w:val="center"/>
              <w:rPr>
                <w:rFonts w:ascii="HGS創英角ﾎﾟｯﾌﾟ体" w:eastAsia="HGS創英角ﾎﾟｯﾌﾟ体" w:hAnsi="HGS創英角ﾎﾟｯﾌﾟ体"/>
                <w:sz w:val="24"/>
                <w:szCs w:val="21"/>
              </w:rPr>
            </w:pPr>
          </w:p>
        </w:tc>
        <w:tc>
          <w:tcPr>
            <w:tcW w:w="1793" w:type="dxa"/>
            <w:tcBorders>
              <w:bottom w:val="dashed" w:sz="4" w:space="0" w:color="auto"/>
            </w:tcBorders>
            <w:shd w:val="clear" w:color="auto" w:fill="auto"/>
          </w:tcPr>
          <w:p w:rsidR="007311BD" w:rsidRPr="002B5C90"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学活</w:t>
            </w: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国語</w:t>
            </w:r>
            <w:r w:rsidR="00B606BF">
              <w:rPr>
                <w:rFonts w:ascii="HGS創英角ﾎﾟｯﾌﾟ体" w:eastAsia="HGS創英角ﾎﾟｯﾌﾟ体" w:hAnsi="HGS創英角ﾎﾟｯﾌﾟ体" w:hint="eastAsia"/>
                <w:sz w:val="24"/>
              </w:rPr>
              <w:t>（オ）</w:t>
            </w: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国語</w:t>
            </w:r>
            <w:r w:rsidR="00B606BF">
              <w:rPr>
                <w:rFonts w:ascii="HGS創英角ﾎﾟｯﾌﾟ体" w:eastAsia="HGS創英角ﾎﾟｯﾌﾟ体" w:hAnsi="HGS創英角ﾎﾟｯﾌﾟ体" w:hint="eastAsia"/>
                <w:sz w:val="24"/>
              </w:rPr>
              <w:t>（オ）</w:t>
            </w: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国語</w:t>
            </w:r>
            <w:r w:rsidR="00B606BF">
              <w:rPr>
                <w:rFonts w:ascii="HGS創英角ﾎﾟｯﾌﾟ体" w:eastAsia="HGS創英角ﾎﾟｯﾌﾟ体" w:hAnsi="HGS創英角ﾎﾟｯﾌﾟ体" w:hint="eastAsia"/>
                <w:sz w:val="24"/>
              </w:rPr>
              <w:t>（オ）</w:t>
            </w:r>
          </w:p>
        </w:tc>
        <w:tc>
          <w:tcPr>
            <w:tcW w:w="1794" w:type="dxa"/>
            <w:tcBorders>
              <w:bottom w:val="dashed" w:sz="4" w:space="0" w:color="auto"/>
            </w:tcBorders>
            <w:shd w:val="clear" w:color="auto" w:fill="auto"/>
          </w:tcPr>
          <w:p w:rsidR="007311BD" w:rsidRPr="00C21722" w:rsidRDefault="007311BD" w:rsidP="007311BD">
            <w:pPr>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社会</w:t>
            </w:r>
            <w:r w:rsidR="00B606BF">
              <w:rPr>
                <w:rFonts w:ascii="HGS創英角ﾎﾟｯﾌﾟ体" w:eastAsia="HGS創英角ﾎﾟｯﾌﾟ体" w:hAnsi="HGS創英角ﾎﾟｯﾌﾟ体" w:hint="eastAsia"/>
                <w:sz w:val="24"/>
              </w:rPr>
              <w:t>（オ）</w:t>
            </w:r>
          </w:p>
        </w:tc>
      </w:tr>
      <w:tr w:rsidR="007311BD" w:rsidRPr="00C61A59" w:rsidTr="00443B8F">
        <w:tc>
          <w:tcPr>
            <w:tcW w:w="1490" w:type="dxa"/>
            <w:vMerge/>
            <w:shd w:val="clear" w:color="auto" w:fill="auto"/>
          </w:tcPr>
          <w:p w:rsidR="007311BD" w:rsidRPr="00C61A59" w:rsidRDefault="007311BD" w:rsidP="007311BD">
            <w:pPr>
              <w:jc w:val="center"/>
              <w:rPr>
                <w:rFonts w:ascii="HGS創英角ﾎﾟｯﾌﾟ体" w:eastAsia="HGS創英角ﾎﾟｯﾌﾟ体" w:hAnsi="HGS創英角ﾎﾟｯﾌﾟ体"/>
                <w:sz w:val="24"/>
                <w:szCs w:val="21"/>
              </w:rPr>
            </w:pPr>
          </w:p>
        </w:tc>
        <w:tc>
          <w:tcPr>
            <w:tcW w:w="1793" w:type="dxa"/>
            <w:tcBorders>
              <w:top w:val="dashed" w:sz="4" w:space="0" w:color="auto"/>
            </w:tcBorders>
            <w:shd w:val="clear" w:color="auto" w:fill="auto"/>
          </w:tcPr>
          <w:p w:rsidR="007311BD"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学級について</w:t>
            </w:r>
          </w:p>
          <w:p w:rsidR="007311BD" w:rsidRPr="00B77718"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考えよう</w:t>
            </w:r>
          </w:p>
        </w:tc>
        <w:tc>
          <w:tcPr>
            <w:tcW w:w="1793" w:type="dxa"/>
            <w:tcBorders>
              <w:top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海のいのち</w:t>
            </w:r>
          </w:p>
        </w:tc>
        <w:tc>
          <w:tcPr>
            <w:tcW w:w="1793" w:type="dxa"/>
            <w:tcBorders>
              <w:top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海のいのち</w:t>
            </w:r>
          </w:p>
        </w:tc>
        <w:tc>
          <w:tcPr>
            <w:tcW w:w="1793" w:type="dxa"/>
            <w:tcBorders>
              <w:top w:val="dashed" w:sz="4" w:space="0" w:color="auto"/>
            </w:tcBorders>
            <w:shd w:val="clear" w:color="auto" w:fill="auto"/>
          </w:tcPr>
          <w:p w:rsidR="007311BD" w:rsidRPr="00BD051C" w:rsidRDefault="00F821DA"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海のいのち</w:t>
            </w:r>
          </w:p>
        </w:tc>
        <w:tc>
          <w:tcPr>
            <w:tcW w:w="1794" w:type="dxa"/>
            <w:tcBorders>
              <w:top w:val="dashed" w:sz="4" w:space="0" w:color="auto"/>
            </w:tcBorders>
            <w:shd w:val="clear" w:color="auto" w:fill="auto"/>
          </w:tcPr>
          <w:p w:rsidR="007311BD"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今に伝わる</w:t>
            </w:r>
          </w:p>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室町文化</w:t>
            </w:r>
          </w:p>
        </w:tc>
      </w:tr>
      <w:tr w:rsidR="007311BD" w:rsidRPr="00C61A59" w:rsidTr="00443B8F">
        <w:tc>
          <w:tcPr>
            <w:tcW w:w="1490" w:type="dxa"/>
            <w:vMerge w:val="restart"/>
            <w:shd w:val="clear" w:color="auto" w:fill="auto"/>
          </w:tcPr>
          <w:p w:rsidR="007311BD" w:rsidRDefault="007311BD" w:rsidP="007311BD">
            <w:pPr>
              <w:jc w:val="center"/>
              <w:rPr>
                <w:rFonts w:ascii="HGS創英角ﾎﾟｯﾌﾟ体" w:eastAsia="HGS創英角ﾎﾟｯﾌﾟ体" w:hAnsi="HGS創英角ﾎﾟｯﾌﾟ体"/>
                <w:sz w:val="24"/>
                <w:szCs w:val="21"/>
              </w:rPr>
            </w:pPr>
          </w:p>
          <w:p w:rsidR="007311BD" w:rsidRDefault="007311BD" w:rsidP="007311BD">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２</w:t>
            </w:r>
          </w:p>
          <w:p w:rsidR="007311BD" w:rsidRPr="00C61A59" w:rsidRDefault="007311BD" w:rsidP="007311BD">
            <w:pPr>
              <w:jc w:val="center"/>
              <w:rPr>
                <w:rFonts w:ascii="HGS創英角ﾎﾟｯﾌﾟ体" w:eastAsia="HGS創英角ﾎﾟｯﾌﾟ体" w:hAnsi="HGS創英角ﾎﾟｯﾌﾟ体"/>
                <w:sz w:val="24"/>
                <w:szCs w:val="21"/>
              </w:rPr>
            </w:pP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書写</w:t>
            </w: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算数</w:t>
            </w:r>
            <w:r w:rsidR="00B606BF">
              <w:rPr>
                <w:rFonts w:ascii="HGS創英角ﾎﾟｯﾌﾟ体" w:eastAsia="HGS創英角ﾎﾟｯﾌﾟ体" w:hAnsi="HGS創英角ﾎﾟｯﾌﾟ体" w:hint="eastAsia"/>
                <w:sz w:val="24"/>
              </w:rPr>
              <w:t>（オ）</w:t>
            </w: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算数</w:t>
            </w:r>
            <w:r w:rsidR="00B606BF">
              <w:rPr>
                <w:rFonts w:ascii="HGS創英角ﾎﾟｯﾌﾟ体" w:eastAsia="HGS創英角ﾎﾟｯﾌﾟ体" w:hAnsi="HGS創英角ﾎﾟｯﾌﾟ体" w:hint="eastAsia"/>
                <w:sz w:val="24"/>
              </w:rPr>
              <w:t>（オ）</w:t>
            </w: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社会</w:t>
            </w:r>
            <w:r w:rsidR="00B606BF">
              <w:rPr>
                <w:rFonts w:ascii="HGS創英角ﾎﾟｯﾌﾟ体" w:eastAsia="HGS創英角ﾎﾟｯﾌﾟ体" w:hAnsi="HGS創英角ﾎﾟｯﾌﾟ体" w:hint="eastAsia"/>
                <w:sz w:val="24"/>
              </w:rPr>
              <w:t>（オ）</w:t>
            </w:r>
          </w:p>
        </w:tc>
        <w:tc>
          <w:tcPr>
            <w:tcW w:w="1794" w:type="dxa"/>
            <w:tcBorders>
              <w:bottom w:val="dashed" w:sz="4" w:space="0" w:color="auto"/>
            </w:tcBorders>
            <w:shd w:val="clear" w:color="auto" w:fill="auto"/>
          </w:tcPr>
          <w:p w:rsidR="007311BD" w:rsidRPr="00575915" w:rsidRDefault="007311BD" w:rsidP="007311BD">
            <w:pPr>
              <w:jc w:val="center"/>
              <w:rPr>
                <w:rFonts w:ascii="HGS創英角ﾎﾟｯﾌﾟ体" w:eastAsia="HGS創英角ﾎﾟｯﾌﾟ体" w:hAnsi="HGS創英角ﾎﾟｯﾌﾟ体"/>
                <w:sz w:val="22"/>
                <w:szCs w:val="22"/>
              </w:rPr>
            </w:pPr>
            <w:r w:rsidRPr="00575915">
              <w:rPr>
                <w:rFonts w:ascii="HGS創英角ﾎﾟｯﾌﾟ体" w:eastAsia="HGS創英角ﾎﾟｯﾌﾟ体" w:hAnsi="HGS創英角ﾎﾟｯﾌﾟ体" w:hint="eastAsia"/>
                <w:sz w:val="22"/>
                <w:szCs w:val="22"/>
              </w:rPr>
              <w:t>国語（テスト）</w:t>
            </w:r>
          </w:p>
        </w:tc>
      </w:tr>
      <w:tr w:rsidR="007311BD" w:rsidRPr="00C61A59" w:rsidTr="00443B8F">
        <w:tc>
          <w:tcPr>
            <w:tcW w:w="1490" w:type="dxa"/>
            <w:vMerge/>
            <w:shd w:val="clear" w:color="auto" w:fill="auto"/>
          </w:tcPr>
          <w:p w:rsidR="007311BD" w:rsidRPr="00C61A59" w:rsidRDefault="007311BD" w:rsidP="007311BD">
            <w:pPr>
              <w:jc w:val="center"/>
              <w:rPr>
                <w:rFonts w:ascii="HGS創英角ﾎﾟｯﾌﾟ体" w:eastAsia="HGS創英角ﾎﾟｯﾌﾟ体" w:hAnsi="HGS創英角ﾎﾟｯﾌﾟ体"/>
                <w:sz w:val="24"/>
                <w:szCs w:val="21"/>
              </w:rPr>
            </w:pPr>
          </w:p>
        </w:tc>
        <w:tc>
          <w:tcPr>
            <w:tcW w:w="1793" w:type="dxa"/>
            <w:tcBorders>
              <w:top w:val="dashed" w:sz="4" w:space="0" w:color="auto"/>
            </w:tcBorders>
            <w:shd w:val="clear" w:color="auto" w:fill="auto"/>
          </w:tcPr>
          <w:p w:rsidR="007311BD"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毛筆</w:t>
            </w:r>
          </w:p>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理想」</w:t>
            </w:r>
          </w:p>
        </w:tc>
        <w:tc>
          <w:tcPr>
            <w:tcW w:w="1793" w:type="dxa"/>
            <w:tcBorders>
              <w:top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円の面積</w:t>
            </w:r>
          </w:p>
        </w:tc>
        <w:tc>
          <w:tcPr>
            <w:tcW w:w="1793" w:type="dxa"/>
            <w:tcBorders>
              <w:top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円の面積</w:t>
            </w:r>
          </w:p>
        </w:tc>
        <w:tc>
          <w:tcPr>
            <w:tcW w:w="1793" w:type="dxa"/>
            <w:tcBorders>
              <w:top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武士の世の中へ</w:t>
            </w:r>
          </w:p>
        </w:tc>
        <w:tc>
          <w:tcPr>
            <w:tcW w:w="1794" w:type="dxa"/>
            <w:tcBorders>
              <w:top w:val="dashed" w:sz="4" w:space="0" w:color="auto"/>
            </w:tcBorders>
            <w:shd w:val="clear" w:color="auto" w:fill="auto"/>
          </w:tcPr>
          <w:p w:rsidR="007311BD"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漢字熟語テスト</w:t>
            </w:r>
          </w:p>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ユニット４</w:t>
            </w:r>
          </w:p>
        </w:tc>
      </w:tr>
      <w:tr w:rsidR="007311BD" w:rsidRPr="00C61A59" w:rsidTr="00443B8F">
        <w:tc>
          <w:tcPr>
            <w:tcW w:w="1490" w:type="dxa"/>
            <w:vMerge w:val="restart"/>
            <w:shd w:val="clear" w:color="auto" w:fill="auto"/>
          </w:tcPr>
          <w:p w:rsidR="007311BD" w:rsidRDefault="007311BD" w:rsidP="007311BD">
            <w:pPr>
              <w:jc w:val="center"/>
              <w:rPr>
                <w:rFonts w:ascii="HGS創英角ﾎﾟｯﾌﾟ体" w:eastAsia="HGS創英角ﾎﾟｯﾌﾟ体" w:hAnsi="HGS創英角ﾎﾟｯﾌﾟ体"/>
                <w:sz w:val="24"/>
                <w:szCs w:val="21"/>
              </w:rPr>
            </w:pPr>
          </w:p>
          <w:p w:rsidR="007311BD" w:rsidRDefault="007311BD" w:rsidP="007311BD">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３</w:t>
            </w:r>
          </w:p>
          <w:p w:rsidR="007311BD" w:rsidRPr="00C61A59" w:rsidRDefault="007311BD" w:rsidP="007311BD">
            <w:pPr>
              <w:jc w:val="center"/>
              <w:rPr>
                <w:rFonts w:ascii="HGS創英角ﾎﾟｯﾌﾟ体" w:eastAsia="HGS創英角ﾎﾟｯﾌﾟ体" w:hAnsi="HGS創英角ﾎﾟｯﾌﾟ体"/>
                <w:sz w:val="24"/>
                <w:szCs w:val="21"/>
              </w:rPr>
            </w:pP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算数</w:t>
            </w: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社会</w:t>
            </w:r>
            <w:r w:rsidR="00B606BF">
              <w:rPr>
                <w:rFonts w:ascii="HGS創英角ﾎﾟｯﾌﾟ体" w:eastAsia="HGS創英角ﾎﾟｯﾌﾟ体" w:hAnsi="HGS創英角ﾎﾟｯﾌﾟ体" w:hint="eastAsia"/>
                <w:sz w:val="24"/>
              </w:rPr>
              <w:t>（オ）</w:t>
            </w:r>
          </w:p>
        </w:tc>
        <w:tc>
          <w:tcPr>
            <w:tcW w:w="1793"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社会</w:t>
            </w:r>
            <w:r w:rsidR="00B606BF">
              <w:rPr>
                <w:rFonts w:ascii="HGS創英角ﾎﾟｯﾌﾟ体" w:eastAsia="HGS創英角ﾎﾟｯﾌﾟ体" w:hAnsi="HGS創英角ﾎﾟｯﾌﾟ体" w:hint="eastAsia"/>
                <w:sz w:val="24"/>
              </w:rPr>
              <w:t>（オ）</w:t>
            </w:r>
          </w:p>
        </w:tc>
        <w:tc>
          <w:tcPr>
            <w:tcW w:w="1793" w:type="dxa"/>
            <w:tcBorders>
              <w:bottom w:val="dashed" w:sz="4" w:space="0" w:color="auto"/>
            </w:tcBorders>
            <w:shd w:val="clear" w:color="auto" w:fill="auto"/>
            <w:vAlign w:val="center"/>
          </w:tcPr>
          <w:p w:rsidR="007311BD" w:rsidRPr="00391FD0"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算数</w:t>
            </w:r>
            <w:r w:rsidR="00B606BF">
              <w:rPr>
                <w:rFonts w:ascii="HGS創英角ﾎﾟｯﾌﾟ体" w:eastAsia="HGS創英角ﾎﾟｯﾌﾟ体" w:hAnsi="HGS創英角ﾎﾟｯﾌﾟ体" w:hint="eastAsia"/>
                <w:sz w:val="24"/>
              </w:rPr>
              <w:t>（オ）</w:t>
            </w:r>
          </w:p>
        </w:tc>
        <w:tc>
          <w:tcPr>
            <w:tcW w:w="1794" w:type="dxa"/>
            <w:tcBorders>
              <w:bottom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図工</w:t>
            </w:r>
          </w:p>
        </w:tc>
      </w:tr>
      <w:tr w:rsidR="007311BD" w:rsidRPr="00C61A59" w:rsidTr="00443B8F">
        <w:tc>
          <w:tcPr>
            <w:tcW w:w="1490" w:type="dxa"/>
            <w:vMerge/>
            <w:shd w:val="clear" w:color="auto" w:fill="auto"/>
          </w:tcPr>
          <w:p w:rsidR="007311BD" w:rsidRPr="00C61A59" w:rsidRDefault="007311BD" w:rsidP="007311BD">
            <w:pPr>
              <w:jc w:val="center"/>
              <w:rPr>
                <w:rFonts w:ascii="HGS創英角ﾎﾟｯﾌﾟ体" w:eastAsia="HGS創英角ﾎﾟｯﾌﾟ体" w:hAnsi="HGS創英角ﾎﾟｯﾌﾟ体"/>
                <w:sz w:val="24"/>
                <w:szCs w:val="21"/>
              </w:rPr>
            </w:pPr>
          </w:p>
        </w:tc>
        <w:tc>
          <w:tcPr>
            <w:tcW w:w="1793" w:type="dxa"/>
            <w:tcBorders>
              <w:top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円の面積</w:t>
            </w:r>
          </w:p>
        </w:tc>
        <w:tc>
          <w:tcPr>
            <w:tcW w:w="1793" w:type="dxa"/>
            <w:tcBorders>
              <w:top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武士の世の中へ</w:t>
            </w:r>
          </w:p>
        </w:tc>
        <w:tc>
          <w:tcPr>
            <w:tcW w:w="1793" w:type="dxa"/>
            <w:tcBorders>
              <w:top w:val="dashed" w:sz="4" w:space="0" w:color="auto"/>
            </w:tcBorders>
            <w:shd w:val="clear" w:color="auto" w:fill="auto"/>
          </w:tcPr>
          <w:p w:rsidR="007311BD"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今に伝わる</w:t>
            </w:r>
          </w:p>
          <w:p w:rsidR="007311BD" w:rsidRPr="005A4A21" w:rsidRDefault="007311BD" w:rsidP="007311BD">
            <w:pPr>
              <w:jc w:val="center"/>
              <w:rPr>
                <w:rFonts w:ascii="HGS創英角ﾎﾟｯﾌﾟ体" w:eastAsia="HGS創英角ﾎﾟｯﾌﾟ体" w:hAnsi="HGS創英角ﾎﾟｯﾌﾟ体"/>
                <w:sz w:val="22"/>
                <w:szCs w:val="21"/>
              </w:rPr>
            </w:pPr>
            <w:r>
              <w:rPr>
                <w:rFonts w:ascii="HGS創英角ﾎﾟｯﾌﾟ体" w:eastAsia="HGS創英角ﾎﾟｯﾌﾟ体" w:hAnsi="HGS創英角ﾎﾟｯﾌﾟ体" w:hint="eastAsia"/>
                <w:sz w:val="22"/>
                <w:szCs w:val="21"/>
              </w:rPr>
              <w:t>室町文化</w:t>
            </w:r>
          </w:p>
        </w:tc>
        <w:tc>
          <w:tcPr>
            <w:tcW w:w="1793" w:type="dxa"/>
            <w:tcBorders>
              <w:top w:val="dashed" w:sz="4" w:space="0" w:color="auto"/>
            </w:tcBorders>
            <w:shd w:val="clear" w:color="auto" w:fill="auto"/>
          </w:tcPr>
          <w:p w:rsidR="007311BD" w:rsidRPr="009041FC" w:rsidRDefault="007311BD" w:rsidP="007311BD">
            <w:pPr>
              <w:jc w:val="center"/>
              <w:rPr>
                <w:rFonts w:ascii="HGS創英角ﾎﾟｯﾌﾟ体" w:eastAsia="HGS創英角ﾎﾟｯﾌﾟ体" w:hAnsi="HGS創英角ﾎﾟｯﾌﾟ体"/>
                <w:szCs w:val="14"/>
              </w:rPr>
            </w:pPr>
            <w:r>
              <w:rPr>
                <w:rFonts w:ascii="HGS創英角ﾎﾟｯﾌﾟ体" w:eastAsia="HGS創英角ﾎﾟｯﾌﾟ体" w:hAnsi="HGS創英角ﾎﾟｯﾌﾟ体" w:hint="eastAsia"/>
                <w:szCs w:val="21"/>
              </w:rPr>
              <w:t>円の面積</w:t>
            </w:r>
          </w:p>
        </w:tc>
        <w:tc>
          <w:tcPr>
            <w:tcW w:w="1794" w:type="dxa"/>
            <w:tcBorders>
              <w:top w:val="dashed" w:sz="4" w:space="0" w:color="auto"/>
            </w:tcBorders>
            <w:shd w:val="clear" w:color="auto" w:fill="auto"/>
          </w:tcPr>
          <w:p w:rsidR="007311BD" w:rsidRPr="00BD051C" w:rsidRDefault="007311BD"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生き物レリーフ</w:t>
            </w:r>
          </w:p>
        </w:tc>
      </w:tr>
      <w:tr w:rsidR="000F4E84" w:rsidRPr="00C61A59" w:rsidTr="004F7BCA">
        <w:tc>
          <w:tcPr>
            <w:tcW w:w="1490" w:type="dxa"/>
            <w:vMerge w:val="restart"/>
            <w:shd w:val="clear" w:color="auto" w:fill="auto"/>
          </w:tcPr>
          <w:p w:rsidR="000F4E84" w:rsidRDefault="000F4E84" w:rsidP="007311BD">
            <w:pPr>
              <w:jc w:val="center"/>
              <w:rPr>
                <w:rFonts w:ascii="HGS創英角ﾎﾟｯﾌﾟ体" w:eastAsia="HGS創英角ﾎﾟｯﾌﾟ体" w:hAnsi="HGS創英角ﾎﾟｯﾌﾟ体"/>
                <w:sz w:val="24"/>
                <w:szCs w:val="21"/>
              </w:rPr>
            </w:pPr>
          </w:p>
          <w:p w:rsidR="000F4E84" w:rsidRDefault="000F4E84" w:rsidP="007311BD">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４</w:t>
            </w:r>
          </w:p>
          <w:p w:rsidR="000F4E84" w:rsidRPr="00C61A59" w:rsidRDefault="000F4E84" w:rsidP="007311BD">
            <w:pPr>
              <w:jc w:val="center"/>
              <w:rPr>
                <w:rFonts w:ascii="HGS創英角ﾎﾟｯﾌﾟ体" w:eastAsia="HGS創英角ﾎﾟｯﾌﾟ体" w:hAnsi="HGS創英角ﾎﾟｯﾌﾟ体"/>
                <w:sz w:val="24"/>
                <w:szCs w:val="21"/>
              </w:rPr>
            </w:pPr>
          </w:p>
        </w:tc>
        <w:tc>
          <w:tcPr>
            <w:tcW w:w="1793" w:type="dxa"/>
            <w:tcBorders>
              <w:bottom w:val="dashed" w:sz="4" w:space="0" w:color="auto"/>
            </w:tcBorders>
            <w:shd w:val="clear" w:color="auto" w:fill="auto"/>
            <w:vAlign w:val="center"/>
          </w:tcPr>
          <w:p w:rsidR="000F4E84" w:rsidRPr="00BD051C" w:rsidRDefault="000F4E84"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国語</w:t>
            </w:r>
          </w:p>
        </w:tc>
        <w:tc>
          <w:tcPr>
            <w:tcW w:w="3586" w:type="dxa"/>
            <w:gridSpan w:val="2"/>
            <w:vMerge w:val="restart"/>
            <w:shd w:val="clear" w:color="auto" w:fill="auto"/>
          </w:tcPr>
          <w:p w:rsidR="000F4E84" w:rsidRDefault="00F821DA"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w:t>
            </w:r>
            <w:r w:rsidR="000F4E84">
              <w:rPr>
                <w:rFonts w:ascii="HGS創英角ﾎﾟｯﾌﾟ体" w:eastAsia="HGS創英角ﾎﾟｯﾌﾟ体" w:hAnsi="HGS創英角ﾎﾟｯﾌﾟ体" w:hint="eastAsia"/>
                <w:sz w:val="24"/>
              </w:rPr>
              <w:t>自宅学習</w:t>
            </w:r>
            <w:r>
              <w:rPr>
                <w:rFonts w:ascii="HGS創英角ﾎﾟｯﾌﾟ体" w:eastAsia="HGS創英角ﾎﾟｯﾌﾟ体" w:hAnsi="HGS創英角ﾎﾟｯﾌﾟ体" w:hint="eastAsia"/>
                <w:sz w:val="24"/>
              </w:rPr>
              <w:t>＞</w:t>
            </w:r>
          </w:p>
          <w:p w:rsidR="000F4E84" w:rsidRDefault="000F4E84" w:rsidP="000F4E84">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音読</w:t>
            </w:r>
          </w:p>
          <w:p w:rsidR="000F4E84" w:rsidRDefault="000F4E84" w:rsidP="000F4E84">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三行作文</w:t>
            </w:r>
          </w:p>
          <w:p w:rsidR="000F4E84" w:rsidRDefault="000F4E84" w:rsidP="000F4E84">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漢字練習（ユニット４）</w:t>
            </w:r>
          </w:p>
          <w:p w:rsidR="000F4E84" w:rsidRDefault="000F4E84" w:rsidP="000F4E84">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ＧTノート</w:t>
            </w:r>
          </w:p>
          <w:p w:rsidR="00331356" w:rsidRDefault="00331356" w:rsidP="00331356">
            <w:pPr>
              <w:jc w:val="righ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すべて２日分</w:t>
            </w:r>
          </w:p>
          <w:p w:rsidR="006E3584" w:rsidRDefault="006E3584" w:rsidP="000F4E84">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次回登校する際に提出</w:t>
            </w:r>
          </w:p>
          <w:p w:rsidR="006E3584" w:rsidRDefault="006E3584" w:rsidP="000F4E84">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理科の理科スケッチは２９日（金）に延期</w:t>
            </w:r>
          </w:p>
          <w:p w:rsidR="006E3584" w:rsidRPr="006E3584" w:rsidRDefault="006E3584" w:rsidP="00331356">
            <w:pPr>
              <w:ind w:left="240" w:hangingChars="100" w:hanging="24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家庭科の調理実習は来週以降に延期</w:t>
            </w:r>
          </w:p>
        </w:tc>
        <w:tc>
          <w:tcPr>
            <w:tcW w:w="1793" w:type="dxa"/>
            <w:tcBorders>
              <w:bottom w:val="dashed" w:sz="4" w:space="0" w:color="auto"/>
            </w:tcBorders>
            <w:shd w:val="clear" w:color="auto" w:fill="auto"/>
          </w:tcPr>
          <w:p w:rsidR="000F4E84" w:rsidRPr="00BD051C" w:rsidRDefault="000F4E84"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体育</w:t>
            </w:r>
          </w:p>
        </w:tc>
        <w:tc>
          <w:tcPr>
            <w:tcW w:w="1794" w:type="dxa"/>
            <w:tcBorders>
              <w:bottom w:val="dashed" w:sz="4" w:space="0" w:color="auto"/>
            </w:tcBorders>
            <w:shd w:val="clear" w:color="auto" w:fill="auto"/>
          </w:tcPr>
          <w:p w:rsidR="000F4E84" w:rsidRPr="00BD051C" w:rsidRDefault="000F4E84" w:rsidP="007311BD">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図工</w:t>
            </w:r>
          </w:p>
        </w:tc>
      </w:tr>
      <w:tr w:rsidR="000F4E84" w:rsidRPr="00C61A59" w:rsidTr="004F7BCA">
        <w:tc>
          <w:tcPr>
            <w:tcW w:w="1490" w:type="dxa"/>
            <w:vMerge/>
            <w:shd w:val="clear" w:color="auto" w:fill="auto"/>
          </w:tcPr>
          <w:p w:rsidR="000F4E84" w:rsidRPr="00C61A59" w:rsidRDefault="000F4E84" w:rsidP="007311BD">
            <w:pPr>
              <w:jc w:val="center"/>
              <w:rPr>
                <w:rFonts w:ascii="HGS創英角ﾎﾟｯﾌﾟ体" w:eastAsia="HGS創英角ﾎﾟｯﾌﾟ体" w:hAnsi="HGS創英角ﾎﾟｯﾌﾟ体"/>
                <w:sz w:val="24"/>
                <w:szCs w:val="21"/>
              </w:rPr>
            </w:pPr>
          </w:p>
        </w:tc>
        <w:tc>
          <w:tcPr>
            <w:tcW w:w="1793" w:type="dxa"/>
            <w:tcBorders>
              <w:top w:val="dashed" w:sz="4" w:space="0" w:color="auto"/>
            </w:tcBorders>
            <w:shd w:val="clear" w:color="auto" w:fill="auto"/>
          </w:tcPr>
          <w:p w:rsidR="000F4E84" w:rsidRPr="00BD051C" w:rsidRDefault="000F4E84"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海のいのち</w:t>
            </w:r>
          </w:p>
        </w:tc>
        <w:tc>
          <w:tcPr>
            <w:tcW w:w="3586" w:type="dxa"/>
            <w:gridSpan w:val="2"/>
            <w:vMerge/>
            <w:shd w:val="clear" w:color="auto" w:fill="auto"/>
          </w:tcPr>
          <w:p w:rsidR="000F4E84" w:rsidRPr="00BD051C" w:rsidRDefault="000F4E84" w:rsidP="007311BD">
            <w:pPr>
              <w:jc w:val="center"/>
              <w:rPr>
                <w:rFonts w:ascii="HGS創英角ﾎﾟｯﾌﾟ体" w:eastAsia="HGS創英角ﾎﾟｯﾌﾟ体" w:hAnsi="HGS創英角ﾎﾟｯﾌﾟ体"/>
                <w:szCs w:val="21"/>
              </w:rPr>
            </w:pPr>
          </w:p>
        </w:tc>
        <w:tc>
          <w:tcPr>
            <w:tcW w:w="1793" w:type="dxa"/>
            <w:tcBorders>
              <w:top w:val="dashed" w:sz="4" w:space="0" w:color="auto"/>
            </w:tcBorders>
            <w:shd w:val="clear" w:color="auto" w:fill="auto"/>
          </w:tcPr>
          <w:p w:rsidR="000F4E84" w:rsidRPr="00BD051C" w:rsidRDefault="000F4E84"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走り高跳び</w:t>
            </w:r>
          </w:p>
        </w:tc>
        <w:tc>
          <w:tcPr>
            <w:tcW w:w="1794" w:type="dxa"/>
            <w:tcBorders>
              <w:top w:val="dashed" w:sz="4" w:space="0" w:color="auto"/>
            </w:tcBorders>
            <w:shd w:val="clear" w:color="auto" w:fill="auto"/>
          </w:tcPr>
          <w:p w:rsidR="000F4E84" w:rsidRPr="00BD051C" w:rsidRDefault="000F4E84" w:rsidP="007311BD">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生き物レリーフ</w:t>
            </w:r>
          </w:p>
        </w:tc>
      </w:tr>
      <w:tr w:rsidR="000F4E84" w:rsidRPr="00C61A59" w:rsidTr="00F63BC4">
        <w:trPr>
          <w:trHeight w:val="337"/>
        </w:trPr>
        <w:tc>
          <w:tcPr>
            <w:tcW w:w="1490" w:type="dxa"/>
            <w:vMerge w:val="restart"/>
            <w:shd w:val="clear" w:color="auto" w:fill="auto"/>
          </w:tcPr>
          <w:p w:rsidR="000F4E84" w:rsidRDefault="000F4E84" w:rsidP="000F4E84">
            <w:pPr>
              <w:jc w:val="center"/>
              <w:rPr>
                <w:rFonts w:ascii="HGS創英角ﾎﾟｯﾌﾟ体" w:eastAsia="HGS創英角ﾎﾟｯﾌﾟ体" w:hAnsi="HGS創英角ﾎﾟｯﾌﾟ体"/>
                <w:sz w:val="24"/>
                <w:szCs w:val="21"/>
              </w:rPr>
            </w:pPr>
          </w:p>
          <w:p w:rsidR="000F4E84" w:rsidRDefault="000F4E84" w:rsidP="000F4E84">
            <w:pPr>
              <w:jc w:val="center"/>
              <w:rPr>
                <w:rFonts w:ascii="HGS創英角ﾎﾟｯﾌﾟ体" w:eastAsia="HGS創英角ﾎﾟｯﾌﾟ体" w:hAnsi="HGS創英角ﾎﾟｯﾌﾟ体"/>
                <w:sz w:val="24"/>
                <w:szCs w:val="21"/>
              </w:rPr>
            </w:pPr>
            <w:r w:rsidRPr="00C61A59">
              <w:rPr>
                <w:rFonts w:ascii="HGS創英角ﾎﾟｯﾌﾟ体" w:eastAsia="HGS創英角ﾎﾟｯﾌﾟ体" w:hAnsi="HGS創英角ﾎﾟｯﾌﾟ体" w:hint="eastAsia"/>
                <w:sz w:val="24"/>
                <w:szCs w:val="21"/>
              </w:rPr>
              <w:t>５</w:t>
            </w:r>
          </w:p>
          <w:p w:rsidR="000F4E84" w:rsidRPr="00C61A59" w:rsidRDefault="000F4E84" w:rsidP="000F4E84">
            <w:pPr>
              <w:jc w:val="center"/>
              <w:rPr>
                <w:rFonts w:ascii="HGS創英角ﾎﾟｯﾌﾟ体" w:eastAsia="HGS創英角ﾎﾟｯﾌﾟ体" w:hAnsi="HGS創英角ﾎﾟｯﾌﾟ体"/>
                <w:sz w:val="24"/>
                <w:szCs w:val="21"/>
              </w:rPr>
            </w:pPr>
          </w:p>
        </w:tc>
        <w:tc>
          <w:tcPr>
            <w:tcW w:w="1793" w:type="dxa"/>
            <w:tcBorders>
              <w:bottom w:val="dashed" w:sz="4" w:space="0" w:color="auto"/>
            </w:tcBorders>
            <w:shd w:val="clear" w:color="auto" w:fill="auto"/>
          </w:tcPr>
          <w:p w:rsidR="000F4E84" w:rsidRPr="00BD051C" w:rsidRDefault="000F4E84" w:rsidP="000F4E8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社会</w:t>
            </w:r>
          </w:p>
        </w:tc>
        <w:tc>
          <w:tcPr>
            <w:tcW w:w="3586" w:type="dxa"/>
            <w:gridSpan w:val="2"/>
            <w:vMerge/>
            <w:shd w:val="clear" w:color="auto" w:fill="auto"/>
            <w:vAlign w:val="center"/>
          </w:tcPr>
          <w:p w:rsidR="000F4E84" w:rsidRPr="00B77718" w:rsidRDefault="000F4E84" w:rsidP="000F4E84">
            <w:pPr>
              <w:jc w:val="center"/>
              <w:rPr>
                <w:rFonts w:ascii="HGS創英角ﾎﾟｯﾌﾟ体" w:eastAsia="HGS創英角ﾎﾟｯﾌﾟ体" w:hAnsi="HGS創英角ﾎﾟｯﾌﾟ体"/>
                <w:sz w:val="24"/>
              </w:rPr>
            </w:pPr>
          </w:p>
        </w:tc>
        <w:tc>
          <w:tcPr>
            <w:tcW w:w="1793" w:type="dxa"/>
            <w:tcBorders>
              <w:bottom w:val="dashed" w:sz="4" w:space="0" w:color="auto"/>
            </w:tcBorders>
            <w:shd w:val="clear" w:color="auto" w:fill="auto"/>
          </w:tcPr>
          <w:p w:rsidR="000F4E84" w:rsidRPr="00BD051C" w:rsidRDefault="000F4E84" w:rsidP="000F4E84">
            <w:pPr>
              <w:jc w:val="center"/>
              <w:rPr>
                <w:rFonts w:ascii="HGS創英角ﾎﾟｯﾌﾟ体" w:eastAsia="HGS創英角ﾎﾟｯﾌﾟ体" w:hAnsi="HGS創英角ﾎﾟｯﾌﾟ体"/>
                <w:sz w:val="24"/>
              </w:rPr>
            </w:pPr>
            <w:r w:rsidRPr="00F821DA">
              <w:rPr>
                <w:rFonts w:ascii="HGS創英角ﾎﾟｯﾌﾟ体" w:eastAsia="HGS創英角ﾎﾟｯﾌﾟ体" w:hAnsi="HGS創英角ﾎﾟｯﾌﾟ体" w:hint="eastAsia"/>
                <w:sz w:val="22"/>
              </w:rPr>
              <w:t>社会</w:t>
            </w:r>
            <w:r w:rsidR="00F821DA" w:rsidRPr="00F821DA">
              <w:rPr>
                <w:rFonts w:ascii="HGS創英角ﾎﾟｯﾌﾟ体" w:eastAsia="HGS創英角ﾎﾟｯﾌﾟ体" w:hAnsi="HGS創英角ﾎﾟｯﾌﾟ体" w:hint="eastAsia"/>
                <w:sz w:val="22"/>
              </w:rPr>
              <w:t>（テスト）</w:t>
            </w:r>
          </w:p>
        </w:tc>
        <w:tc>
          <w:tcPr>
            <w:tcW w:w="1794" w:type="dxa"/>
            <w:tcBorders>
              <w:bottom w:val="dashed" w:sz="4" w:space="0" w:color="auto"/>
            </w:tcBorders>
            <w:shd w:val="clear" w:color="auto" w:fill="auto"/>
          </w:tcPr>
          <w:p w:rsidR="000F4E84" w:rsidRPr="00BD051C" w:rsidRDefault="000F4E84" w:rsidP="000F4E8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理科</w:t>
            </w:r>
          </w:p>
        </w:tc>
      </w:tr>
      <w:tr w:rsidR="000F4E84" w:rsidRPr="00C61A59" w:rsidTr="004F7BCA">
        <w:tc>
          <w:tcPr>
            <w:tcW w:w="1490" w:type="dxa"/>
            <w:vMerge/>
            <w:shd w:val="clear" w:color="auto" w:fill="auto"/>
          </w:tcPr>
          <w:p w:rsidR="000F4E84" w:rsidRPr="00C61A59" w:rsidRDefault="000F4E84" w:rsidP="000F4E84">
            <w:pPr>
              <w:jc w:val="center"/>
              <w:rPr>
                <w:rFonts w:ascii="HGS創英角ﾎﾟｯﾌﾟ体" w:eastAsia="HGS創英角ﾎﾟｯﾌﾟ体" w:hAnsi="HGS創英角ﾎﾟｯﾌﾟ体"/>
                <w:sz w:val="24"/>
                <w:szCs w:val="21"/>
              </w:rPr>
            </w:pPr>
          </w:p>
        </w:tc>
        <w:tc>
          <w:tcPr>
            <w:tcW w:w="1793" w:type="dxa"/>
            <w:tcBorders>
              <w:top w:val="dashed" w:sz="4" w:space="0" w:color="auto"/>
            </w:tcBorders>
            <w:shd w:val="clear" w:color="auto" w:fill="auto"/>
          </w:tcPr>
          <w:p w:rsidR="000F4E84" w:rsidRPr="00BD051C" w:rsidRDefault="000F4E84" w:rsidP="000F4E84">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武士の世の中へ</w:t>
            </w:r>
          </w:p>
        </w:tc>
        <w:tc>
          <w:tcPr>
            <w:tcW w:w="3586" w:type="dxa"/>
            <w:gridSpan w:val="2"/>
            <w:vMerge/>
            <w:shd w:val="clear" w:color="auto" w:fill="auto"/>
          </w:tcPr>
          <w:p w:rsidR="000F4E84" w:rsidRPr="009041FC" w:rsidRDefault="000F4E84" w:rsidP="000F4E84">
            <w:pPr>
              <w:jc w:val="center"/>
              <w:rPr>
                <w:rFonts w:ascii="HGS創英角ﾎﾟｯﾌﾟ体" w:eastAsia="HGS創英角ﾎﾟｯﾌﾟ体" w:hAnsi="HGS創英角ﾎﾟｯﾌﾟ体"/>
                <w:szCs w:val="14"/>
              </w:rPr>
            </w:pPr>
          </w:p>
        </w:tc>
        <w:tc>
          <w:tcPr>
            <w:tcW w:w="1793" w:type="dxa"/>
            <w:tcBorders>
              <w:top w:val="dashed" w:sz="4" w:space="0" w:color="auto"/>
              <w:bottom w:val="single" w:sz="4" w:space="0" w:color="auto"/>
            </w:tcBorders>
            <w:shd w:val="clear" w:color="auto" w:fill="auto"/>
          </w:tcPr>
          <w:p w:rsidR="000F4E84" w:rsidRPr="00BD051C" w:rsidRDefault="000F4E84" w:rsidP="000F4E84">
            <w:pPr>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武士の世の中へ</w:t>
            </w:r>
          </w:p>
        </w:tc>
        <w:tc>
          <w:tcPr>
            <w:tcW w:w="1794" w:type="dxa"/>
            <w:tcBorders>
              <w:top w:val="dashed" w:sz="4" w:space="0" w:color="auto"/>
            </w:tcBorders>
            <w:shd w:val="clear" w:color="auto" w:fill="auto"/>
          </w:tcPr>
          <w:p w:rsidR="000F4E84" w:rsidRPr="009041FC" w:rsidRDefault="000F4E84" w:rsidP="000F4E84">
            <w:pPr>
              <w:jc w:val="center"/>
              <w:rPr>
                <w:rFonts w:ascii="HGS創英角ﾎﾟｯﾌﾟ体" w:eastAsia="HGS創英角ﾎﾟｯﾌﾟ体" w:hAnsi="HGS創英角ﾎﾟｯﾌﾟ体"/>
                <w:szCs w:val="18"/>
              </w:rPr>
            </w:pPr>
            <w:r>
              <w:rPr>
                <w:rFonts w:ascii="HGS創英角ﾎﾟｯﾌﾟ体" w:eastAsia="HGS創英角ﾎﾟｯﾌﾟ体" w:hAnsi="HGS創英角ﾎﾟｯﾌﾟ体" w:hint="eastAsia"/>
                <w:szCs w:val="18"/>
              </w:rPr>
              <w:t>理科スケッチ</w:t>
            </w:r>
          </w:p>
        </w:tc>
      </w:tr>
      <w:tr w:rsidR="000F4E84" w:rsidRPr="00C61A59" w:rsidTr="004F7BCA">
        <w:trPr>
          <w:trHeight w:val="278"/>
        </w:trPr>
        <w:tc>
          <w:tcPr>
            <w:tcW w:w="1490" w:type="dxa"/>
            <w:vMerge w:val="restart"/>
            <w:shd w:val="clear" w:color="auto" w:fill="auto"/>
          </w:tcPr>
          <w:p w:rsidR="000F4E84" w:rsidRDefault="000F4E84" w:rsidP="000F4E84">
            <w:pPr>
              <w:jc w:val="center"/>
              <w:rPr>
                <w:rFonts w:ascii="HGS創英角ﾎﾟｯﾌﾟ体" w:eastAsia="HGS創英角ﾎﾟｯﾌﾟ体" w:hAnsi="HGS創英角ﾎﾟｯﾌﾟ体"/>
                <w:sz w:val="24"/>
                <w:szCs w:val="21"/>
              </w:rPr>
            </w:pPr>
          </w:p>
          <w:p w:rsidR="000F4E84" w:rsidRDefault="000F4E84" w:rsidP="000F4E8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６</w:t>
            </w:r>
          </w:p>
          <w:p w:rsidR="000F4E84" w:rsidRPr="00C61A59" w:rsidRDefault="000F4E84" w:rsidP="000F4E84">
            <w:pPr>
              <w:jc w:val="center"/>
              <w:rPr>
                <w:rFonts w:ascii="HGS創英角ﾎﾟｯﾌﾟ体" w:eastAsia="HGS創英角ﾎﾟｯﾌﾟ体" w:hAnsi="HGS創英角ﾎﾟｯﾌﾟ体"/>
                <w:sz w:val="24"/>
                <w:szCs w:val="21"/>
              </w:rPr>
            </w:pPr>
          </w:p>
        </w:tc>
        <w:tc>
          <w:tcPr>
            <w:tcW w:w="1793" w:type="dxa"/>
            <w:tcBorders>
              <w:bottom w:val="dashed" w:sz="4" w:space="0" w:color="auto"/>
            </w:tcBorders>
            <w:shd w:val="clear" w:color="auto" w:fill="auto"/>
          </w:tcPr>
          <w:p w:rsidR="000F4E84" w:rsidRPr="00BD051C" w:rsidRDefault="000F4E84" w:rsidP="000F4E8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音楽</w:t>
            </w:r>
          </w:p>
        </w:tc>
        <w:tc>
          <w:tcPr>
            <w:tcW w:w="3586" w:type="dxa"/>
            <w:gridSpan w:val="2"/>
            <w:vMerge/>
            <w:shd w:val="clear" w:color="auto" w:fill="auto"/>
          </w:tcPr>
          <w:p w:rsidR="000F4E84" w:rsidRPr="00BD051C" w:rsidRDefault="000F4E84" w:rsidP="000F4E84">
            <w:pPr>
              <w:jc w:val="center"/>
              <w:rPr>
                <w:rFonts w:ascii="HGS創英角ﾎﾟｯﾌﾟ体" w:eastAsia="HGS創英角ﾎﾟｯﾌﾟ体" w:hAnsi="HGS創英角ﾎﾟｯﾌﾟ体"/>
                <w:sz w:val="24"/>
              </w:rPr>
            </w:pPr>
          </w:p>
        </w:tc>
        <w:tc>
          <w:tcPr>
            <w:tcW w:w="1793" w:type="dxa"/>
            <w:vMerge w:val="restart"/>
            <w:tcBorders>
              <w:tl2br w:val="single" w:sz="4" w:space="0" w:color="auto"/>
            </w:tcBorders>
            <w:shd w:val="clear" w:color="auto" w:fill="auto"/>
            <w:vAlign w:val="center"/>
          </w:tcPr>
          <w:p w:rsidR="000F4E84" w:rsidRPr="00BD051C" w:rsidRDefault="000F4E84" w:rsidP="000F4E84">
            <w:pPr>
              <w:jc w:val="center"/>
              <w:rPr>
                <w:rFonts w:ascii="HGS創英角ﾎﾟｯﾌﾟ体" w:eastAsia="HGS創英角ﾎﾟｯﾌﾟ体" w:hAnsi="HGS創英角ﾎﾟｯﾌﾟ体"/>
                <w:sz w:val="24"/>
              </w:rPr>
            </w:pPr>
          </w:p>
        </w:tc>
        <w:tc>
          <w:tcPr>
            <w:tcW w:w="1794" w:type="dxa"/>
            <w:tcBorders>
              <w:bottom w:val="dashed" w:sz="4" w:space="0" w:color="auto"/>
            </w:tcBorders>
            <w:shd w:val="clear" w:color="auto" w:fill="auto"/>
          </w:tcPr>
          <w:p w:rsidR="000F4E84" w:rsidRPr="00BD051C" w:rsidRDefault="000F4E84" w:rsidP="000F4E8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理科</w:t>
            </w:r>
          </w:p>
        </w:tc>
      </w:tr>
      <w:tr w:rsidR="000F4E84" w:rsidRPr="00C61A59" w:rsidTr="004F7BCA">
        <w:trPr>
          <w:trHeight w:val="448"/>
        </w:trPr>
        <w:tc>
          <w:tcPr>
            <w:tcW w:w="1490" w:type="dxa"/>
            <w:vMerge/>
            <w:shd w:val="clear" w:color="auto" w:fill="auto"/>
          </w:tcPr>
          <w:p w:rsidR="000F4E84" w:rsidRDefault="000F4E84" w:rsidP="000F4E84">
            <w:pPr>
              <w:jc w:val="center"/>
              <w:rPr>
                <w:rFonts w:ascii="HGS創英角ﾎﾟｯﾌﾟ体" w:eastAsia="HGS創英角ﾎﾟｯﾌﾟ体" w:hAnsi="HGS創英角ﾎﾟｯﾌﾟ体"/>
                <w:sz w:val="24"/>
                <w:szCs w:val="21"/>
              </w:rPr>
            </w:pPr>
          </w:p>
        </w:tc>
        <w:tc>
          <w:tcPr>
            <w:tcW w:w="1793" w:type="dxa"/>
            <w:tcBorders>
              <w:top w:val="dashed" w:sz="4" w:space="0" w:color="auto"/>
            </w:tcBorders>
            <w:shd w:val="clear" w:color="auto" w:fill="auto"/>
          </w:tcPr>
          <w:p w:rsidR="000F4E84" w:rsidRPr="000B469F" w:rsidRDefault="000F4E84" w:rsidP="000F4E84">
            <w:pPr>
              <w:jc w:val="center"/>
              <w:rPr>
                <w:rFonts w:ascii="HGS創英角ﾎﾟｯﾌﾟ体" w:eastAsia="HGS創英角ﾎﾟｯﾌﾟ体" w:hAnsi="HGS創英角ﾎﾟｯﾌﾟ体"/>
                <w:sz w:val="18"/>
                <w:szCs w:val="18"/>
              </w:rPr>
            </w:pPr>
            <w:r w:rsidRPr="000B469F">
              <w:rPr>
                <w:rFonts w:ascii="HGS創英角ﾎﾟｯﾌﾟ体" w:eastAsia="HGS創英角ﾎﾟｯﾌﾟ体" w:hAnsi="HGS創英角ﾎﾟｯﾌﾟ体" w:hint="eastAsia"/>
                <w:sz w:val="18"/>
                <w:szCs w:val="18"/>
              </w:rPr>
              <w:t>いろいろな音色を</w:t>
            </w:r>
          </w:p>
          <w:p w:rsidR="000F4E84" w:rsidRPr="00BD051C" w:rsidRDefault="000F4E84" w:rsidP="000F4E84">
            <w:pPr>
              <w:jc w:val="center"/>
              <w:rPr>
                <w:rFonts w:ascii="HGS創英角ﾎﾟｯﾌﾟ体" w:eastAsia="HGS創英角ﾎﾟｯﾌﾟ体" w:hAnsi="HGS創英角ﾎﾟｯﾌﾟ体"/>
                <w:szCs w:val="21"/>
              </w:rPr>
            </w:pPr>
            <w:r w:rsidRPr="000B469F">
              <w:rPr>
                <w:rFonts w:ascii="HGS創英角ﾎﾟｯﾌﾟ体" w:eastAsia="HGS創英角ﾎﾟｯﾌﾟ体" w:hAnsi="HGS創英角ﾎﾟｯﾌﾟ体" w:hint="eastAsia"/>
                <w:sz w:val="18"/>
                <w:szCs w:val="18"/>
              </w:rPr>
              <w:t>感じ取ろう</w:t>
            </w:r>
          </w:p>
        </w:tc>
        <w:tc>
          <w:tcPr>
            <w:tcW w:w="3586" w:type="dxa"/>
            <w:gridSpan w:val="2"/>
            <w:vMerge/>
            <w:shd w:val="clear" w:color="auto" w:fill="auto"/>
          </w:tcPr>
          <w:p w:rsidR="000F4E84" w:rsidRPr="000652A2" w:rsidRDefault="000F4E84" w:rsidP="000F4E84">
            <w:pPr>
              <w:jc w:val="center"/>
              <w:rPr>
                <w:rFonts w:ascii="HGS創英角ﾎﾟｯﾌﾟ体" w:eastAsia="HGS創英角ﾎﾟｯﾌﾟ体" w:hAnsi="HGS創英角ﾎﾟｯﾌﾟ体"/>
                <w:szCs w:val="21"/>
              </w:rPr>
            </w:pPr>
          </w:p>
        </w:tc>
        <w:tc>
          <w:tcPr>
            <w:tcW w:w="1793" w:type="dxa"/>
            <w:vMerge/>
            <w:tcBorders>
              <w:tl2br w:val="single" w:sz="4" w:space="0" w:color="auto"/>
            </w:tcBorders>
            <w:shd w:val="clear" w:color="auto" w:fill="auto"/>
          </w:tcPr>
          <w:p w:rsidR="000F4E84" w:rsidRPr="00BD051C" w:rsidRDefault="000F4E84" w:rsidP="000F4E84">
            <w:pPr>
              <w:jc w:val="center"/>
              <w:rPr>
                <w:rFonts w:ascii="HGS創英角ﾎﾟｯﾌﾟ体" w:eastAsia="HGS創英角ﾎﾟｯﾌﾟ体" w:hAnsi="HGS創英角ﾎﾟｯﾌﾟ体"/>
                <w:szCs w:val="21"/>
              </w:rPr>
            </w:pPr>
          </w:p>
        </w:tc>
        <w:tc>
          <w:tcPr>
            <w:tcW w:w="1794" w:type="dxa"/>
            <w:tcBorders>
              <w:top w:val="dashed" w:sz="4" w:space="0" w:color="auto"/>
            </w:tcBorders>
            <w:shd w:val="clear" w:color="auto" w:fill="auto"/>
          </w:tcPr>
          <w:p w:rsidR="000F4E84" w:rsidRPr="009041FC" w:rsidRDefault="000F4E84" w:rsidP="000F4E84">
            <w:pPr>
              <w:jc w:val="center"/>
              <w:rPr>
                <w:rFonts w:ascii="HGS創英角ﾎﾟｯﾌﾟ体" w:eastAsia="HGS創英角ﾎﾟｯﾌﾟ体" w:hAnsi="HGS創英角ﾎﾟｯﾌﾟ体"/>
                <w:szCs w:val="18"/>
              </w:rPr>
            </w:pPr>
            <w:r>
              <w:rPr>
                <w:rFonts w:ascii="HGS創英角ﾎﾟｯﾌﾟ体" w:eastAsia="HGS創英角ﾎﾟｯﾌﾟ体" w:hAnsi="HGS創英角ﾎﾟｯﾌﾟ体" w:hint="eastAsia"/>
                <w:szCs w:val="18"/>
              </w:rPr>
              <w:t>理科スケッチ</w:t>
            </w:r>
          </w:p>
        </w:tc>
      </w:tr>
      <w:tr w:rsidR="000F4E84" w:rsidRPr="00C61A59" w:rsidTr="00736FCD">
        <w:trPr>
          <w:trHeight w:val="319"/>
        </w:trPr>
        <w:tc>
          <w:tcPr>
            <w:tcW w:w="1490" w:type="dxa"/>
            <w:shd w:val="clear" w:color="auto" w:fill="auto"/>
            <w:vAlign w:val="center"/>
          </w:tcPr>
          <w:p w:rsidR="000F4E84" w:rsidRDefault="000F4E84" w:rsidP="000F4E8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下校時刻</w:t>
            </w:r>
          </w:p>
        </w:tc>
        <w:tc>
          <w:tcPr>
            <w:tcW w:w="1793" w:type="dxa"/>
            <w:shd w:val="clear" w:color="auto" w:fill="auto"/>
            <w:vAlign w:val="center"/>
          </w:tcPr>
          <w:p w:rsidR="000F4E84" w:rsidRPr="006D2425" w:rsidRDefault="000F4E84" w:rsidP="000F4E84">
            <w:pPr>
              <w:spacing w:line="240" w:lineRule="exact"/>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１５：４０</w:t>
            </w:r>
          </w:p>
        </w:tc>
        <w:tc>
          <w:tcPr>
            <w:tcW w:w="3586" w:type="dxa"/>
            <w:gridSpan w:val="2"/>
            <w:vMerge/>
            <w:shd w:val="clear" w:color="auto" w:fill="auto"/>
            <w:vAlign w:val="center"/>
          </w:tcPr>
          <w:p w:rsidR="000F4E84" w:rsidRPr="006D2425" w:rsidRDefault="000F4E84" w:rsidP="000F4E84">
            <w:pPr>
              <w:spacing w:line="240" w:lineRule="exact"/>
              <w:jc w:val="center"/>
              <w:rPr>
                <w:rFonts w:ascii="HGS創英角ﾎﾟｯﾌﾟ体" w:eastAsia="HGS創英角ﾎﾟｯﾌﾟ体" w:hAnsi="HGS創英角ﾎﾟｯﾌﾟ体"/>
                <w:szCs w:val="21"/>
              </w:rPr>
            </w:pPr>
          </w:p>
        </w:tc>
        <w:tc>
          <w:tcPr>
            <w:tcW w:w="1793" w:type="dxa"/>
            <w:shd w:val="clear" w:color="auto" w:fill="auto"/>
            <w:vAlign w:val="center"/>
          </w:tcPr>
          <w:p w:rsidR="000F4E84" w:rsidRDefault="000F4E84" w:rsidP="000F4E84">
            <w:pPr>
              <w:spacing w:line="240" w:lineRule="exact"/>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１５：００</w:t>
            </w:r>
          </w:p>
          <w:p w:rsidR="000F4E84" w:rsidRPr="006D2425" w:rsidRDefault="000F4E84" w:rsidP="000F4E84">
            <w:pPr>
              <w:spacing w:line="240" w:lineRule="exact"/>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一斉下校</w:t>
            </w:r>
          </w:p>
        </w:tc>
        <w:tc>
          <w:tcPr>
            <w:tcW w:w="1794" w:type="dxa"/>
            <w:shd w:val="clear" w:color="auto" w:fill="auto"/>
            <w:vAlign w:val="center"/>
          </w:tcPr>
          <w:p w:rsidR="000F4E84" w:rsidRPr="006D2425" w:rsidRDefault="000F4E84" w:rsidP="000F4E84">
            <w:pPr>
              <w:spacing w:line="240" w:lineRule="exact"/>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１５：５５</w:t>
            </w:r>
          </w:p>
        </w:tc>
      </w:tr>
      <w:tr w:rsidR="000F4E84" w:rsidRPr="00C61A59" w:rsidTr="005A733E">
        <w:trPr>
          <w:trHeight w:val="1068"/>
        </w:trPr>
        <w:tc>
          <w:tcPr>
            <w:tcW w:w="1490" w:type="dxa"/>
            <w:shd w:val="clear" w:color="auto" w:fill="auto"/>
            <w:vAlign w:val="center"/>
          </w:tcPr>
          <w:p w:rsidR="000F4E84" w:rsidRDefault="000F4E84" w:rsidP="000F4E8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持ち物など</w:t>
            </w:r>
          </w:p>
        </w:tc>
        <w:tc>
          <w:tcPr>
            <w:tcW w:w="1793" w:type="dxa"/>
            <w:shd w:val="clear" w:color="auto" w:fill="auto"/>
          </w:tcPr>
          <w:p w:rsidR="000F4E84" w:rsidRDefault="000F4E84" w:rsidP="000F4E84">
            <w:pPr>
              <w:spacing w:line="240" w:lineRule="exact"/>
              <w:jc w:val="left"/>
              <w:rPr>
                <w:rFonts w:ascii="HGS創英角ﾎﾟｯﾌﾟ体" w:eastAsia="HGS創英角ﾎﾟｯﾌﾟ体" w:hAnsi="HGS創英角ﾎﾟｯﾌﾟ体"/>
                <w:sz w:val="16"/>
                <w:szCs w:val="16"/>
              </w:rPr>
            </w:pPr>
            <w:r w:rsidRPr="000727B4">
              <w:rPr>
                <w:rFonts w:ascii="HGS創英角ﾎﾟｯﾌﾟ体" w:eastAsia="HGS創英角ﾎﾟｯﾌﾟ体" w:hAnsi="HGS創英角ﾎﾟｯﾌﾟ体" w:hint="eastAsia"/>
                <w:sz w:val="16"/>
                <w:szCs w:val="16"/>
              </w:rPr>
              <w:t>☆上ぐつ</w:t>
            </w:r>
          </w:p>
          <w:p w:rsidR="000F4E84" w:rsidRPr="000727B4" w:rsidRDefault="000F4E84" w:rsidP="000F4E84">
            <w:pPr>
              <w:spacing w:line="240" w:lineRule="exact"/>
              <w:jc w:val="left"/>
              <w:rPr>
                <w:rFonts w:ascii="HGS創英角ﾎﾟｯﾌﾟ体" w:eastAsia="HGS創英角ﾎﾟｯﾌﾟ体" w:hAnsi="HGS創英角ﾎﾟｯﾌﾟ体"/>
                <w:sz w:val="16"/>
                <w:szCs w:val="16"/>
              </w:rPr>
            </w:pPr>
            <w:r w:rsidRPr="000727B4">
              <w:rPr>
                <w:rFonts w:ascii="HGS創英角ﾎﾟｯﾌﾟ体" w:eastAsia="HGS創英角ﾎﾟｯﾌﾟ体" w:hAnsi="HGS創英角ﾎﾟｯﾌﾟ体" w:hint="eastAsia"/>
                <w:sz w:val="16"/>
                <w:szCs w:val="16"/>
              </w:rPr>
              <w:t>☆赤白ぼうし</w:t>
            </w:r>
          </w:p>
          <w:p w:rsidR="000F4E84" w:rsidRDefault="000F4E84" w:rsidP="000F4E84">
            <w:pPr>
              <w:spacing w:line="240" w:lineRule="exact"/>
              <w:jc w:val="left"/>
              <w:rPr>
                <w:rFonts w:ascii="HGS創英角ﾎﾟｯﾌﾟ体" w:eastAsia="HGS創英角ﾎﾟｯﾌﾟ体" w:hAnsi="HGS創英角ﾎﾟｯﾌﾟ体"/>
                <w:sz w:val="18"/>
                <w:szCs w:val="21"/>
              </w:rPr>
            </w:pPr>
            <w:r>
              <w:rPr>
                <w:rFonts w:ascii="HGS創英角ﾎﾟｯﾌﾟ体" w:eastAsia="HGS創英角ﾎﾟｯﾌﾟ体" w:hAnsi="HGS創英角ﾎﾟｯﾌﾟ体" w:hint="eastAsia"/>
                <w:sz w:val="18"/>
                <w:szCs w:val="21"/>
              </w:rPr>
              <w:t>☆エプロン（Ａ）</w:t>
            </w:r>
          </w:p>
          <w:p w:rsidR="000F4E84" w:rsidRPr="006E19D6" w:rsidRDefault="000F4E84" w:rsidP="000F4E84">
            <w:pPr>
              <w:spacing w:line="240" w:lineRule="exact"/>
              <w:jc w:val="left"/>
              <w:rPr>
                <w:rFonts w:ascii="HGS創英角ﾎﾟｯﾌﾟ体" w:eastAsia="HGS創英角ﾎﾟｯﾌﾟ体" w:hAnsi="HGS創英角ﾎﾟｯﾌﾟ体"/>
                <w:sz w:val="18"/>
                <w:szCs w:val="21"/>
              </w:rPr>
            </w:pPr>
            <w:r>
              <w:rPr>
                <w:rFonts w:ascii="HGS創英角ﾎﾟｯﾌﾟ体" w:eastAsia="HGS創英角ﾎﾟｯﾌﾟ体" w:hAnsi="HGS創英角ﾎﾟｯﾌﾟ体" w:hint="eastAsia"/>
                <w:sz w:val="18"/>
                <w:szCs w:val="21"/>
              </w:rPr>
              <w:t>☆習字セット</w:t>
            </w:r>
          </w:p>
        </w:tc>
        <w:tc>
          <w:tcPr>
            <w:tcW w:w="3586" w:type="dxa"/>
            <w:gridSpan w:val="2"/>
            <w:vMerge/>
            <w:shd w:val="clear" w:color="auto" w:fill="auto"/>
          </w:tcPr>
          <w:p w:rsidR="000F4E84" w:rsidRPr="00B60329" w:rsidRDefault="000F4E84" w:rsidP="000F4E84">
            <w:pPr>
              <w:spacing w:line="240" w:lineRule="exact"/>
              <w:ind w:left="180" w:hangingChars="100" w:hanging="180"/>
              <w:jc w:val="left"/>
              <w:rPr>
                <w:rFonts w:ascii="HGS創英角ﾎﾟｯﾌﾟ体" w:eastAsia="HGS創英角ﾎﾟｯﾌﾟ体" w:hAnsi="HGS創英角ﾎﾟｯﾌﾟ体"/>
                <w:sz w:val="18"/>
                <w:szCs w:val="21"/>
              </w:rPr>
            </w:pPr>
          </w:p>
        </w:tc>
        <w:tc>
          <w:tcPr>
            <w:tcW w:w="1793" w:type="dxa"/>
            <w:shd w:val="clear" w:color="auto" w:fill="auto"/>
          </w:tcPr>
          <w:p w:rsidR="000F4E84" w:rsidRPr="006E19D6" w:rsidRDefault="000F4E84" w:rsidP="000F4E84">
            <w:pPr>
              <w:spacing w:line="240" w:lineRule="exact"/>
              <w:jc w:val="left"/>
              <w:rPr>
                <w:rFonts w:ascii="HGS創英角ﾎﾟｯﾌﾟ体" w:eastAsia="HGS創英角ﾎﾟｯﾌﾟ体" w:hAnsi="HGS創英角ﾎﾟｯﾌﾟ体"/>
                <w:sz w:val="18"/>
                <w:szCs w:val="21"/>
              </w:rPr>
            </w:pPr>
            <w:r>
              <w:rPr>
                <w:rFonts w:ascii="HGS創英角ﾎﾟｯﾌﾟ体" w:eastAsia="HGS創英角ﾎﾟｯﾌﾟ体" w:hAnsi="HGS創英角ﾎﾟｯﾌﾟ体" w:hint="eastAsia"/>
                <w:sz w:val="18"/>
                <w:szCs w:val="21"/>
              </w:rPr>
              <w:t>☆体そう服</w:t>
            </w:r>
          </w:p>
        </w:tc>
        <w:tc>
          <w:tcPr>
            <w:tcW w:w="1794" w:type="dxa"/>
            <w:shd w:val="clear" w:color="auto" w:fill="auto"/>
          </w:tcPr>
          <w:p w:rsidR="000F4E84" w:rsidRDefault="000F4E84" w:rsidP="000F4E84">
            <w:pPr>
              <w:spacing w:line="240" w:lineRule="exact"/>
              <w:ind w:left="180" w:hangingChars="100" w:hanging="180"/>
              <w:jc w:val="left"/>
              <w:rPr>
                <w:rFonts w:ascii="HGS創英角ﾎﾟｯﾌﾟ体" w:eastAsia="HGS創英角ﾎﾟｯﾌﾟ体" w:hAnsi="HGS創英角ﾎﾟｯﾌﾟ体"/>
                <w:sz w:val="18"/>
                <w:szCs w:val="16"/>
              </w:rPr>
            </w:pPr>
            <w:r>
              <w:rPr>
                <w:rFonts w:ascii="HGS創英角ﾎﾟｯﾌﾟ体" w:eastAsia="HGS創英角ﾎﾟｯﾌﾟ体" w:hAnsi="HGS創英角ﾎﾟｯﾌﾟ体" w:hint="eastAsia"/>
                <w:sz w:val="18"/>
                <w:szCs w:val="16"/>
              </w:rPr>
              <w:t>☆理科スケッチで</w:t>
            </w:r>
          </w:p>
          <w:p w:rsidR="000F4E84" w:rsidRPr="009041FC" w:rsidRDefault="000F4E84" w:rsidP="000F4E84">
            <w:pPr>
              <w:spacing w:line="240" w:lineRule="exact"/>
              <w:ind w:left="180" w:hangingChars="100" w:hanging="180"/>
              <w:jc w:val="left"/>
              <w:rPr>
                <w:rFonts w:ascii="HGS創英角ﾎﾟｯﾌﾟ体" w:eastAsia="HGS創英角ﾎﾟｯﾌﾟ体" w:hAnsi="HGS創英角ﾎﾟｯﾌﾟ体"/>
                <w:sz w:val="18"/>
                <w:szCs w:val="16"/>
              </w:rPr>
            </w:pPr>
            <w:r>
              <w:rPr>
                <w:rFonts w:ascii="HGS創英角ﾎﾟｯﾌﾟ体" w:eastAsia="HGS創英角ﾎﾟｯﾌﾟ体" w:hAnsi="HGS創英角ﾎﾟｯﾌﾟ体" w:hint="eastAsia"/>
                <w:sz w:val="18"/>
                <w:szCs w:val="16"/>
              </w:rPr>
              <w:t xml:space="preserve">　かくもの</w:t>
            </w:r>
          </w:p>
        </w:tc>
      </w:tr>
    </w:tbl>
    <w:p w:rsidR="0028119C" w:rsidRPr="00443B8F" w:rsidRDefault="005009C4" w:rsidP="00443B8F">
      <w:pPr>
        <w:rPr>
          <w:rFonts w:ascii="ＭＳ Ｐ明朝" w:eastAsia="ＭＳ Ｐ明朝" w:hAnsi="ＭＳ Ｐ明朝"/>
          <w:sz w:val="24"/>
          <w:szCs w:val="21"/>
        </w:rPr>
      </w:pPr>
      <w:bookmarkStart w:id="0" w:name="_GoBack"/>
      <w:bookmarkEnd w:id="0"/>
      <w:r>
        <w:rPr>
          <w:rFonts w:ascii="ＭＳ Ｐ明朝" w:eastAsia="ＭＳ Ｐ明朝" w:hAnsi="ＭＳ Ｐ明朝" w:hint="eastAsia"/>
          <w:noProof/>
          <w:sz w:val="24"/>
          <w:szCs w:val="21"/>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5606414</wp:posOffset>
                </wp:positionV>
                <wp:extent cx="6619875" cy="28765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619875" cy="287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6BF" w:rsidRDefault="00B606BF" w:rsidP="005B13E8">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w:t>
                            </w:r>
                            <w:r w:rsidRPr="00B606BF">
                              <w:rPr>
                                <w:rFonts w:ascii="HGS創英角ﾎﾟｯﾌﾟ体" w:eastAsia="HGS創英角ﾎﾟｯﾌﾟ体" w:hAnsi="HGS創英角ﾎﾟｯﾌﾟ体" w:hint="eastAsia"/>
                                <w:color w:val="000000" w:themeColor="text1"/>
                                <w:sz w:val="24"/>
                              </w:rPr>
                              <w:t>（</w:t>
                            </w:r>
                            <w:r>
                              <w:rPr>
                                <w:rFonts w:ascii="HGS創英角ﾎﾟｯﾌﾟ体" w:eastAsia="HGS創英角ﾎﾟｯﾌﾟ体" w:hAnsi="HGS創英角ﾎﾟｯﾌﾟ体" w:hint="eastAsia"/>
                                <w:color w:val="000000" w:themeColor="text1"/>
                                <w:sz w:val="24"/>
                              </w:rPr>
                              <w:t>オ）と書いてあるのが、オンライン対応授業です。</w:t>
                            </w:r>
                          </w:p>
                          <w:p w:rsidR="005009C4" w:rsidRDefault="005009C4" w:rsidP="005B13E8">
                            <w:pPr>
                              <w:ind w:left="240" w:hangingChars="100" w:hanging="240"/>
                              <w:rPr>
                                <w:rFonts w:ascii="HGS創英角ﾎﾟｯﾌﾟ体" w:eastAsia="HGS創英角ﾎﾟｯﾌﾟ体" w:hAnsi="HGS創英角ﾎﾟｯﾌﾟ体"/>
                                <w:color w:val="000000" w:themeColor="text1"/>
                                <w:sz w:val="24"/>
                              </w:rPr>
                            </w:pPr>
                            <w:r w:rsidRPr="005009C4">
                              <w:rPr>
                                <w:rFonts w:ascii="HGS創英角ﾎﾟｯﾌﾟ体" w:eastAsia="HGS創英角ﾎﾟｯﾌﾟ体" w:hAnsi="HGS創英角ﾎﾟｯﾌﾟ体" w:hint="eastAsia"/>
                                <w:color w:val="000000" w:themeColor="text1"/>
                                <w:sz w:val="24"/>
                              </w:rPr>
                              <w:t>・</w:t>
                            </w:r>
                            <w:r w:rsidR="00E64225">
                              <w:rPr>
                                <w:rFonts w:ascii="HGS創英角ﾎﾟｯﾌﾟ体" w:eastAsia="HGS創英角ﾎﾟｯﾌﾟ体" w:hAnsi="HGS創英角ﾎﾟｯﾌﾟ体" w:hint="eastAsia"/>
                                <w:color w:val="000000" w:themeColor="text1"/>
                                <w:sz w:val="24"/>
                              </w:rPr>
                              <w:t>１～３時間目の時間は</w:t>
                            </w:r>
                            <w:r w:rsidRPr="005009C4">
                              <w:rPr>
                                <w:rFonts w:ascii="HGS創英角ﾎﾟｯﾌﾟ体" w:eastAsia="HGS創英角ﾎﾟｯﾌﾟ体" w:hAnsi="HGS創英角ﾎﾟｯﾌﾟ体" w:hint="eastAsia"/>
                                <w:color w:val="000000" w:themeColor="text1"/>
                                <w:sz w:val="24"/>
                              </w:rPr>
                              <w:t xml:space="preserve">Microsoft </w:t>
                            </w:r>
                            <w:r w:rsidRPr="005009C4">
                              <w:rPr>
                                <w:rFonts w:ascii="HGS創英角ﾎﾟｯﾌﾟ体" w:eastAsia="HGS創英角ﾎﾟｯﾌﾟ体" w:hAnsi="HGS創英角ﾎﾟｯﾌﾟ体"/>
                                <w:color w:val="000000" w:themeColor="text1"/>
                                <w:sz w:val="24"/>
                              </w:rPr>
                              <w:t>Teams</w:t>
                            </w:r>
                            <w:r w:rsidRPr="005009C4">
                              <w:rPr>
                                <w:rFonts w:ascii="HGS創英角ﾎﾟｯﾌﾟ体" w:eastAsia="HGS創英角ﾎﾟｯﾌﾟ体" w:hAnsi="HGS創英角ﾎﾟｯﾌﾟ体" w:hint="eastAsia"/>
                                <w:color w:val="000000" w:themeColor="text1"/>
                                <w:sz w:val="24"/>
                              </w:rPr>
                              <w:t>、コラボノートを用いながらオンライン授業を行います。</w:t>
                            </w:r>
                            <w:r>
                              <w:rPr>
                                <w:rFonts w:ascii="HGS創英角ﾎﾟｯﾌﾟ体" w:eastAsia="HGS創英角ﾎﾟｯﾌﾟ体" w:hAnsi="HGS創英角ﾎﾟｯﾌﾟ体" w:hint="eastAsia"/>
                                <w:color w:val="000000" w:themeColor="text1"/>
                                <w:sz w:val="24"/>
                              </w:rPr>
                              <w:t>（体調が優れない時は参加しなくてよいです。）必ずタブレットの充電をしておきましょう。</w:t>
                            </w:r>
                          </w:p>
                          <w:p w:rsidR="00E64225" w:rsidRDefault="00E64225" w:rsidP="005009C4">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マイクは</w:t>
                            </w:r>
                            <w:r w:rsidR="005B13E8">
                              <w:rPr>
                                <w:rFonts w:ascii="HGS創英角ﾎﾟｯﾌﾟ体" w:eastAsia="HGS創英角ﾎﾟｯﾌﾟ体" w:hAnsi="HGS創英角ﾎﾟｯﾌﾟ体" w:hint="eastAsia"/>
                                <w:color w:val="000000" w:themeColor="text1"/>
                                <w:sz w:val="24"/>
                              </w:rPr>
                              <w:t>自分が</w:t>
                            </w:r>
                            <w:r>
                              <w:rPr>
                                <w:rFonts w:ascii="HGS創英角ﾎﾟｯﾌﾟ体" w:eastAsia="HGS創英角ﾎﾟｯﾌﾟ体" w:hAnsi="HGS創英角ﾎﾟｯﾌﾟ体" w:hint="eastAsia"/>
                                <w:color w:val="000000" w:themeColor="text1"/>
                                <w:sz w:val="24"/>
                              </w:rPr>
                              <w:t>話すときのみミュートを外します。</w:t>
                            </w:r>
                          </w:p>
                          <w:p w:rsidR="000E6CEB" w:rsidRDefault="00E64225" w:rsidP="000E6CEB">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オンライン朝の会は８時２５分から行います。</w:t>
                            </w:r>
                            <w:r w:rsidR="004253A5">
                              <w:rPr>
                                <w:rFonts w:ascii="HGS創英角ﾎﾟｯﾌﾟ体" w:eastAsia="HGS創英角ﾎﾟｯﾌﾟ体" w:hAnsi="HGS創英角ﾎﾟｯﾌﾟ体" w:hint="eastAsia"/>
                                <w:color w:val="000000" w:themeColor="text1"/>
                                <w:sz w:val="24"/>
                              </w:rPr>
                              <w:t>その日の</w:t>
                            </w:r>
                            <w:r w:rsidR="005B13E8">
                              <w:rPr>
                                <w:rFonts w:ascii="HGS創英角ﾎﾟｯﾌﾟ体" w:eastAsia="HGS創英角ﾎﾟｯﾌﾟ体" w:hAnsi="HGS創英角ﾎﾟｯﾌﾟ体" w:hint="eastAsia"/>
                                <w:color w:val="000000" w:themeColor="text1"/>
                                <w:sz w:val="24"/>
                              </w:rPr>
                              <w:t>８時１５分までに</w:t>
                            </w:r>
                            <w:r w:rsidR="000E6CEB">
                              <w:rPr>
                                <w:rFonts w:ascii="HGS創英角ﾎﾟｯﾌﾟ体" w:eastAsia="HGS創英角ﾎﾟｯﾌﾟ体" w:hAnsi="HGS創英角ﾎﾟｯﾌﾟ体" w:hint="eastAsia"/>
                                <w:color w:val="000000" w:themeColor="text1"/>
                                <w:sz w:val="24"/>
                              </w:rPr>
                              <w:t>使用する</w:t>
                            </w:r>
                            <w:r w:rsidR="005B13E8">
                              <w:rPr>
                                <w:rFonts w:ascii="HGS創英角ﾎﾟｯﾌﾟ体" w:eastAsia="HGS創英角ﾎﾟｯﾌﾟ体" w:hAnsi="HGS創英角ﾎﾟｯﾌﾟ体" w:hint="eastAsia"/>
                                <w:color w:val="000000" w:themeColor="text1"/>
                                <w:sz w:val="24"/>
                              </w:rPr>
                              <w:t>部屋を</w:t>
                            </w:r>
                            <w:r w:rsidR="000E6CEB">
                              <w:rPr>
                                <w:rFonts w:ascii="HGS創英角ﾎﾟｯﾌﾟ体" w:eastAsia="HGS創英角ﾎﾟｯﾌﾟ体" w:hAnsi="HGS創英角ﾎﾟｯﾌﾟ体" w:hint="eastAsia"/>
                                <w:color w:val="000000" w:themeColor="text1"/>
                                <w:sz w:val="24"/>
                              </w:rPr>
                              <w:t xml:space="preserve">　</w:t>
                            </w:r>
                            <w:r w:rsidR="005B13E8">
                              <w:rPr>
                                <w:rFonts w:ascii="HGS創英角ﾎﾟｯﾌﾟ体" w:eastAsia="HGS創英角ﾎﾟｯﾌﾟ体" w:hAnsi="HGS創英角ﾎﾟｯﾌﾟ体" w:hint="eastAsia"/>
                                <w:color w:val="000000" w:themeColor="text1"/>
                                <w:sz w:val="24"/>
                              </w:rPr>
                              <w:t>つく</w:t>
                            </w:r>
                            <w:r w:rsidR="000E6CEB">
                              <w:rPr>
                                <w:rFonts w:ascii="HGS創英角ﾎﾟｯﾌﾟ体" w:eastAsia="HGS創英角ﾎﾟｯﾌﾟ体" w:hAnsi="HGS創英角ﾎﾟｯﾌﾟ体" w:hint="eastAsia"/>
                                <w:color w:val="000000" w:themeColor="text1"/>
                                <w:sz w:val="24"/>
                              </w:rPr>
                              <w:t>ります。</w:t>
                            </w:r>
                          </w:p>
                          <w:p w:rsidR="00E64225" w:rsidRDefault="00E64225" w:rsidP="00E64225">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こういう事態のために、これまでタブレットを使った授業や自分で計画を立て学習する活動をしてきました。タブレット使用のルールを守</w:t>
                            </w:r>
                            <w:r w:rsidR="000E6CEB">
                              <w:rPr>
                                <w:rFonts w:ascii="HGS創英角ﾎﾟｯﾌﾟ体" w:eastAsia="HGS創英角ﾎﾟｯﾌﾟ体" w:hAnsi="HGS創英角ﾎﾟｯﾌﾟ体" w:hint="eastAsia"/>
                                <w:color w:val="000000" w:themeColor="text1"/>
                                <w:sz w:val="24"/>
                              </w:rPr>
                              <w:t>り、</w:t>
                            </w:r>
                            <w:r w:rsidR="005B13E8">
                              <w:rPr>
                                <w:rFonts w:ascii="HGS創英角ﾎﾟｯﾌﾟ体" w:eastAsia="HGS創英角ﾎﾟｯﾌﾟ体" w:hAnsi="HGS創英角ﾎﾟｯﾌﾟ体" w:hint="eastAsia"/>
                                <w:color w:val="000000" w:themeColor="text1"/>
                                <w:sz w:val="24"/>
                              </w:rPr>
                              <w:t>自分一人でも学習できる</w:t>
                            </w:r>
                            <w:r w:rsidR="000E6CEB">
                              <w:rPr>
                                <w:rFonts w:ascii="HGS創英角ﾎﾟｯﾌﾟ体" w:eastAsia="HGS創英角ﾎﾟｯﾌﾟ体" w:hAnsi="HGS創英角ﾎﾟｯﾌﾟ体" w:hint="eastAsia"/>
                                <w:color w:val="000000" w:themeColor="text1"/>
                                <w:sz w:val="24"/>
                              </w:rPr>
                              <w:t>自立（自律）した</w:t>
                            </w:r>
                            <w:r w:rsidR="005B13E8">
                              <w:rPr>
                                <w:rFonts w:ascii="HGS創英角ﾎﾟｯﾌﾟ体" w:eastAsia="HGS創英角ﾎﾟｯﾌﾟ体" w:hAnsi="HGS創英角ﾎﾟｯﾌﾟ体" w:hint="eastAsia"/>
                                <w:color w:val="000000" w:themeColor="text1"/>
                                <w:sz w:val="24"/>
                              </w:rPr>
                              <w:t>６年生でありたいですね。</w:t>
                            </w:r>
                          </w:p>
                          <w:p w:rsidR="005B13E8" w:rsidRDefault="005B13E8" w:rsidP="00E64225">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家庭学習の三行作文は、指定した表現を用いてオリジナルの文章を作ってください。</w:t>
                            </w:r>
                          </w:p>
                          <w:p w:rsidR="00874947" w:rsidRPr="005009C4" w:rsidRDefault="00874947" w:rsidP="00E64225">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その他不明な点は、オンライン上、もしくは</w:t>
                            </w:r>
                            <w:r w:rsidR="00354576">
                              <w:rPr>
                                <w:rFonts w:ascii="HGS創英角ﾎﾟｯﾌﾟ体" w:eastAsia="HGS創英角ﾎﾟｯﾌﾟ体" w:hAnsi="HGS創英角ﾎﾟｯﾌﾟ体" w:hint="eastAsia"/>
                                <w:color w:val="000000" w:themeColor="text1"/>
                                <w:sz w:val="24"/>
                              </w:rPr>
                              <w:t>学校の電話で</w:t>
                            </w:r>
                            <w:r>
                              <w:rPr>
                                <w:rFonts w:ascii="HGS創英角ﾎﾟｯﾌﾟ体" w:eastAsia="HGS創英角ﾎﾟｯﾌﾟ体" w:hAnsi="HGS創英角ﾎﾟｯﾌﾟ体" w:hint="eastAsia"/>
                                <w:color w:val="000000" w:themeColor="text1"/>
                                <w:sz w:val="24"/>
                              </w:rPr>
                              <w:t>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35" style="position:absolute;left:0;text-align:left;margin-left:470.05pt;margin-top:441.45pt;width:521.25pt;height:226.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" filled="f" strokecolor="black [3213]" strokeweight="1pt">
                <v:textbox>
                  <w:txbxContent>
                    <w:p w:rsidR="00B606BF" w:rsidRDefault="00B606BF" w:rsidP="005B13E8">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w:t>
                      </w:r>
                      <w:r w:rsidRPr="00B606BF">
                        <w:rPr>
                          <w:rFonts w:ascii="HGS創英角ﾎﾟｯﾌﾟ体" w:eastAsia="HGS創英角ﾎﾟｯﾌﾟ体" w:hAnsi="HGS創英角ﾎﾟｯﾌﾟ体" w:hint="eastAsia"/>
                          <w:color w:val="000000" w:themeColor="text1"/>
                          <w:sz w:val="24"/>
                        </w:rPr>
                        <w:t>（</w:t>
                      </w:r>
                      <w:r>
                        <w:rPr>
                          <w:rFonts w:ascii="HGS創英角ﾎﾟｯﾌﾟ体" w:eastAsia="HGS創英角ﾎﾟｯﾌﾟ体" w:hAnsi="HGS創英角ﾎﾟｯﾌﾟ体" w:hint="eastAsia"/>
                          <w:color w:val="000000" w:themeColor="text1"/>
                          <w:sz w:val="24"/>
                        </w:rPr>
                        <w:t>オ）と書いてあるのが、オンライン対応授業です。</w:t>
                      </w:r>
                    </w:p>
                    <w:p w:rsidR="005009C4" w:rsidRDefault="005009C4" w:rsidP="005B13E8">
                      <w:pPr>
                        <w:ind w:left="240" w:hangingChars="100" w:hanging="240"/>
                        <w:rPr>
                          <w:rFonts w:ascii="HGS創英角ﾎﾟｯﾌﾟ体" w:eastAsia="HGS創英角ﾎﾟｯﾌﾟ体" w:hAnsi="HGS創英角ﾎﾟｯﾌﾟ体"/>
                          <w:color w:val="000000" w:themeColor="text1"/>
                          <w:sz w:val="24"/>
                        </w:rPr>
                      </w:pPr>
                      <w:r w:rsidRPr="005009C4">
                        <w:rPr>
                          <w:rFonts w:ascii="HGS創英角ﾎﾟｯﾌﾟ体" w:eastAsia="HGS創英角ﾎﾟｯﾌﾟ体" w:hAnsi="HGS創英角ﾎﾟｯﾌﾟ体" w:hint="eastAsia"/>
                          <w:color w:val="000000" w:themeColor="text1"/>
                          <w:sz w:val="24"/>
                        </w:rPr>
                        <w:t>・</w:t>
                      </w:r>
                      <w:r w:rsidR="00E64225">
                        <w:rPr>
                          <w:rFonts w:ascii="HGS創英角ﾎﾟｯﾌﾟ体" w:eastAsia="HGS創英角ﾎﾟｯﾌﾟ体" w:hAnsi="HGS創英角ﾎﾟｯﾌﾟ体" w:hint="eastAsia"/>
                          <w:color w:val="000000" w:themeColor="text1"/>
                          <w:sz w:val="24"/>
                        </w:rPr>
                        <w:t>１～３時間目の時間は</w:t>
                      </w:r>
                      <w:r w:rsidRPr="005009C4">
                        <w:rPr>
                          <w:rFonts w:ascii="HGS創英角ﾎﾟｯﾌﾟ体" w:eastAsia="HGS創英角ﾎﾟｯﾌﾟ体" w:hAnsi="HGS創英角ﾎﾟｯﾌﾟ体" w:hint="eastAsia"/>
                          <w:color w:val="000000" w:themeColor="text1"/>
                          <w:sz w:val="24"/>
                        </w:rPr>
                        <w:t xml:space="preserve">Microsoft </w:t>
                      </w:r>
                      <w:r w:rsidRPr="005009C4">
                        <w:rPr>
                          <w:rFonts w:ascii="HGS創英角ﾎﾟｯﾌﾟ体" w:eastAsia="HGS創英角ﾎﾟｯﾌﾟ体" w:hAnsi="HGS創英角ﾎﾟｯﾌﾟ体"/>
                          <w:color w:val="000000" w:themeColor="text1"/>
                          <w:sz w:val="24"/>
                        </w:rPr>
                        <w:t>Teams</w:t>
                      </w:r>
                      <w:r w:rsidRPr="005009C4">
                        <w:rPr>
                          <w:rFonts w:ascii="HGS創英角ﾎﾟｯﾌﾟ体" w:eastAsia="HGS創英角ﾎﾟｯﾌﾟ体" w:hAnsi="HGS創英角ﾎﾟｯﾌﾟ体" w:hint="eastAsia"/>
                          <w:color w:val="000000" w:themeColor="text1"/>
                          <w:sz w:val="24"/>
                        </w:rPr>
                        <w:t>、コラボノートを用いながらオンライン授業を行います。</w:t>
                      </w:r>
                      <w:r>
                        <w:rPr>
                          <w:rFonts w:ascii="HGS創英角ﾎﾟｯﾌﾟ体" w:eastAsia="HGS創英角ﾎﾟｯﾌﾟ体" w:hAnsi="HGS創英角ﾎﾟｯﾌﾟ体" w:hint="eastAsia"/>
                          <w:color w:val="000000" w:themeColor="text1"/>
                          <w:sz w:val="24"/>
                        </w:rPr>
                        <w:t>（体調が優れない時は参加しなくてよいです。）必ずタブレットの充電をしておきましょう。</w:t>
                      </w:r>
                    </w:p>
                    <w:p w:rsidR="00E64225" w:rsidRDefault="00E64225" w:rsidP="005009C4">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マイクは</w:t>
                      </w:r>
                      <w:r w:rsidR="005B13E8">
                        <w:rPr>
                          <w:rFonts w:ascii="HGS創英角ﾎﾟｯﾌﾟ体" w:eastAsia="HGS創英角ﾎﾟｯﾌﾟ体" w:hAnsi="HGS創英角ﾎﾟｯﾌﾟ体" w:hint="eastAsia"/>
                          <w:color w:val="000000" w:themeColor="text1"/>
                          <w:sz w:val="24"/>
                        </w:rPr>
                        <w:t>自分が</w:t>
                      </w:r>
                      <w:r>
                        <w:rPr>
                          <w:rFonts w:ascii="HGS創英角ﾎﾟｯﾌﾟ体" w:eastAsia="HGS創英角ﾎﾟｯﾌﾟ体" w:hAnsi="HGS創英角ﾎﾟｯﾌﾟ体" w:hint="eastAsia"/>
                          <w:color w:val="000000" w:themeColor="text1"/>
                          <w:sz w:val="24"/>
                        </w:rPr>
                        <w:t>話すときのみミュートを外します。</w:t>
                      </w:r>
                    </w:p>
                    <w:p w:rsidR="000E6CEB" w:rsidRDefault="00E64225" w:rsidP="000E6CEB">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オンライン朝の会は８時２５分から行います。</w:t>
                      </w:r>
                      <w:r w:rsidR="004253A5">
                        <w:rPr>
                          <w:rFonts w:ascii="HGS創英角ﾎﾟｯﾌﾟ体" w:eastAsia="HGS創英角ﾎﾟｯﾌﾟ体" w:hAnsi="HGS創英角ﾎﾟｯﾌﾟ体" w:hint="eastAsia"/>
                          <w:color w:val="000000" w:themeColor="text1"/>
                          <w:sz w:val="24"/>
                        </w:rPr>
                        <w:t>その日の</w:t>
                      </w:r>
                      <w:r w:rsidR="005B13E8">
                        <w:rPr>
                          <w:rFonts w:ascii="HGS創英角ﾎﾟｯﾌﾟ体" w:eastAsia="HGS創英角ﾎﾟｯﾌﾟ体" w:hAnsi="HGS創英角ﾎﾟｯﾌﾟ体" w:hint="eastAsia"/>
                          <w:color w:val="000000" w:themeColor="text1"/>
                          <w:sz w:val="24"/>
                        </w:rPr>
                        <w:t>８時１５分までに</w:t>
                      </w:r>
                      <w:r w:rsidR="000E6CEB">
                        <w:rPr>
                          <w:rFonts w:ascii="HGS創英角ﾎﾟｯﾌﾟ体" w:eastAsia="HGS創英角ﾎﾟｯﾌﾟ体" w:hAnsi="HGS創英角ﾎﾟｯﾌﾟ体" w:hint="eastAsia"/>
                          <w:color w:val="000000" w:themeColor="text1"/>
                          <w:sz w:val="24"/>
                        </w:rPr>
                        <w:t>使用する</w:t>
                      </w:r>
                      <w:r w:rsidR="005B13E8">
                        <w:rPr>
                          <w:rFonts w:ascii="HGS創英角ﾎﾟｯﾌﾟ体" w:eastAsia="HGS創英角ﾎﾟｯﾌﾟ体" w:hAnsi="HGS創英角ﾎﾟｯﾌﾟ体" w:hint="eastAsia"/>
                          <w:color w:val="000000" w:themeColor="text1"/>
                          <w:sz w:val="24"/>
                        </w:rPr>
                        <w:t>部屋を</w:t>
                      </w:r>
                      <w:r w:rsidR="000E6CEB">
                        <w:rPr>
                          <w:rFonts w:ascii="HGS創英角ﾎﾟｯﾌﾟ体" w:eastAsia="HGS創英角ﾎﾟｯﾌﾟ体" w:hAnsi="HGS創英角ﾎﾟｯﾌﾟ体" w:hint="eastAsia"/>
                          <w:color w:val="000000" w:themeColor="text1"/>
                          <w:sz w:val="24"/>
                        </w:rPr>
                        <w:t xml:space="preserve">　</w:t>
                      </w:r>
                      <w:r w:rsidR="005B13E8">
                        <w:rPr>
                          <w:rFonts w:ascii="HGS創英角ﾎﾟｯﾌﾟ体" w:eastAsia="HGS創英角ﾎﾟｯﾌﾟ体" w:hAnsi="HGS創英角ﾎﾟｯﾌﾟ体" w:hint="eastAsia"/>
                          <w:color w:val="000000" w:themeColor="text1"/>
                          <w:sz w:val="24"/>
                        </w:rPr>
                        <w:t>つく</w:t>
                      </w:r>
                      <w:r w:rsidR="000E6CEB">
                        <w:rPr>
                          <w:rFonts w:ascii="HGS創英角ﾎﾟｯﾌﾟ体" w:eastAsia="HGS創英角ﾎﾟｯﾌﾟ体" w:hAnsi="HGS創英角ﾎﾟｯﾌﾟ体" w:hint="eastAsia"/>
                          <w:color w:val="000000" w:themeColor="text1"/>
                          <w:sz w:val="24"/>
                        </w:rPr>
                        <w:t>ります。</w:t>
                      </w:r>
                    </w:p>
                    <w:p w:rsidR="00E64225" w:rsidRDefault="00E64225" w:rsidP="00E64225">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こういう事態のために、これまでタブレットを使った授業や自分で計画を立て学習する活動をしてきました。タブレット使用のルールを守</w:t>
                      </w:r>
                      <w:r w:rsidR="000E6CEB">
                        <w:rPr>
                          <w:rFonts w:ascii="HGS創英角ﾎﾟｯﾌﾟ体" w:eastAsia="HGS創英角ﾎﾟｯﾌﾟ体" w:hAnsi="HGS創英角ﾎﾟｯﾌﾟ体" w:hint="eastAsia"/>
                          <w:color w:val="000000" w:themeColor="text1"/>
                          <w:sz w:val="24"/>
                        </w:rPr>
                        <w:t>り、</w:t>
                      </w:r>
                      <w:r w:rsidR="005B13E8">
                        <w:rPr>
                          <w:rFonts w:ascii="HGS創英角ﾎﾟｯﾌﾟ体" w:eastAsia="HGS創英角ﾎﾟｯﾌﾟ体" w:hAnsi="HGS創英角ﾎﾟｯﾌﾟ体" w:hint="eastAsia"/>
                          <w:color w:val="000000" w:themeColor="text1"/>
                          <w:sz w:val="24"/>
                        </w:rPr>
                        <w:t>自分一人でも学習できる</w:t>
                      </w:r>
                      <w:r w:rsidR="000E6CEB">
                        <w:rPr>
                          <w:rFonts w:ascii="HGS創英角ﾎﾟｯﾌﾟ体" w:eastAsia="HGS創英角ﾎﾟｯﾌﾟ体" w:hAnsi="HGS創英角ﾎﾟｯﾌﾟ体" w:hint="eastAsia"/>
                          <w:color w:val="000000" w:themeColor="text1"/>
                          <w:sz w:val="24"/>
                        </w:rPr>
                        <w:t>自立（自律）した</w:t>
                      </w:r>
                      <w:r w:rsidR="005B13E8">
                        <w:rPr>
                          <w:rFonts w:ascii="HGS創英角ﾎﾟｯﾌﾟ体" w:eastAsia="HGS創英角ﾎﾟｯﾌﾟ体" w:hAnsi="HGS創英角ﾎﾟｯﾌﾟ体" w:hint="eastAsia"/>
                          <w:color w:val="000000" w:themeColor="text1"/>
                          <w:sz w:val="24"/>
                        </w:rPr>
                        <w:t>６年生でありたいですね。</w:t>
                      </w:r>
                    </w:p>
                    <w:p w:rsidR="005B13E8" w:rsidRDefault="005B13E8" w:rsidP="00E64225">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家庭学習の三行作文は、指定した表現を用いてオリジナルの文章を作ってください。</w:t>
                      </w:r>
                    </w:p>
                    <w:p w:rsidR="00874947" w:rsidRPr="005009C4" w:rsidRDefault="00874947" w:rsidP="00E64225">
                      <w:pPr>
                        <w:ind w:left="240" w:hangingChars="100" w:hanging="240"/>
                        <w:rPr>
                          <w:rFonts w:ascii="HGS創英角ﾎﾟｯﾌﾟ体" w:eastAsia="HGS創英角ﾎﾟｯﾌﾟ体" w:hAnsi="HGS創英角ﾎﾟｯﾌﾟ体"/>
                          <w:color w:val="000000" w:themeColor="text1"/>
                          <w:sz w:val="24"/>
                        </w:rPr>
                      </w:pPr>
                      <w:r>
                        <w:rPr>
                          <w:rFonts w:ascii="HGS創英角ﾎﾟｯﾌﾟ体" w:eastAsia="HGS創英角ﾎﾟｯﾌﾟ体" w:hAnsi="HGS創英角ﾎﾟｯﾌﾟ体" w:hint="eastAsia"/>
                          <w:color w:val="000000" w:themeColor="text1"/>
                          <w:sz w:val="24"/>
                        </w:rPr>
                        <w:t>・その他不明な点は、オンライン上、もしくは</w:t>
                      </w:r>
                      <w:r w:rsidR="00354576">
                        <w:rPr>
                          <w:rFonts w:ascii="HGS創英角ﾎﾟｯﾌﾟ体" w:eastAsia="HGS創英角ﾎﾟｯﾌﾟ体" w:hAnsi="HGS創英角ﾎﾟｯﾌﾟ体" w:hint="eastAsia"/>
                          <w:color w:val="000000" w:themeColor="text1"/>
                          <w:sz w:val="24"/>
                        </w:rPr>
                        <w:t>学校の電話で</w:t>
                      </w:r>
                      <w:r>
                        <w:rPr>
                          <w:rFonts w:ascii="HGS創英角ﾎﾟｯﾌﾟ体" w:eastAsia="HGS創英角ﾎﾟｯﾌﾟ体" w:hAnsi="HGS創英角ﾎﾟｯﾌﾟ体" w:hint="eastAsia"/>
                          <w:color w:val="000000" w:themeColor="text1"/>
                          <w:sz w:val="24"/>
                        </w:rPr>
                        <w:t>教えてください。</w:t>
                      </w:r>
                    </w:p>
                  </w:txbxContent>
                </v:textbox>
                <w10:wrap anchorx="margin"/>
              </v:rect>
            </w:pict>
          </mc:Fallback>
        </mc:AlternateContent>
      </w:r>
    </w:p>
    <w:sectPr w:rsidR="0028119C" w:rsidRPr="00443B8F" w:rsidSect="005B3566">
      <w:pgSz w:w="11906" w:h="16838" w:code="9"/>
      <w:pgMar w:top="720" w:right="720" w:bottom="720" w:left="720"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CCD" w:rsidRDefault="00667CCD" w:rsidP="00350D44">
      <w:r>
        <w:separator/>
      </w:r>
    </w:p>
  </w:endnote>
  <w:endnote w:type="continuationSeparator" w:id="0">
    <w:p w:rsidR="00667CCD" w:rsidRDefault="00667CCD" w:rsidP="0035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CCD" w:rsidRDefault="00667CCD" w:rsidP="00350D44">
      <w:r>
        <w:separator/>
      </w:r>
    </w:p>
  </w:footnote>
  <w:footnote w:type="continuationSeparator" w:id="0">
    <w:p w:rsidR="00667CCD" w:rsidRDefault="00667CCD" w:rsidP="00350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B26"/>
    <w:multiLevelType w:val="hybridMultilevel"/>
    <w:tmpl w:val="AA0C1A7C"/>
    <w:lvl w:ilvl="0" w:tplc="12D0F8F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E4"/>
    <w:rsid w:val="0000497C"/>
    <w:rsid w:val="000059BD"/>
    <w:rsid w:val="000070AE"/>
    <w:rsid w:val="00007158"/>
    <w:rsid w:val="000074BD"/>
    <w:rsid w:val="00014D9C"/>
    <w:rsid w:val="00016EA3"/>
    <w:rsid w:val="0001747F"/>
    <w:rsid w:val="00022332"/>
    <w:rsid w:val="00022754"/>
    <w:rsid w:val="00022BE1"/>
    <w:rsid w:val="000235A4"/>
    <w:rsid w:val="00025F67"/>
    <w:rsid w:val="00030BB0"/>
    <w:rsid w:val="00030D38"/>
    <w:rsid w:val="00041682"/>
    <w:rsid w:val="00042A87"/>
    <w:rsid w:val="00047D23"/>
    <w:rsid w:val="0005364C"/>
    <w:rsid w:val="00053F96"/>
    <w:rsid w:val="000554F5"/>
    <w:rsid w:val="00055BA4"/>
    <w:rsid w:val="00055BD5"/>
    <w:rsid w:val="00055D49"/>
    <w:rsid w:val="00060AEB"/>
    <w:rsid w:val="00060B77"/>
    <w:rsid w:val="000632BD"/>
    <w:rsid w:val="00063459"/>
    <w:rsid w:val="00063A2C"/>
    <w:rsid w:val="00064E5F"/>
    <w:rsid w:val="000652A2"/>
    <w:rsid w:val="00066ED1"/>
    <w:rsid w:val="00066F2D"/>
    <w:rsid w:val="00067181"/>
    <w:rsid w:val="0007481B"/>
    <w:rsid w:val="000751E0"/>
    <w:rsid w:val="00077E28"/>
    <w:rsid w:val="00084693"/>
    <w:rsid w:val="00086B8B"/>
    <w:rsid w:val="000929A0"/>
    <w:rsid w:val="000937D8"/>
    <w:rsid w:val="000955D1"/>
    <w:rsid w:val="00097FD7"/>
    <w:rsid w:val="000A3876"/>
    <w:rsid w:val="000B0C16"/>
    <w:rsid w:val="000B1E8A"/>
    <w:rsid w:val="000B41F5"/>
    <w:rsid w:val="000B469F"/>
    <w:rsid w:val="000B5194"/>
    <w:rsid w:val="000B6B92"/>
    <w:rsid w:val="000C1EE3"/>
    <w:rsid w:val="000C46FE"/>
    <w:rsid w:val="000C484A"/>
    <w:rsid w:val="000C4865"/>
    <w:rsid w:val="000C4FBA"/>
    <w:rsid w:val="000C54EA"/>
    <w:rsid w:val="000C5B2D"/>
    <w:rsid w:val="000C6626"/>
    <w:rsid w:val="000C7323"/>
    <w:rsid w:val="000D0462"/>
    <w:rsid w:val="000D096A"/>
    <w:rsid w:val="000D56E9"/>
    <w:rsid w:val="000D7353"/>
    <w:rsid w:val="000E1484"/>
    <w:rsid w:val="000E66FA"/>
    <w:rsid w:val="000E6CEB"/>
    <w:rsid w:val="000F2F69"/>
    <w:rsid w:val="000F31D7"/>
    <w:rsid w:val="000F3AC7"/>
    <w:rsid w:val="000F48AF"/>
    <w:rsid w:val="000F4C5C"/>
    <w:rsid w:val="000F4E84"/>
    <w:rsid w:val="000F5255"/>
    <w:rsid w:val="000F64BB"/>
    <w:rsid w:val="001000A0"/>
    <w:rsid w:val="00100E6D"/>
    <w:rsid w:val="00101BC0"/>
    <w:rsid w:val="00105B30"/>
    <w:rsid w:val="00106D8D"/>
    <w:rsid w:val="00111694"/>
    <w:rsid w:val="00112A62"/>
    <w:rsid w:val="00114ED4"/>
    <w:rsid w:val="00116677"/>
    <w:rsid w:val="001222C4"/>
    <w:rsid w:val="00122F61"/>
    <w:rsid w:val="001309E5"/>
    <w:rsid w:val="00130B55"/>
    <w:rsid w:val="0013189B"/>
    <w:rsid w:val="0013489D"/>
    <w:rsid w:val="00137044"/>
    <w:rsid w:val="0013763C"/>
    <w:rsid w:val="0014659E"/>
    <w:rsid w:val="00152BB7"/>
    <w:rsid w:val="0015399E"/>
    <w:rsid w:val="00156DE2"/>
    <w:rsid w:val="00157A0B"/>
    <w:rsid w:val="00163381"/>
    <w:rsid w:val="00170610"/>
    <w:rsid w:val="0017207F"/>
    <w:rsid w:val="00174842"/>
    <w:rsid w:val="00174927"/>
    <w:rsid w:val="00174E23"/>
    <w:rsid w:val="00176142"/>
    <w:rsid w:val="0018291C"/>
    <w:rsid w:val="001852C2"/>
    <w:rsid w:val="0018696F"/>
    <w:rsid w:val="001914E5"/>
    <w:rsid w:val="00191FC1"/>
    <w:rsid w:val="0019354C"/>
    <w:rsid w:val="001958D0"/>
    <w:rsid w:val="001A0201"/>
    <w:rsid w:val="001A08F0"/>
    <w:rsid w:val="001A0F65"/>
    <w:rsid w:val="001A5886"/>
    <w:rsid w:val="001A6367"/>
    <w:rsid w:val="001B1F17"/>
    <w:rsid w:val="001B4ADA"/>
    <w:rsid w:val="001C39A5"/>
    <w:rsid w:val="001C46DF"/>
    <w:rsid w:val="001C4C73"/>
    <w:rsid w:val="001D00FA"/>
    <w:rsid w:val="001D01B8"/>
    <w:rsid w:val="001D24C4"/>
    <w:rsid w:val="001E3FEC"/>
    <w:rsid w:val="001E5417"/>
    <w:rsid w:val="001F0B34"/>
    <w:rsid w:val="001F49F9"/>
    <w:rsid w:val="001F686D"/>
    <w:rsid w:val="00204412"/>
    <w:rsid w:val="00204C72"/>
    <w:rsid w:val="00204E46"/>
    <w:rsid w:val="0020538D"/>
    <w:rsid w:val="00210566"/>
    <w:rsid w:val="00212104"/>
    <w:rsid w:val="002125F2"/>
    <w:rsid w:val="002126DB"/>
    <w:rsid w:val="00213165"/>
    <w:rsid w:val="0021332E"/>
    <w:rsid w:val="00213A7E"/>
    <w:rsid w:val="00214DC5"/>
    <w:rsid w:val="00216A11"/>
    <w:rsid w:val="00223127"/>
    <w:rsid w:val="00225ADC"/>
    <w:rsid w:val="002305E5"/>
    <w:rsid w:val="00230F7D"/>
    <w:rsid w:val="0023157A"/>
    <w:rsid w:val="00232CB5"/>
    <w:rsid w:val="0023696B"/>
    <w:rsid w:val="002375C2"/>
    <w:rsid w:val="00242F79"/>
    <w:rsid w:val="0024411F"/>
    <w:rsid w:val="0024480A"/>
    <w:rsid w:val="00245018"/>
    <w:rsid w:val="00245AD7"/>
    <w:rsid w:val="00251C11"/>
    <w:rsid w:val="002523D3"/>
    <w:rsid w:val="00255D27"/>
    <w:rsid w:val="00260697"/>
    <w:rsid w:val="002614B6"/>
    <w:rsid w:val="0026312D"/>
    <w:rsid w:val="00264B65"/>
    <w:rsid w:val="00271469"/>
    <w:rsid w:val="00271C30"/>
    <w:rsid w:val="00274091"/>
    <w:rsid w:val="00274FF5"/>
    <w:rsid w:val="00275D09"/>
    <w:rsid w:val="00276050"/>
    <w:rsid w:val="00277E7F"/>
    <w:rsid w:val="0028119C"/>
    <w:rsid w:val="00282694"/>
    <w:rsid w:val="00283143"/>
    <w:rsid w:val="0028424E"/>
    <w:rsid w:val="00285250"/>
    <w:rsid w:val="002853BA"/>
    <w:rsid w:val="00285756"/>
    <w:rsid w:val="00285D4A"/>
    <w:rsid w:val="0028652B"/>
    <w:rsid w:val="00286EDC"/>
    <w:rsid w:val="002875E8"/>
    <w:rsid w:val="00292A08"/>
    <w:rsid w:val="00293D2A"/>
    <w:rsid w:val="00296B5C"/>
    <w:rsid w:val="00296E88"/>
    <w:rsid w:val="002A1664"/>
    <w:rsid w:val="002A323E"/>
    <w:rsid w:val="002A5B3E"/>
    <w:rsid w:val="002B069B"/>
    <w:rsid w:val="002B2732"/>
    <w:rsid w:val="002B32E6"/>
    <w:rsid w:val="002B4228"/>
    <w:rsid w:val="002B4FAF"/>
    <w:rsid w:val="002B5C08"/>
    <w:rsid w:val="002B5C90"/>
    <w:rsid w:val="002B6D7D"/>
    <w:rsid w:val="002B73C4"/>
    <w:rsid w:val="002C1498"/>
    <w:rsid w:val="002C343D"/>
    <w:rsid w:val="002C392E"/>
    <w:rsid w:val="002C6053"/>
    <w:rsid w:val="002C7E5F"/>
    <w:rsid w:val="002D048F"/>
    <w:rsid w:val="002D1C44"/>
    <w:rsid w:val="002D5402"/>
    <w:rsid w:val="002E28AA"/>
    <w:rsid w:val="002E2E3E"/>
    <w:rsid w:val="002E374C"/>
    <w:rsid w:val="002E77E4"/>
    <w:rsid w:val="002F00C9"/>
    <w:rsid w:val="002F197E"/>
    <w:rsid w:val="002F2D18"/>
    <w:rsid w:val="002F49E1"/>
    <w:rsid w:val="002F612C"/>
    <w:rsid w:val="002F627D"/>
    <w:rsid w:val="00302ACE"/>
    <w:rsid w:val="0030304A"/>
    <w:rsid w:val="003072B8"/>
    <w:rsid w:val="003101AE"/>
    <w:rsid w:val="003129A6"/>
    <w:rsid w:val="00313310"/>
    <w:rsid w:val="00313A2A"/>
    <w:rsid w:val="00316F1F"/>
    <w:rsid w:val="00320206"/>
    <w:rsid w:val="00320AF8"/>
    <w:rsid w:val="00320BC1"/>
    <w:rsid w:val="00322C94"/>
    <w:rsid w:val="003240FD"/>
    <w:rsid w:val="0032531B"/>
    <w:rsid w:val="00327E55"/>
    <w:rsid w:val="00331356"/>
    <w:rsid w:val="00334FB2"/>
    <w:rsid w:val="00340F34"/>
    <w:rsid w:val="0034262A"/>
    <w:rsid w:val="00350A01"/>
    <w:rsid w:val="00350AD9"/>
    <w:rsid w:val="00350D44"/>
    <w:rsid w:val="00352E17"/>
    <w:rsid w:val="00352F29"/>
    <w:rsid w:val="00353AD9"/>
    <w:rsid w:val="00354576"/>
    <w:rsid w:val="00354653"/>
    <w:rsid w:val="00356290"/>
    <w:rsid w:val="003618AC"/>
    <w:rsid w:val="003641F7"/>
    <w:rsid w:val="00364D69"/>
    <w:rsid w:val="00366984"/>
    <w:rsid w:val="00370FC7"/>
    <w:rsid w:val="00375F91"/>
    <w:rsid w:val="003829CA"/>
    <w:rsid w:val="00383D17"/>
    <w:rsid w:val="00386EB9"/>
    <w:rsid w:val="003873F7"/>
    <w:rsid w:val="00391FD0"/>
    <w:rsid w:val="003975E6"/>
    <w:rsid w:val="003A424C"/>
    <w:rsid w:val="003A437F"/>
    <w:rsid w:val="003A5307"/>
    <w:rsid w:val="003A5646"/>
    <w:rsid w:val="003A637A"/>
    <w:rsid w:val="003B4044"/>
    <w:rsid w:val="003B46FB"/>
    <w:rsid w:val="003B71DA"/>
    <w:rsid w:val="003C4B15"/>
    <w:rsid w:val="003C51FD"/>
    <w:rsid w:val="003C5C8B"/>
    <w:rsid w:val="003D62DC"/>
    <w:rsid w:val="003D6F02"/>
    <w:rsid w:val="003E048F"/>
    <w:rsid w:val="003E114C"/>
    <w:rsid w:val="003E21E7"/>
    <w:rsid w:val="003E22CE"/>
    <w:rsid w:val="003E7DF1"/>
    <w:rsid w:val="003F0225"/>
    <w:rsid w:val="003F1163"/>
    <w:rsid w:val="003F184E"/>
    <w:rsid w:val="003F3636"/>
    <w:rsid w:val="003F5B1C"/>
    <w:rsid w:val="004009FA"/>
    <w:rsid w:val="0040202F"/>
    <w:rsid w:val="004025A2"/>
    <w:rsid w:val="0040283E"/>
    <w:rsid w:val="00410CEB"/>
    <w:rsid w:val="00414C44"/>
    <w:rsid w:val="00421EA1"/>
    <w:rsid w:val="004253A5"/>
    <w:rsid w:val="00425FFE"/>
    <w:rsid w:val="00433CB0"/>
    <w:rsid w:val="00436D3B"/>
    <w:rsid w:val="00441EF8"/>
    <w:rsid w:val="00443B8F"/>
    <w:rsid w:val="00450D09"/>
    <w:rsid w:val="00452234"/>
    <w:rsid w:val="00461BB7"/>
    <w:rsid w:val="0046486B"/>
    <w:rsid w:val="00467828"/>
    <w:rsid w:val="004719FA"/>
    <w:rsid w:val="00474F4D"/>
    <w:rsid w:val="00480DA5"/>
    <w:rsid w:val="00495E05"/>
    <w:rsid w:val="004A3619"/>
    <w:rsid w:val="004A3FF2"/>
    <w:rsid w:val="004A41EB"/>
    <w:rsid w:val="004A6379"/>
    <w:rsid w:val="004B0390"/>
    <w:rsid w:val="004B387E"/>
    <w:rsid w:val="004B5A3F"/>
    <w:rsid w:val="004B73C3"/>
    <w:rsid w:val="004C1762"/>
    <w:rsid w:val="004C1F77"/>
    <w:rsid w:val="004C2204"/>
    <w:rsid w:val="004C574B"/>
    <w:rsid w:val="004C5885"/>
    <w:rsid w:val="004D5C71"/>
    <w:rsid w:val="004D6FD9"/>
    <w:rsid w:val="004E0D27"/>
    <w:rsid w:val="004E1408"/>
    <w:rsid w:val="004E153D"/>
    <w:rsid w:val="004E3172"/>
    <w:rsid w:val="004E394C"/>
    <w:rsid w:val="004E4A70"/>
    <w:rsid w:val="004E4FA7"/>
    <w:rsid w:val="004E6E4C"/>
    <w:rsid w:val="004F25B4"/>
    <w:rsid w:val="004F2BC3"/>
    <w:rsid w:val="004F464E"/>
    <w:rsid w:val="004F55DC"/>
    <w:rsid w:val="004F6478"/>
    <w:rsid w:val="004F7984"/>
    <w:rsid w:val="005009C4"/>
    <w:rsid w:val="0050108B"/>
    <w:rsid w:val="005044ED"/>
    <w:rsid w:val="0050521B"/>
    <w:rsid w:val="00511C67"/>
    <w:rsid w:val="005164CB"/>
    <w:rsid w:val="00516B23"/>
    <w:rsid w:val="0052023E"/>
    <w:rsid w:val="0052354A"/>
    <w:rsid w:val="005361E2"/>
    <w:rsid w:val="005407B2"/>
    <w:rsid w:val="005428D0"/>
    <w:rsid w:val="00543D88"/>
    <w:rsid w:val="005479F8"/>
    <w:rsid w:val="00550BA1"/>
    <w:rsid w:val="00552261"/>
    <w:rsid w:val="005527B1"/>
    <w:rsid w:val="005545D2"/>
    <w:rsid w:val="00561B61"/>
    <w:rsid w:val="00562A2B"/>
    <w:rsid w:val="00566AD4"/>
    <w:rsid w:val="005720D5"/>
    <w:rsid w:val="00573B26"/>
    <w:rsid w:val="0057429F"/>
    <w:rsid w:val="00575915"/>
    <w:rsid w:val="00576724"/>
    <w:rsid w:val="00576B1F"/>
    <w:rsid w:val="00577A60"/>
    <w:rsid w:val="0058575B"/>
    <w:rsid w:val="00586A61"/>
    <w:rsid w:val="005912C2"/>
    <w:rsid w:val="0059130D"/>
    <w:rsid w:val="00593302"/>
    <w:rsid w:val="005A31D0"/>
    <w:rsid w:val="005A339A"/>
    <w:rsid w:val="005A3C67"/>
    <w:rsid w:val="005A4A21"/>
    <w:rsid w:val="005A733E"/>
    <w:rsid w:val="005B06B5"/>
    <w:rsid w:val="005B0938"/>
    <w:rsid w:val="005B0E6C"/>
    <w:rsid w:val="005B13E8"/>
    <w:rsid w:val="005B1A6D"/>
    <w:rsid w:val="005B3566"/>
    <w:rsid w:val="005B5907"/>
    <w:rsid w:val="005B5FB0"/>
    <w:rsid w:val="005B62C3"/>
    <w:rsid w:val="005C5656"/>
    <w:rsid w:val="005C621E"/>
    <w:rsid w:val="005C6C61"/>
    <w:rsid w:val="005D21E6"/>
    <w:rsid w:val="005D36AF"/>
    <w:rsid w:val="005D5538"/>
    <w:rsid w:val="005D66F1"/>
    <w:rsid w:val="005E4D81"/>
    <w:rsid w:val="005F0E77"/>
    <w:rsid w:val="005F1CFC"/>
    <w:rsid w:val="005F2AD0"/>
    <w:rsid w:val="005F53C6"/>
    <w:rsid w:val="00600B87"/>
    <w:rsid w:val="00602506"/>
    <w:rsid w:val="006035C9"/>
    <w:rsid w:val="00604806"/>
    <w:rsid w:val="00606621"/>
    <w:rsid w:val="00611C0D"/>
    <w:rsid w:val="00612FB4"/>
    <w:rsid w:val="00613FF7"/>
    <w:rsid w:val="00622C05"/>
    <w:rsid w:val="006252BD"/>
    <w:rsid w:val="006301C3"/>
    <w:rsid w:val="00630BD8"/>
    <w:rsid w:val="00631F78"/>
    <w:rsid w:val="006349CD"/>
    <w:rsid w:val="00634A99"/>
    <w:rsid w:val="0063706A"/>
    <w:rsid w:val="00640C13"/>
    <w:rsid w:val="00641120"/>
    <w:rsid w:val="00644E4F"/>
    <w:rsid w:val="00647E50"/>
    <w:rsid w:val="00654748"/>
    <w:rsid w:val="00654FC3"/>
    <w:rsid w:val="00662F21"/>
    <w:rsid w:val="00662F68"/>
    <w:rsid w:val="0066531C"/>
    <w:rsid w:val="0066551A"/>
    <w:rsid w:val="00667CCD"/>
    <w:rsid w:val="0067206E"/>
    <w:rsid w:val="006735A8"/>
    <w:rsid w:val="0067377C"/>
    <w:rsid w:val="00674D50"/>
    <w:rsid w:val="00680C7D"/>
    <w:rsid w:val="00684084"/>
    <w:rsid w:val="00684C4B"/>
    <w:rsid w:val="0069467F"/>
    <w:rsid w:val="006952FE"/>
    <w:rsid w:val="006A311A"/>
    <w:rsid w:val="006A439B"/>
    <w:rsid w:val="006A7DFA"/>
    <w:rsid w:val="006B1F90"/>
    <w:rsid w:val="006B2131"/>
    <w:rsid w:val="006B3F0B"/>
    <w:rsid w:val="006B7A6C"/>
    <w:rsid w:val="006C340E"/>
    <w:rsid w:val="006C5335"/>
    <w:rsid w:val="006C5EBF"/>
    <w:rsid w:val="006D2425"/>
    <w:rsid w:val="006D43AA"/>
    <w:rsid w:val="006D56ED"/>
    <w:rsid w:val="006D5B91"/>
    <w:rsid w:val="006E142C"/>
    <w:rsid w:val="006E19D6"/>
    <w:rsid w:val="006E2BB7"/>
    <w:rsid w:val="006E3240"/>
    <w:rsid w:val="006E3584"/>
    <w:rsid w:val="006E6999"/>
    <w:rsid w:val="006F3840"/>
    <w:rsid w:val="006F62A0"/>
    <w:rsid w:val="006F6CF8"/>
    <w:rsid w:val="006F7C74"/>
    <w:rsid w:val="00700B1D"/>
    <w:rsid w:val="00700CB6"/>
    <w:rsid w:val="007043E4"/>
    <w:rsid w:val="007102E4"/>
    <w:rsid w:val="00711DF3"/>
    <w:rsid w:val="007123C9"/>
    <w:rsid w:val="00713C41"/>
    <w:rsid w:val="00714B30"/>
    <w:rsid w:val="007200AC"/>
    <w:rsid w:val="0072191C"/>
    <w:rsid w:val="007255DF"/>
    <w:rsid w:val="00727D77"/>
    <w:rsid w:val="007311BD"/>
    <w:rsid w:val="00731AB4"/>
    <w:rsid w:val="00735C91"/>
    <w:rsid w:val="00736539"/>
    <w:rsid w:val="00746355"/>
    <w:rsid w:val="00750A8B"/>
    <w:rsid w:val="00750F85"/>
    <w:rsid w:val="00750FCF"/>
    <w:rsid w:val="00751A3C"/>
    <w:rsid w:val="00753E40"/>
    <w:rsid w:val="0075438C"/>
    <w:rsid w:val="0075706D"/>
    <w:rsid w:val="00761907"/>
    <w:rsid w:val="0076267E"/>
    <w:rsid w:val="00771C4C"/>
    <w:rsid w:val="007811A2"/>
    <w:rsid w:val="007818BC"/>
    <w:rsid w:val="00781940"/>
    <w:rsid w:val="00787463"/>
    <w:rsid w:val="007A4622"/>
    <w:rsid w:val="007A63EB"/>
    <w:rsid w:val="007B20AC"/>
    <w:rsid w:val="007B4C71"/>
    <w:rsid w:val="007B55B3"/>
    <w:rsid w:val="007B65DE"/>
    <w:rsid w:val="007C1664"/>
    <w:rsid w:val="007C2038"/>
    <w:rsid w:val="007C6030"/>
    <w:rsid w:val="007D1B4E"/>
    <w:rsid w:val="007D26D7"/>
    <w:rsid w:val="007D26F9"/>
    <w:rsid w:val="007D5900"/>
    <w:rsid w:val="007E3A91"/>
    <w:rsid w:val="007E4F22"/>
    <w:rsid w:val="007F1F6C"/>
    <w:rsid w:val="007F4436"/>
    <w:rsid w:val="007F446A"/>
    <w:rsid w:val="007F45E6"/>
    <w:rsid w:val="007F5DDD"/>
    <w:rsid w:val="007F7CD0"/>
    <w:rsid w:val="0081387D"/>
    <w:rsid w:val="00814715"/>
    <w:rsid w:val="00817824"/>
    <w:rsid w:val="008201BA"/>
    <w:rsid w:val="00826549"/>
    <w:rsid w:val="00826F37"/>
    <w:rsid w:val="008279BE"/>
    <w:rsid w:val="00830E8E"/>
    <w:rsid w:val="00835467"/>
    <w:rsid w:val="008359DB"/>
    <w:rsid w:val="008374CD"/>
    <w:rsid w:val="00840518"/>
    <w:rsid w:val="00845E0E"/>
    <w:rsid w:val="00847BBD"/>
    <w:rsid w:val="00847DC1"/>
    <w:rsid w:val="008506EA"/>
    <w:rsid w:val="00850892"/>
    <w:rsid w:val="00855A09"/>
    <w:rsid w:val="0085686D"/>
    <w:rsid w:val="008613D0"/>
    <w:rsid w:val="008709E2"/>
    <w:rsid w:val="00872BEA"/>
    <w:rsid w:val="00874947"/>
    <w:rsid w:val="00876A7A"/>
    <w:rsid w:val="0088279B"/>
    <w:rsid w:val="00885276"/>
    <w:rsid w:val="00886B39"/>
    <w:rsid w:val="0089402C"/>
    <w:rsid w:val="00895EA3"/>
    <w:rsid w:val="008C4920"/>
    <w:rsid w:val="008C4C7B"/>
    <w:rsid w:val="008C5814"/>
    <w:rsid w:val="008D01CA"/>
    <w:rsid w:val="008D10EF"/>
    <w:rsid w:val="008D1FA4"/>
    <w:rsid w:val="008D6F58"/>
    <w:rsid w:val="008E4B76"/>
    <w:rsid w:val="008E72F0"/>
    <w:rsid w:val="008E7D11"/>
    <w:rsid w:val="008F110E"/>
    <w:rsid w:val="008F1BB0"/>
    <w:rsid w:val="008F2726"/>
    <w:rsid w:val="008F40D2"/>
    <w:rsid w:val="008F5351"/>
    <w:rsid w:val="00900BEE"/>
    <w:rsid w:val="009041FC"/>
    <w:rsid w:val="0090567B"/>
    <w:rsid w:val="009061FA"/>
    <w:rsid w:val="0090710F"/>
    <w:rsid w:val="00907A0D"/>
    <w:rsid w:val="00910D6D"/>
    <w:rsid w:val="00910D8A"/>
    <w:rsid w:val="00912483"/>
    <w:rsid w:val="0091403D"/>
    <w:rsid w:val="009162A4"/>
    <w:rsid w:val="009208C2"/>
    <w:rsid w:val="00926069"/>
    <w:rsid w:val="0092680F"/>
    <w:rsid w:val="00931076"/>
    <w:rsid w:val="00932505"/>
    <w:rsid w:val="00934B65"/>
    <w:rsid w:val="00936313"/>
    <w:rsid w:val="00940875"/>
    <w:rsid w:val="00940CAE"/>
    <w:rsid w:val="009420CF"/>
    <w:rsid w:val="009421E1"/>
    <w:rsid w:val="0094241A"/>
    <w:rsid w:val="009447D4"/>
    <w:rsid w:val="009462D1"/>
    <w:rsid w:val="00951693"/>
    <w:rsid w:val="00952E11"/>
    <w:rsid w:val="00962378"/>
    <w:rsid w:val="00962DE4"/>
    <w:rsid w:val="0096487E"/>
    <w:rsid w:val="00966CAF"/>
    <w:rsid w:val="00966CD1"/>
    <w:rsid w:val="00971535"/>
    <w:rsid w:val="00971E96"/>
    <w:rsid w:val="009727DA"/>
    <w:rsid w:val="009727F6"/>
    <w:rsid w:val="00976BBC"/>
    <w:rsid w:val="00981364"/>
    <w:rsid w:val="00981AC7"/>
    <w:rsid w:val="00982A8B"/>
    <w:rsid w:val="00984B26"/>
    <w:rsid w:val="009876ED"/>
    <w:rsid w:val="009A075A"/>
    <w:rsid w:val="009A1591"/>
    <w:rsid w:val="009A5032"/>
    <w:rsid w:val="009B280E"/>
    <w:rsid w:val="009B6264"/>
    <w:rsid w:val="009C0E38"/>
    <w:rsid w:val="009C3971"/>
    <w:rsid w:val="009C75FE"/>
    <w:rsid w:val="009D278E"/>
    <w:rsid w:val="009D6A77"/>
    <w:rsid w:val="009D79EC"/>
    <w:rsid w:val="009E5E43"/>
    <w:rsid w:val="009E655D"/>
    <w:rsid w:val="009F066E"/>
    <w:rsid w:val="009F1C54"/>
    <w:rsid w:val="009F2E75"/>
    <w:rsid w:val="00A03C1C"/>
    <w:rsid w:val="00A05052"/>
    <w:rsid w:val="00A12938"/>
    <w:rsid w:val="00A134E5"/>
    <w:rsid w:val="00A169E4"/>
    <w:rsid w:val="00A172E6"/>
    <w:rsid w:val="00A20922"/>
    <w:rsid w:val="00A251C8"/>
    <w:rsid w:val="00A27783"/>
    <w:rsid w:val="00A327E8"/>
    <w:rsid w:val="00A32F6E"/>
    <w:rsid w:val="00A340DF"/>
    <w:rsid w:val="00A36452"/>
    <w:rsid w:val="00A42798"/>
    <w:rsid w:val="00A430D8"/>
    <w:rsid w:val="00A4607C"/>
    <w:rsid w:val="00A47E64"/>
    <w:rsid w:val="00A50030"/>
    <w:rsid w:val="00A50957"/>
    <w:rsid w:val="00A51D22"/>
    <w:rsid w:val="00A55922"/>
    <w:rsid w:val="00A57281"/>
    <w:rsid w:val="00A67A81"/>
    <w:rsid w:val="00A73137"/>
    <w:rsid w:val="00A73BA1"/>
    <w:rsid w:val="00A8177F"/>
    <w:rsid w:val="00A8288B"/>
    <w:rsid w:val="00A82D9C"/>
    <w:rsid w:val="00A837A5"/>
    <w:rsid w:val="00A86736"/>
    <w:rsid w:val="00A9297D"/>
    <w:rsid w:val="00A930CD"/>
    <w:rsid w:val="00A94B14"/>
    <w:rsid w:val="00A96F88"/>
    <w:rsid w:val="00A97E36"/>
    <w:rsid w:val="00AA1019"/>
    <w:rsid w:val="00AB0231"/>
    <w:rsid w:val="00AB40C2"/>
    <w:rsid w:val="00AB546C"/>
    <w:rsid w:val="00AC1F50"/>
    <w:rsid w:val="00AC2309"/>
    <w:rsid w:val="00AC6228"/>
    <w:rsid w:val="00AC68A0"/>
    <w:rsid w:val="00AC6F15"/>
    <w:rsid w:val="00AD20E2"/>
    <w:rsid w:val="00AD2157"/>
    <w:rsid w:val="00AD32A4"/>
    <w:rsid w:val="00AD4531"/>
    <w:rsid w:val="00AD5C5A"/>
    <w:rsid w:val="00AD62EE"/>
    <w:rsid w:val="00AD6EE0"/>
    <w:rsid w:val="00AD7A89"/>
    <w:rsid w:val="00AE1697"/>
    <w:rsid w:val="00AE18C1"/>
    <w:rsid w:val="00AE22E4"/>
    <w:rsid w:val="00AE278A"/>
    <w:rsid w:val="00AE39FA"/>
    <w:rsid w:val="00AE545A"/>
    <w:rsid w:val="00AF1F64"/>
    <w:rsid w:val="00AF249A"/>
    <w:rsid w:val="00AF5742"/>
    <w:rsid w:val="00AF6069"/>
    <w:rsid w:val="00AF7AAF"/>
    <w:rsid w:val="00B003DE"/>
    <w:rsid w:val="00B0635C"/>
    <w:rsid w:val="00B1342A"/>
    <w:rsid w:val="00B1638D"/>
    <w:rsid w:val="00B16C5C"/>
    <w:rsid w:val="00B17ECE"/>
    <w:rsid w:val="00B22735"/>
    <w:rsid w:val="00B350F1"/>
    <w:rsid w:val="00B35D54"/>
    <w:rsid w:val="00B41E3E"/>
    <w:rsid w:val="00B45024"/>
    <w:rsid w:val="00B523AA"/>
    <w:rsid w:val="00B56036"/>
    <w:rsid w:val="00B60329"/>
    <w:rsid w:val="00B606BF"/>
    <w:rsid w:val="00B62140"/>
    <w:rsid w:val="00B64D30"/>
    <w:rsid w:val="00B70D1D"/>
    <w:rsid w:val="00B71092"/>
    <w:rsid w:val="00B71FDA"/>
    <w:rsid w:val="00B72350"/>
    <w:rsid w:val="00B77718"/>
    <w:rsid w:val="00B8423F"/>
    <w:rsid w:val="00B86261"/>
    <w:rsid w:val="00B87686"/>
    <w:rsid w:val="00B87803"/>
    <w:rsid w:val="00B90314"/>
    <w:rsid w:val="00B913DE"/>
    <w:rsid w:val="00B959D2"/>
    <w:rsid w:val="00B96A04"/>
    <w:rsid w:val="00B97EA2"/>
    <w:rsid w:val="00BA03F1"/>
    <w:rsid w:val="00BA1E43"/>
    <w:rsid w:val="00BA1FEF"/>
    <w:rsid w:val="00BA4FD5"/>
    <w:rsid w:val="00BB332F"/>
    <w:rsid w:val="00BC1B15"/>
    <w:rsid w:val="00BC2298"/>
    <w:rsid w:val="00BC46D6"/>
    <w:rsid w:val="00BC79B0"/>
    <w:rsid w:val="00BC7EFA"/>
    <w:rsid w:val="00BD051C"/>
    <w:rsid w:val="00BD1272"/>
    <w:rsid w:val="00BD3DDD"/>
    <w:rsid w:val="00BD51F4"/>
    <w:rsid w:val="00BE12E4"/>
    <w:rsid w:val="00BE36FD"/>
    <w:rsid w:val="00BE6E93"/>
    <w:rsid w:val="00BE7686"/>
    <w:rsid w:val="00BF04D0"/>
    <w:rsid w:val="00BF065A"/>
    <w:rsid w:val="00BF47CE"/>
    <w:rsid w:val="00C02CBE"/>
    <w:rsid w:val="00C038CA"/>
    <w:rsid w:val="00C12060"/>
    <w:rsid w:val="00C12506"/>
    <w:rsid w:val="00C138B5"/>
    <w:rsid w:val="00C21722"/>
    <w:rsid w:val="00C221A4"/>
    <w:rsid w:val="00C237F6"/>
    <w:rsid w:val="00C27E02"/>
    <w:rsid w:val="00C32000"/>
    <w:rsid w:val="00C327F0"/>
    <w:rsid w:val="00C34DEE"/>
    <w:rsid w:val="00C35B25"/>
    <w:rsid w:val="00C35F91"/>
    <w:rsid w:val="00C36850"/>
    <w:rsid w:val="00C4291F"/>
    <w:rsid w:val="00C43E79"/>
    <w:rsid w:val="00C44F59"/>
    <w:rsid w:val="00C45F64"/>
    <w:rsid w:val="00C51548"/>
    <w:rsid w:val="00C53B3C"/>
    <w:rsid w:val="00C55D3C"/>
    <w:rsid w:val="00C61A59"/>
    <w:rsid w:val="00C64778"/>
    <w:rsid w:val="00C73904"/>
    <w:rsid w:val="00C73994"/>
    <w:rsid w:val="00C74E44"/>
    <w:rsid w:val="00C8183C"/>
    <w:rsid w:val="00C84693"/>
    <w:rsid w:val="00C847F2"/>
    <w:rsid w:val="00C85C95"/>
    <w:rsid w:val="00C864F5"/>
    <w:rsid w:val="00C961D6"/>
    <w:rsid w:val="00C96814"/>
    <w:rsid w:val="00CA4FEE"/>
    <w:rsid w:val="00CB273E"/>
    <w:rsid w:val="00CB3BF6"/>
    <w:rsid w:val="00CB61B3"/>
    <w:rsid w:val="00CB7B49"/>
    <w:rsid w:val="00CC48CE"/>
    <w:rsid w:val="00CE0DA3"/>
    <w:rsid w:val="00CE2972"/>
    <w:rsid w:val="00CE5798"/>
    <w:rsid w:val="00CE6BF2"/>
    <w:rsid w:val="00CE6FAA"/>
    <w:rsid w:val="00CF12CA"/>
    <w:rsid w:val="00D07713"/>
    <w:rsid w:val="00D11837"/>
    <w:rsid w:val="00D12187"/>
    <w:rsid w:val="00D13F34"/>
    <w:rsid w:val="00D14AD6"/>
    <w:rsid w:val="00D26E14"/>
    <w:rsid w:val="00D32AA8"/>
    <w:rsid w:val="00D35679"/>
    <w:rsid w:val="00D465E3"/>
    <w:rsid w:val="00D465F0"/>
    <w:rsid w:val="00D50030"/>
    <w:rsid w:val="00D523F5"/>
    <w:rsid w:val="00D524F7"/>
    <w:rsid w:val="00D54D5C"/>
    <w:rsid w:val="00D55194"/>
    <w:rsid w:val="00D5606A"/>
    <w:rsid w:val="00D57605"/>
    <w:rsid w:val="00D60040"/>
    <w:rsid w:val="00D612A3"/>
    <w:rsid w:val="00D62342"/>
    <w:rsid w:val="00D62489"/>
    <w:rsid w:val="00D700B8"/>
    <w:rsid w:val="00D715D9"/>
    <w:rsid w:val="00D72E59"/>
    <w:rsid w:val="00D73416"/>
    <w:rsid w:val="00D76727"/>
    <w:rsid w:val="00D77E1E"/>
    <w:rsid w:val="00D808AC"/>
    <w:rsid w:val="00D81FCD"/>
    <w:rsid w:val="00D84152"/>
    <w:rsid w:val="00D84B5B"/>
    <w:rsid w:val="00D85675"/>
    <w:rsid w:val="00D86AF0"/>
    <w:rsid w:val="00D876EE"/>
    <w:rsid w:val="00D87C8A"/>
    <w:rsid w:val="00D91657"/>
    <w:rsid w:val="00D9718C"/>
    <w:rsid w:val="00DA03BF"/>
    <w:rsid w:val="00DA060A"/>
    <w:rsid w:val="00DA41CB"/>
    <w:rsid w:val="00DA5B90"/>
    <w:rsid w:val="00DA75A9"/>
    <w:rsid w:val="00DA7DD4"/>
    <w:rsid w:val="00DB07A7"/>
    <w:rsid w:val="00DB0E5E"/>
    <w:rsid w:val="00DB2A29"/>
    <w:rsid w:val="00DB4E43"/>
    <w:rsid w:val="00DB59F0"/>
    <w:rsid w:val="00DB77A3"/>
    <w:rsid w:val="00DC091E"/>
    <w:rsid w:val="00DC0E36"/>
    <w:rsid w:val="00DC29E7"/>
    <w:rsid w:val="00DC3CB5"/>
    <w:rsid w:val="00DC4655"/>
    <w:rsid w:val="00DC56F7"/>
    <w:rsid w:val="00DC730D"/>
    <w:rsid w:val="00DD110C"/>
    <w:rsid w:val="00DD17E9"/>
    <w:rsid w:val="00DD260F"/>
    <w:rsid w:val="00DD3B72"/>
    <w:rsid w:val="00DD3FBB"/>
    <w:rsid w:val="00DD5CB6"/>
    <w:rsid w:val="00DE05F0"/>
    <w:rsid w:val="00DE30E6"/>
    <w:rsid w:val="00DE441F"/>
    <w:rsid w:val="00DE4540"/>
    <w:rsid w:val="00DF321B"/>
    <w:rsid w:val="00DF4484"/>
    <w:rsid w:val="00E057D9"/>
    <w:rsid w:val="00E108BE"/>
    <w:rsid w:val="00E14964"/>
    <w:rsid w:val="00E15B85"/>
    <w:rsid w:val="00E21B38"/>
    <w:rsid w:val="00E22370"/>
    <w:rsid w:val="00E23F37"/>
    <w:rsid w:val="00E31FE6"/>
    <w:rsid w:val="00E42C51"/>
    <w:rsid w:val="00E42D70"/>
    <w:rsid w:val="00E43D6A"/>
    <w:rsid w:val="00E443D6"/>
    <w:rsid w:val="00E44A40"/>
    <w:rsid w:val="00E45C78"/>
    <w:rsid w:val="00E46731"/>
    <w:rsid w:val="00E6353B"/>
    <w:rsid w:val="00E64225"/>
    <w:rsid w:val="00E64899"/>
    <w:rsid w:val="00E66051"/>
    <w:rsid w:val="00E73077"/>
    <w:rsid w:val="00E76C30"/>
    <w:rsid w:val="00E77E5B"/>
    <w:rsid w:val="00E80687"/>
    <w:rsid w:val="00E8657A"/>
    <w:rsid w:val="00E87B08"/>
    <w:rsid w:val="00E91DB1"/>
    <w:rsid w:val="00E95D4B"/>
    <w:rsid w:val="00E96932"/>
    <w:rsid w:val="00EA4847"/>
    <w:rsid w:val="00EA503E"/>
    <w:rsid w:val="00EB06FA"/>
    <w:rsid w:val="00EB16AA"/>
    <w:rsid w:val="00EB255B"/>
    <w:rsid w:val="00EB45A3"/>
    <w:rsid w:val="00EB6135"/>
    <w:rsid w:val="00EB733A"/>
    <w:rsid w:val="00EC15C4"/>
    <w:rsid w:val="00EC314D"/>
    <w:rsid w:val="00EC32EC"/>
    <w:rsid w:val="00EC46BA"/>
    <w:rsid w:val="00EC4BAC"/>
    <w:rsid w:val="00EC69FF"/>
    <w:rsid w:val="00ED31F4"/>
    <w:rsid w:val="00ED5B9D"/>
    <w:rsid w:val="00EE4B5D"/>
    <w:rsid w:val="00EE565C"/>
    <w:rsid w:val="00EE7CB9"/>
    <w:rsid w:val="00EF6FD3"/>
    <w:rsid w:val="00EF7BBD"/>
    <w:rsid w:val="00F0064E"/>
    <w:rsid w:val="00F008AB"/>
    <w:rsid w:val="00F02965"/>
    <w:rsid w:val="00F03D94"/>
    <w:rsid w:val="00F03F40"/>
    <w:rsid w:val="00F05BE0"/>
    <w:rsid w:val="00F05F54"/>
    <w:rsid w:val="00F06803"/>
    <w:rsid w:val="00F07C80"/>
    <w:rsid w:val="00F07FF2"/>
    <w:rsid w:val="00F1390D"/>
    <w:rsid w:val="00F14086"/>
    <w:rsid w:val="00F14A1C"/>
    <w:rsid w:val="00F24C11"/>
    <w:rsid w:val="00F27962"/>
    <w:rsid w:val="00F30D2D"/>
    <w:rsid w:val="00F320CB"/>
    <w:rsid w:val="00F32D21"/>
    <w:rsid w:val="00F34251"/>
    <w:rsid w:val="00F345A8"/>
    <w:rsid w:val="00F34671"/>
    <w:rsid w:val="00F37706"/>
    <w:rsid w:val="00F37AE8"/>
    <w:rsid w:val="00F37BD4"/>
    <w:rsid w:val="00F40EEB"/>
    <w:rsid w:val="00F4147F"/>
    <w:rsid w:val="00F4263D"/>
    <w:rsid w:val="00F44BD4"/>
    <w:rsid w:val="00F45C53"/>
    <w:rsid w:val="00F45FA9"/>
    <w:rsid w:val="00F571D2"/>
    <w:rsid w:val="00F57AA5"/>
    <w:rsid w:val="00F57DA0"/>
    <w:rsid w:val="00F61C24"/>
    <w:rsid w:val="00F6486F"/>
    <w:rsid w:val="00F71C2B"/>
    <w:rsid w:val="00F71CD8"/>
    <w:rsid w:val="00F72D07"/>
    <w:rsid w:val="00F72E5D"/>
    <w:rsid w:val="00F75464"/>
    <w:rsid w:val="00F80A45"/>
    <w:rsid w:val="00F821DA"/>
    <w:rsid w:val="00F85E37"/>
    <w:rsid w:val="00F87059"/>
    <w:rsid w:val="00F9027C"/>
    <w:rsid w:val="00F90E43"/>
    <w:rsid w:val="00F922B3"/>
    <w:rsid w:val="00FA1DCF"/>
    <w:rsid w:val="00FA56A4"/>
    <w:rsid w:val="00FA6396"/>
    <w:rsid w:val="00FA73A9"/>
    <w:rsid w:val="00FB065E"/>
    <w:rsid w:val="00FB374D"/>
    <w:rsid w:val="00FB55DB"/>
    <w:rsid w:val="00FB6309"/>
    <w:rsid w:val="00FC3F93"/>
    <w:rsid w:val="00FC480E"/>
    <w:rsid w:val="00FC4A62"/>
    <w:rsid w:val="00FC553F"/>
    <w:rsid w:val="00FC66E2"/>
    <w:rsid w:val="00FC702B"/>
    <w:rsid w:val="00FD28A3"/>
    <w:rsid w:val="00FD384E"/>
    <w:rsid w:val="00FD4F03"/>
    <w:rsid w:val="00FD692C"/>
    <w:rsid w:val="00FE21FD"/>
    <w:rsid w:val="00FE5679"/>
    <w:rsid w:val="00FE59EF"/>
    <w:rsid w:val="00FE6B5F"/>
    <w:rsid w:val="00FF3A0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025B3014"/>
  <w15:chartTrackingRefBased/>
  <w15:docId w15:val="{411C89DF-1ED8-476B-A8AA-CD5BE9E8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3F0B"/>
    <w:rPr>
      <w:rFonts w:ascii="Arial" w:eastAsia="ＭＳ ゴシック" w:hAnsi="Arial"/>
      <w:sz w:val="18"/>
      <w:szCs w:val="18"/>
    </w:rPr>
  </w:style>
  <w:style w:type="table" w:styleId="a4">
    <w:name w:val="Table Grid"/>
    <w:basedOn w:val="a1"/>
    <w:rsid w:val="00910D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50D44"/>
    <w:pPr>
      <w:tabs>
        <w:tab w:val="center" w:pos="4252"/>
        <w:tab w:val="right" w:pos="8504"/>
      </w:tabs>
      <w:snapToGrid w:val="0"/>
    </w:pPr>
  </w:style>
  <w:style w:type="character" w:customStyle="1" w:styleId="a6">
    <w:name w:val="ヘッダー (文字)"/>
    <w:link w:val="a5"/>
    <w:rsid w:val="00350D44"/>
    <w:rPr>
      <w:kern w:val="2"/>
      <w:sz w:val="21"/>
      <w:szCs w:val="24"/>
    </w:rPr>
  </w:style>
  <w:style w:type="paragraph" w:styleId="a7">
    <w:name w:val="footer"/>
    <w:basedOn w:val="a"/>
    <w:link w:val="a8"/>
    <w:rsid w:val="00350D44"/>
    <w:pPr>
      <w:tabs>
        <w:tab w:val="center" w:pos="4252"/>
        <w:tab w:val="right" w:pos="8504"/>
      </w:tabs>
      <w:snapToGrid w:val="0"/>
    </w:pPr>
  </w:style>
  <w:style w:type="character" w:customStyle="1" w:styleId="a8">
    <w:name w:val="フッター (文字)"/>
    <w:link w:val="a7"/>
    <w:rsid w:val="00350D44"/>
    <w:rPr>
      <w:kern w:val="2"/>
      <w:sz w:val="21"/>
      <w:szCs w:val="24"/>
    </w:rPr>
  </w:style>
  <w:style w:type="character" w:styleId="a9">
    <w:name w:val="annotation reference"/>
    <w:rsid w:val="003C51FD"/>
    <w:rPr>
      <w:sz w:val="18"/>
      <w:szCs w:val="18"/>
    </w:rPr>
  </w:style>
  <w:style w:type="paragraph" w:styleId="aa">
    <w:name w:val="annotation text"/>
    <w:basedOn w:val="a"/>
    <w:link w:val="ab"/>
    <w:rsid w:val="003C51FD"/>
    <w:pPr>
      <w:jc w:val="left"/>
    </w:pPr>
  </w:style>
  <w:style w:type="character" w:customStyle="1" w:styleId="ab">
    <w:name w:val="コメント文字列 (文字)"/>
    <w:link w:val="aa"/>
    <w:rsid w:val="003C51FD"/>
    <w:rPr>
      <w:kern w:val="2"/>
      <w:sz w:val="21"/>
      <w:szCs w:val="24"/>
    </w:rPr>
  </w:style>
  <w:style w:type="paragraph" w:styleId="ac">
    <w:name w:val="annotation subject"/>
    <w:basedOn w:val="aa"/>
    <w:next w:val="aa"/>
    <w:link w:val="ad"/>
    <w:rsid w:val="003C51FD"/>
    <w:rPr>
      <w:b/>
      <w:bCs/>
    </w:rPr>
  </w:style>
  <w:style w:type="character" w:customStyle="1" w:styleId="ad">
    <w:name w:val="コメント内容 (文字)"/>
    <w:link w:val="ac"/>
    <w:rsid w:val="003C51FD"/>
    <w:rPr>
      <w:b/>
      <w:bCs/>
      <w:kern w:val="2"/>
      <w:sz w:val="21"/>
      <w:szCs w:val="24"/>
    </w:rPr>
  </w:style>
  <w:style w:type="paragraph" w:styleId="ae">
    <w:name w:val="Date"/>
    <w:basedOn w:val="a"/>
    <w:next w:val="a"/>
    <w:link w:val="af"/>
    <w:rsid w:val="00191FC1"/>
  </w:style>
  <w:style w:type="character" w:customStyle="1" w:styleId="af">
    <w:name w:val="日付 (文字)"/>
    <w:link w:val="ae"/>
    <w:rsid w:val="00191FC1"/>
    <w:rPr>
      <w:kern w:val="2"/>
      <w:sz w:val="21"/>
      <w:szCs w:val="24"/>
    </w:rPr>
  </w:style>
  <w:style w:type="paragraph" w:styleId="Web">
    <w:name w:val="Normal (Web)"/>
    <w:basedOn w:val="a"/>
    <w:uiPriority w:val="99"/>
    <w:unhideWhenUsed/>
    <w:rsid w:val="00644E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7ACE-5A3F-4B86-9192-9D4472B8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452</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田原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六連小学校</dc:creator>
  <cp:keywords/>
  <dc:description/>
  <cp:lastModifiedBy>森田　晃央</cp:lastModifiedBy>
  <cp:revision>199</cp:revision>
  <cp:lastPrinted>2023-09-25T01:07:00Z</cp:lastPrinted>
  <dcterms:created xsi:type="dcterms:W3CDTF">2023-05-18T22:30:00Z</dcterms:created>
  <dcterms:modified xsi:type="dcterms:W3CDTF">2023-09-25T01:21:00Z</dcterms:modified>
</cp:coreProperties>
</file>